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61"/>
        <w:tblW w:w="0" w:type="auto"/>
        <w:tblLook w:val="04A0" w:firstRow="1" w:lastRow="0" w:firstColumn="1" w:lastColumn="0" w:noHBand="0" w:noVBand="1"/>
      </w:tblPr>
      <w:tblGrid>
        <w:gridCol w:w="5845"/>
      </w:tblGrid>
      <w:tr w:rsidR="0041329E" w:rsidTr="000D697E">
        <w:tc>
          <w:tcPr>
            <w:tcW w:w="5845" w:type="dxa"/>
          </w:tcPr>
          <w:tbl>
            <w:tblPr>
              <w:tblpPr w:leftFromText="180" w:rightFromText="180" w:vertAnchor="text" w:horzAnchor="margin" w:tblpXSpec="right" w:tblpY="161"/>
              <w:tblW w:w="0" w:type="auto"/>
              <w:tblLook w:val="04A0" w:firstRow="1" w:lastRow="0" w:firstColumn="1" w:lastColumn="0" w:noHBand="0" w:noVBand="1"/>
            </w:tblPr>
            <w:tblGrid>
              <w:gridCol w:w="5629"/>
            </w:tblGrid>
            <w:tr w:rsidR="000D697E" w:rsidRPr="000D697E" w:rsidTr="000D697E">
              <w:tc>
                <w:tcPr>
                  <w:tcW w:w="5845" w:type="dxa"/>
                  <w:hideMark/>
                </w:tcPr>
                <w:p w:rsidR="000D697E" w:rsidRPr="000D697E" w:rsidRDefault="000D697E" w:rsidP="00930735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1"/>
                    <w:rPr>
                      <w:sz w:val="24"/>
                      <w:szCs w:val="24"/>
                    </w:rPr>
                  </w:pPr>
                  <w:r w:rsidRPr="000D697E">
                    <w:rPr>
                      <w:sz w:val="24"/>
                      <w:szCs w:val="24"/>
                    </w:rPr>
                    <w:t>УТВЕРЖД</w:t>
                  </w:r>
                  <w:r w:rsidR="00930735">
                    <w:rPr>
                      <w:sz w:val="24"/>
                      <w:szCs w:val="24"/>
                    </w:rPr>
                    <w:t>ЕН</w:t>
                  </w:r>
                </w:p>
              </w:tc>
            </w:tr>
            <w:tr w:rsidR="000D697E" w:rsidRPr="000D697E" w:rsidTr="000D697E">
              <w:trPr>
                <w:trHeight w:val="3065"/>
              </w:trPr>
              <w:tc>
                <w:tcPr>
                  <w:tcW w:w="5845" w:type="dxa"/>
                </w:tcPr>
                <w:p w:rsidR="000D697E" w:rsidRPr="000D697E" w:rsidRDefault="00930735" w:rsidP="000D697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</w:t>
                  </w:r>
                  <w:r w:rsidR="000D697E" w:rsidRPr="000D697E">
                    <w:rPr>
                      <w:sz w:val="24"/>
                      <w:szCs w:val="24"/>
                    </w:rPr>
                    <w:t>ервы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="000D697E" w:rsidRPr="000D697E">
                    <w:rPr>
                      <w:sz w:val="24"/>
                      <w:szCs w:val="24"/>
                    </w:rPr>
                    <w:t xml:space="preserve"> вице-губернатор</w:t>
                  </w:r>
                  <w:r>
                    <w:rPr>
                      <w:sz w:val="24"/>
                      <w:szCs w:val="24"/>
                    </w:rPr>
                    <w:t>ом</w:t>
                  </w:r>
                  <w:r w:rsidR="000D697E" w:rsidRPr="000D697E">
                    <w:rPr>
                      <w:sz w:val="24"/>
                      <w:szCs w:val="24"/>
                    </w:rPr>
                    <w:t xml:space="preserve"> – первы</w:t>
                  </w:r>
                  <w:r>
                    <w:rPr>
                      <w:sz w:val="24"/>
                      <w:szCs w:val="24"/>
                    </w:rPr>
                    <w:t>м</w:t>
                  </w:r>
                  <w:r w:rsidR="000D697E" w:rsidRPr="000D697E">
                    <w:rPr>
                      <w:sz w:val="24"/>
                      <w:szCs w:val="24"/>
                    </w:rPr>
                    <w:t xml:space="preserve"> заместител</w:t>
                  </w:r>
                  <w:r>
                    <w:rPr>
                      <w:sz w:val="24"/>
                      <w:szCs w:val="24"/>
                    </w:rPr>
                    <w:t>ем</w:t>
                  </w:r>
                  <w:r w:rsidR="000D697E" w:rsidRPr="000D697E">
                    <w:rPr>
                      <w:sz w:val="24"/>
                      <w:szCs w:val="24"/>
                    </w:rPr>
                    <w:t xml:space="preserve"> председателя Правительства Оренбургской области,</w:t>
                  </w:r>
                </w:p>
                <w:p w:rsidR="000D697E" w:rsidRPr="000D697E" w:rsidRDefault="000D697E" w:rsidP="000D697E">
                  <w:pPr>
                    <w:autoSpaceDE w:val="0"/>
                    <w:autoSpaceDN w:val="0"/>
                    <w:adjustRightInd w:val="0"/>
                    <w:spacing w:line="240" w:lineRule="auto"/>
                    <w:ind w:right="-149"/>
                    <w:jc w:val="left"/>
                    <w:outlineLvl w:val="1"/>
                    <w:rPr>
                      <w:sz w:val="24"/>
                      <w:szCs w:val="24"/>
                    </w:rPr>
                  </w:pPr>
                  <w:r w:rsidRPr="000D697E">
                    <w:rPr>
                      <w:sz w:val="24"/>
                      <w:szCs w:val="24"/>
                    </w:rPr>
                    <w:t>руководител</w:t>
                  </w:r>
                  <w:r w:rsidR="00930735">
                    <w:rPr>
                      <w:sz w:val="24"/>
                      <w:szCs w:val="24"/>
                    </w:rPr>
                    <w:t>ем</w:t>
                  </w:r>
                  <w:r w:rsidRPr="000D697E">
                    <w:rPr>
                      <w:sz w:val="24"/>
                      <w:szCs w:val="24"/>
                    </w:rPr>
                    <w:t xml:space="preserve"> проектного комитета по стратегическому развитию и приоритетным </w:t>
                  </w:r>
                  <w:r>
                    <w:rPr>
                      <w:sz w:val="24"/>
                      <w:szCs w:val="24"/>
                    </w:rPr>
                    <w:t>п</w:t>
                  </w:r>
                  <w:r w:rsidRPr="000D697E">
                    <w:rPr>
                      <w:sz w:val="24"/>
                      <w:szCs w:val="24"/>
                    </w:rPr>
                    <w:t xml:space="preserve">роектам </w:t>
                  </w:r>
                  <w:r w:rsidR="00930735">
                    <w:rPr>
                      <w:sz w:val="24"/>
                      <w:szCs w:val="24"/>
                    </w:rPr>
                    <w:t xml:space="preserve"> 14.12.2018</w:t>
                  </w:r>
                </w:p>
                <w:p w:rsidR="000D697E" w:rsidRPr="000D697E" w:rsidRDefault="000D697E" w:rsidP="000D697E">
                  <w:pPr>
                    <w:autoSpaceDE w:val="0"/>
                    <w:autoSpaceDN w:val="0"/>
                    <w:adjustRightInd w:val="0"/>
                    <w:spacing w:line="240" w:lineRule="auto"/>
                    <w:ind w:left="1964"/>
                    <w:jc w:val="left"/>
                    <w:outlineLvl w:val="1"/>
                    <w:rPr>
                      <w:sz w:val="24"/>
                      <w:szCs w:val="24"/>
                    </w:rPr>
                  </w:pPr>
                </w:p>
                <w:p w:rsidR="000D697E" w:rsidRPr="000D697E" w:rsidRDefault="000D697E" w:rsidP="000D697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outlineLvl w:val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329E" w:rsidRDefault="0041329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0D697E" w:rsidRDefault="000D697E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1329E" w:rsidTr="0041329E">
        <w:trPr>
          <w:trHeight w:val="3065"/>
        </w:trPr>
        <w:tc>
          <w:tcPr>
            <w:tcW w:w="5845" w:type="dxa"/>
          </w:tcPr>
          <w:p w:rsidR="0041329E" w:rsidRDefault="0041329E">
            <w:pPr>
              <w:autoSpaceDE w:val="0"/>
              <w:autoSpaceDN w:val="0"/>
              <w:adjustRightInd w:val="0"/>
              <w:spacing w:line="240" w:lineRule="auto"/>
              <w:jc w:val="left"/>
              <w:outlineLvl w:val="1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C31509" w:rsidRDefault="00C31509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sz w:val="24"/>
        </w:rPr>
      </w:pPr>
    </w:p>
    <w:p w:rsidR="0041329E" w:rsidRDefault="0041329E">
      <w:pPr>
        <w:spacing w:line="240" w:lineRule="auto"/>
        <w:jc w:val="center"/>
        <w:rPr>
          <w:b/>
          <w:sz w:val="24"/>
        </w:rPr>
      </w:pPr>
    </w:p>
    <w:p w:rsidR="0041329E" w:rsidRDefault="0041329E">
      <w:pPr>
        <w:spacing w:line="240" w:lineRule="auto"/>
        <w:jc w:val="center"/>
        <w:rPr>
          <w:b/>
          <w:sz w:val="24"/>
        </w:rPr>
      </w:pPr>
    </w:p>
    <w:p w:rsidR="00C31509" w:rsidRDefault="000D697E" w:rsidP="000D697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</w:t>
      </w:r>
      <w:r w:rsidR="00817E14">
        <w:rPr>
          <w:b/>
          <w:sz w:val="24"/>
        </w:rPr>
        <w:t>П А С П О Р Т</w:t>
      </w:r>
    </w:p>
    <w:p w:rsidR="00C31509" w:rsidRDefault="00B96DD8" w:rsidP="000D697E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>регионального</w:t>
      </w:r>
      <w:r w:rsidR="00817E14">
        <w:rPr>
          <w:b/>
          <w:sz w:val="24"/>
        </w:rPr>
        <w:t xml:space="preserve"> проекта</w:t>
      </w:r>
    </w:p>
    <w:p w:rsidR="00C31509" w:rsidRDefault="000D697E" w:rsidP="000D697E">
      <w:pPr>
        <w:spacing w:line="240" w:lineRule="auto"/>
        <w:jc w:val="right"/>
        <w:rPr>
          <w:b/>
          <w:sz w:val="24"/>
        </w:rPr>
      </w:pPr>
      <w:r>
        <w:rPr>
          <w:b/>
          <w:sz w:val="24"/>
        </w:rPr>
        <w:t xml:space="preserve">          </w:t>
      </w:r>
      <w:r w:rsidR="00940E98">
        <w:rPr>
          <w:b/>
          <w:sz w:val="24"/>
        </w:rPr>
        <w:t>«Социальная активность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tbl>
      <w:tblPr>
        <w:tblpPr w:leftFromText="180" w:rightFromText="180" w:vertAnchor="text" w:horzAnchor="margin" w:tblpY="5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0"/>
        <w:gridCol w:w="2721"/>
        <w:gridCol w:w="3780"/>
        <w:gridCol w:w="3617"/>
      </w:tblGrid>
      <w:tr w:rsidR="000D697E" w:rsidTr="000D697E">
        <w:tc>
          <w:tcPr>
            <w:tcW w:w="4599" w:type="dxa"/>
          </w:tcPr>
          <w:p w:rsidR="000D697E" w:rsidRDefault="000D697E" w:rsidP="000D697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федерального проекта</w:t>
            </w:r>
          </w:p>
        </w:tc>
        <w:tc>
          <w:tcPr>
            <w:tcW w:w="9963" w:type="dxa"/>
            <w:gridSpan w:val="3"/>
          </w:tcPr>
          <w:p w:rsidR="000D697E" w:rsidRPr="0081076F" w:rsidRDefault="000D697E" w:rsidP="000D697E">
            <w:pPr>
              <w:spacing w:line="240" w:lineRule="auto"/>
              <w:jc w:val="center"/>
              <w:rPr>
                <w:sz w:val="24"/>
              </w:rPr>
            </w:pPr>
            <w:r w:rsidRPr="0081076F">
              <w:rPr>
                <w:sz w:val="24"/>
              </w:rPr>
              <w:t>Социальная активность</w:t>
            </w:r>
          </w:p>
        </w:tc>
      </w:tr>
      <w:tr w:rsidR="000D697E" w:rsidTr="000D697E">
        <w:tc>
          <w:tcPr>
            <w:tcW w:w="4599" w:type="dxa"/>
          </w:tcPr>
          <w:p w:rsidR="000D697E" w:rsidRDefault="000D697E" w:rsidP="000D697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раткое наименование регионального проекта</w:t>
            </w:r>
          </w:p>
        </w:tc>
        <w:tc>
          <w:tcPr>
            <w:tcW w:w="2679" w:type="dxa"/>
          </w:tcPr>
          <w:p w:rsidR="000D697E" w:rsidRDefault="000D697E" w:rsidP="000D697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оциальная активность</w:t>
            </w:r>
          </w:p>
        </w:tc>
        <w:tc>
          <w:tcPr>
            <w:tcW w:w="3722" w:type="dxa"/>
          </w:tcPr>
          <w:p w:rsidR="000D697E" w:rsidRDefault="000D697E" w:rsidP="000D697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 начала и окончания</w:t>
            </w:r>
          </w:p>
        </w:tc>
        <w:tc>
          <w:tcPr>
            <w:tcW w:w="3562" w:type="dxa"/>
          </w:tcPr>
          <w:p w:rsidR="000D697E" w:rsidRDefault="000D697E" w:rsidP="000D697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1.01.2019 – </w:t>
            </w:r>
          </w:p>
          <w:p w:rsidR="000D697E" w:rsidRDefault="000D697E" w:rsidP="000D697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</w:tr>
      <w:tr w:rsidR="000D697E" w:rsidTr="000D697E">
        <w:tc>
          <w:tcPr>
            <w:tcW w:w="4599" w:type="dxa"/>
          </w:tcPr>
          <w:p w:rsidR="000D697E" w:rsidRDefault="000D697E" w:rsidP="000D697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Куратор регионального проекта</w:t>
            </w:r>
          </w:p>
        </w:tc>
        <w:tc>
          <w:tcPr>
            <w:tcW w:w="9963" w:type="dxa"/>
            <w:gridSpan w:val="3"/>
            <w:vAlign w:val="center"/>
          </w:tcPr>
          <w:p w:rsidR="000D697E" w:rsidRPr="00935E96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Баширова В.И.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– в</w:t>
            </w: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ице-губернатор – заместитель председателя Правительства Оренбургской области по внутренней политике </w:t>
            </w:r>
          </w:p>
        </w:tc>
      </w:tr>
      <w:tr w:rsidR="000D697E" w:rsidTr="000D697E">
        <w:trPr>
          <w:trHeight w:val="189"/>
        </w:trPr>
        <w:tc>
          <w:tcPr>
            <w:tcW w:w="4599" w:type="dxa"/>
          </w:tcPr>
          <w:p w:rsidR="000D697E" w:rsidRDefault="000D697E" w:rsidP="000D697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9963" w:type="dxa"/>
            <w:gridSpan w:val="3"/>
            <w:vAlign w:val="center"/>
          </w:tcPr>
          <w:p w:rsidR="000D697E" w:rsidRPr="00935E96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станина И.М.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– д</w:t>
            </w: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иректор департамента молодежной политики Оренбургской области </w:t>
            </w:r>
          </w:p>
        </w:tc>
      </w:tr>
      <w:tr w:rsidR="000D697E" w:rsidTr="000D697E">
        <w:tc>
          <w:tcPr>
            <w:tcW w:w="4599" w:type="dxa"/>
          </w:tcPr>
          <w:p w:rsidR="000D697E" w:rsidRDefault="000D697E" w:rsidP="000D697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9963" w:type="dxa"/>
            <w:gridSpan w:val="3"/>
            <w:vAlign w:val="center"/>
          </w:tcPr>
          <w:p w:rsidR="000D697E" w:rsidRPr="00935E96" w:rsidRDefault="000D697E" w:rsidP="000D697E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Чаловский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В.В. – 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 </w:t>
            </w:r>
          </w:p>
        </w:tc>
      </w:tr>
      <w:tr w:rsidR="000D697E" w:rsidTr="000D697E">
        <w:tc>
          <w:tcPr>
            <w:tcW w:w="4599" w:type="dxa"/>
          </w:tcPr>
          <w:p w:rsidR="000D697E" w:rsidRPr="00935E96" w:rsidRDefault="000D697E" w:rsidP="000D697E">
            <w:pPr>
              <w:spacing w:line="240" w:lineRule="auto"/>
              <w:jc w:val="left"/>
              <w:rPr>
                <w:sz w:val="24"/>
              </w:rPr>
            </w:pPr>
            <w:r w:rsidRPr="00935E96">
              <w:rPr>
                <w:sz w:val="24"/>
              </w:rPr>
              <w:t>Связь с государственными программами Оренбургской</w:t>
            </w:r>
            <w:r>
              <w:rPr>
                <w:sz w:val="24"/>
              </w:rPr>
              <w:t xml:space="preserve"> области</w:t>
            </w:r>
          </w:p>
        </w:tc>
        <w:tc>
          <w:tcPr>
            <w:tcW w:w="9963" w:type="dxa"/>
            <w:gridSpan w:val="3"/>
          </w:tcPr>
          <w:p w:rsidR="000D697E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Ра</w:t>
            </w:r>
            <w:r w:rsidRPr="00935E9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звитие системы о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бразования Оренбургской области»; </w:t>
            </w:r>
          </w:p>
          <w:p w:rsidR="000D697E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Обеспечение общественного порядка и противодействие преступности в Оренбургской области» на 2019-2024 годы;</w:t>
            </w:r>
          </w:p>
          <w:p w:rsidR="000D697E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Профилактика терроризма и его идеологии на территории Оренбургской области» на 2019- 2024 годы;</w:t>
            </w:r>
          </w:p>
          <w:p w:rsidR="000D697E" w:rsidRPr="00935E96" w:rsidRDefault="000D697E" w:rsidP="000D697E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«Патриотическое воспитание и допризывная подготовка граждан в Оренбургской области» на 2019-2024 годы</w:t>
            </w:r>
          </w:p>
        </w:tc>
      </w:tr>
    </w:tbl>
    <w:p w:rsidR="00C31509" w:rsidRDefault="00817E14" w:rsidP="000D697E">
      <w:pPr>
        <w:spacing w:line="240" w:lineRule="auto"/>
        <w:jc w:val="right"/>
        <w:rPr>
          <w:sz w:val="24"/>
        </w:rPr>
      </w:pPr>
      <w:r>
        <w:rPr>
          <w:sz w:val="24"/>
        </w:rPr>
        <w:t>1. Основные положения</w:t>
      </w:r>
    </w:p>
    <w:p w:rsidR="00C31509" w:rsidRDefault="00C31509">
      <w:pPr>
        <w:spacing w:line="240" w:lineRule="auto"/>
        <w:jc w:val="center"/>
        <w:rPr>
          <w:sz w:val="24"/>
        </w:rPr>
      </w:pPr>
    </w:p>
    <w:p w:rsidR="000D697E" w:rsidRDefault="000D697E" w:rsidP="000D697E">
      <w:pPr>
        <w:spacing w:line="240" w:lineRule="auto"/>
        <w:jc w:val="center"/>
        <w:rPr>
          <w:sz w:val="24"/>
        </w:rPr>
      </w:pPr>
      <w:r>
        <w:rPr>
          <w:sz w:val="24"/>
        </w:rPr>
        <w:t>2. Цель и показатели регионального проекта</w:t>
      </w:r>
    </w:p>
    <w:p w:rsidR="000D697E" w:rsidRDefault="000D697E" w:rsidP="000D697E">
      <w:pPr>
        <w:spacing w:line="240" w:lineRule="auto"/>
        <w:jc w:val="center"/>
        <w:rPr>
          <w:sz w:val="24"/>
        </w:rPr>
      </w:pPr>
    </w:p>
    <w:p w:rsidR="00C31509" w:rsidRDefault="00817E14" w:rsidP="00BA2A27">
      <w:pPr>
        <w:spacing w:line="240" w:lineRule="auto"/>
        <w:ind w:firstLine="720"/>
        <w:rPr>
          <w:color w:val="000000" w:themeColor="text1"/>
          <w:sz w:val="24"/>
        </w:rPr>
      </w:pPr>
      <w:r>
        <w:rPr>
          <w:sz w:val="24"/>
        </w:rPr>
        <w:t xml:space="preserve">Цель: </w:t>
      </w:r>
      <w:r w:rsidR="005E2893" w:rsidRPr="00E43CBE">
        <w:rPr>
          <w:color w:val="000000" w:themeColor="text1"/>
          <w:sz w:val="24"/>
        </w:rPr>
        <w:t>развитие добровольчества (</w:t>
      </w:r>
      <w:proofErr w:type="spellStart"/>
      <w:r w:rsidR="005E2893" w:rsidRPr="00E43CBE">
        <w:rPr>
          <w:color w:val="000000" w:themeColor="text1"/>
          <w:sz w:val="24"/>
        </w:rPr>
        <w:t>волонтерства</w:t>
      </w:r>
      <w:proofErr w:type="spellEnd"/>
      <w:r w:rsidR="005E2893" w:rsidRPr="00E43CBE">
        <w:rPr>
          <w:color w:val="000000" w:themeColor="text1"/>
          <w:sz w:val="24"/>
        </w:rPr>
        <w:t xml:space="preserve">), развитие талантов и способностей у детей и молодежи, в </w:t>
      </w:r>
      <w:proofErr w:type="spellStart"/>
      <w:r w:rsidR="005E2893" w:rsidRPr="00E43CBE">
        <w:rPr>
          <w:color w:val="000000" w:themeColor="text1"/>
          <w:sz w:val="24"/>
        </w:rPr>
        <w:t>т.ч</w:t>
      </w:r>
      <w:proofErr w:type="spellEnd"/>
      <w:r w:rsidR="005E2893" w:rsidRPr="00E43CBE">
        <w:rPr>
          <w:color w:val="000000" w:themeColor="text1"/>
          <w:sz w:val="24"/>
        </w:rPr>
        <w:t>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</w:r>
    </w:p>
    <w:p w:rsidR="00940E98" w:rsidRDefault="00940E98" w:rsidP="00BA2A27">
      <w:pPr>
        <w:spacing w:line="240" w:lineRule="auto"/>
        <w:ind w:firstLine="720"/>
        <w:rPr>
          <w:sz w:val="24"/>
        </w:rPr>
      </w:pPr>
    </w:p>
    <w:tbl>
      <w:tblPr>
        <w:tblW w:w="5000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4765"/>
        <w:gridCol w:w="1824"/>
        <w:gridCol w:w="1242"/>
        <w:gridCol w:w="1444"/>
        <w:gridCol w:w="743"/>
        <w:gridCol w:w="825"/>
        <w:gridCol w:w="742"/>
        <w:gridCol w:w="825"/>
        <w:gridCol w:w="742"/>
        <w:gridCol w:w="742"/>
        <w:gridCol w:w="26"/>
      </w:tblGrid>
      <w:tr w:rsidR="00876CF5" w:rsidTr="000239F5">
        <w:trPr>
          <w:trHeight w:val="461"/>
        </w:trPr>
        <w:tc>
          <w:tcPr>
            <w:tcW w:w="708" w:type="dxa"/>
            <w:vMerge w:val="restart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765" w:type="dxa"/>
            <w:vMerge w:val="restart"/>
            <w:vAlign w:val="center"/>
          </w:tcPr>
          <w:p w:rsidR="00876CF5" w:rsidRDefault="00876CF5" w:rsidP="000239F5">
            <w:pPr>
              <w:spacing w:line="240" w:lineRule="auto"/>
              <w:ind w:right="-1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оказателя</w:t>
            </w:r>
          </w:p>
        </w:tc>
        <w:tc>
          <w:tcPr>
            <w:tcW w:w="1824" w:type="dxa"/>
            <w:vMerge w:val="restart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ип показателя</w:t>
            </w:r>
          </w:p>
        </w:tc>
        <w:tc>
          <w:tcPr>
            <w:tcW w:w="2686" w:type="dxa"/>
            <w:gridSpan w:val="2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4645" w:type="dxa"/>
            <w:gridSpan w:val="7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FA0CE5" w:rsidTr="000239F5">
        <w:trPr>
          <w:gridAfter w:val="1"/>
          <w:wAfter w:w="19" w:type="dxa"/>
          <w:trHeight w:val="451"/>
        </w:trPr>
        <w:tc>
          <w:tcPr>
            <w:tcW w:w="708" w:type="dxa"/>
            <w:vMerge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65" w:type="dxa"/>
            <w:vMerge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Merge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876CF5" w:rsidRDefault="00876CF5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FA0CE5" w:rsidTr="000239F5">
        <w:trPr>
          <w:gridAfter w:val="1"/>
          <w:wAfter w:w="19" w:type="dxa"/>
        </w:trPr>
        <w:tc>
          <w:tcPr>
            <w:tcW w:w="708" w:type="dxa"/>
            <w:vAlign w:val="center"/>
          </w:tcPr>
          <w:p w:rsidR="00BA2A27" w:rsidRDefault="00BA2A27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65" w:type="dxa"/>
            <w:vAlign w:val="center"/>
          </w:tcPr>
          <w:p w:rsidR="00BA2A27" w:rsidRDefault="00BA2A27" w:rsidP="000510FC">
            <w:pPr>
              <w:spacing w:line="240" w:lineRule="auto"/>
              <w:ind w:left="115" w:right="144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BA2A27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 человек накопительным итогом</w:t>
            </w:r>
          </w:p>
        </w:tc>
        <w:tc>
          <w:tcPr>
            <w:tcW w:w="0" w:type="auto"/>
            <w:vAlign w:val="center"/>
          </w:tcPr>
          <w:p w:rsidR="00BA2A27" w:rsidRDefault="00BA2A27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0" w:type="auto"/>
            <w:vAlign w:val="center"/>
          </w:tcPr>
          <w:p w:rsidR="00BA2A27" w:rsidRDefault="004F0A72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BA2A27" w:rsidRDefault="00FA0CE5" w:rsidP="00FA0C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1.</w:t>
            </w:r>
            <w:r w:rsidR="00BA2A27">
              <w:rPr>
                <w:sz w:val="24"/>
              </w:rPr>
              <w:t>2018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1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25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55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  <w:tc>
          <w:tcPr>
            <w:tcW w:w="0" w:type="auto"/>
            <w:vAlign w:val="center"/>
          </w:tcPr>
          <w:p w:rsidR="00BA2A27" w:rsidRDefault="00A565EC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19</w:t>
            </w:r>
          </w:p>
        </w:tc>
      </w:tr>
      <w:tr w:rsidR="00FA0CE5" w:rsidTr="000239F5">
        <w:trPr>
          <w:gridAfter w:val="1"/>
          <w:wAfter w:w="19" w:type="dxa"/>
          <w:trHeight w:val="829"/>
        </w:trPr>
        <w:tc>
          <w:tcPr>
            <w:tcW w:w="708" w:type="dxa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65" w:type="dxa"/>
            <w:vAlign w:val="center"/>
          </w:tcPr>
          <w:p w:rsidR="005E2893" w:rsidRDefault="005E2893" w:rsidP="005A2E6D">
            <w:pPr>
              <w:spacing w:line="240" w:lineRule="auto"/>
              <w:ind w:left="115" w:right="144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Доля граждан, вовлеченных в добровольческую деятельность, %</w:t>
            </w:r>
          </w:p>
        </w:tc>
        <w:tc>
          <w:tcPr>
            <w:tcW w:w="0" w:type="auto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5E2893" w:rsidRDefault="006E306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F0A72">
              <w:rPr>
                <w:sz w:val="24"/>
              </w:rPr>
              <w:t>,0</w:t>
            </w:r>
          </w:p>
        </w:tc>
        <w:tc>
          <w:tcPr>
            <w:tcW w:w="0" w:type="auto"/>
            <w:vAlign w:val="center"/>
          </w:tcPr>
          <w:p w:rsidR="000510FC" w:rsidRDefault="000510FC" w:rsidP="000239F5">
            <w:pPr>
              <w:spacing w:line="240" w:lineRule="auto"/>
              <w:jc w:val="center"/>
              <w:rPr>
                <w:sz w:val="24"/>
              </w:rPr>
            </w:pPr>
          </w:p>
          <w:p w:rsidR="005E2893" w:rsidRDefault="00FA0CE5" w:rsidP="000239F5">
            <w:pPr>
              <w:spacing w:line="240" w:lineRule="auto"/>
              <w:jc w:val="center"/>
              <w:rPr>
                <w:sz w:val="24"/>
              </w:rPr>
            </w:pPr>
            <w:r w:rsidRPr="00FA0CE5">
              <w:rPr>
                <w:sz w:val="24"/>
              </w:rPr>
              <w:t>01.01.2018</w:t>
            </w:r>
          </w:p>
          <w:p w:rsidR="000510FC" w:rsidRDefault="000510FC" w:rsidP="000239F5">
            <w:pPr>
              <w:spacing w:line="240" w:lineRule="auto"/>
              <w:jc w:val="center"/>
              <w:rPr>
                <w:sz w:val="24"/>
              </w:rPr>
            </w:pPr>
          </w:p>
          <w:p w:rsidR="000510FC" w:rsidRDefault="000510FC" w:rsidP="000239F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5E2893" w:rsidRPr="00E43CBE" w:rsidRDefault="006E3063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</w:t>
            </w:r>
            <w:r w:rsidR="003537B9">
              <w:rPr>
                <w:color w:val="000000" w:themeColor="text1"/>
                <w:sz w:val="24"/>
                <w:lang w:eastAsia="en-US"/>
              </w:rPr>
              <w:t>,5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0" w:type="auto"/>
            <w:vAlign w:val="center"/>
          </w:tcPr>
          <w:p w:rsidR="005E2893" w:rsidRPr="00E43CBE" w:rsidRDefault="005E2893" w:rsidP="000239F5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FA0CE5" w:rsidTr="000239F5">
        <w:trPr>
          <w:gridAfter w:val="1"/>
          <w:wAfter w:w="19" w:type="dxa"/>
        </w:trPr>
        <w:tc>
          <w:tcPr>
            <w:tcW w:w="708" w:type="dxa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5" w:type="dxa"/>
            <w:vAlign w:val="center"/>
          </w:tcPr>
          <w:p w:rsidR="005E2893" w:rsidRDefault="005E2893" w:rsidP="005A2E6D">
            <w:pPr>
              <w:spacing w:line="240" w:lineRule="auto"/>
              <w:ind w:left="114" w:right="144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 xml:space="preserve">Доля молодежи, </w:t>
            </w:r>
            <w:r>
              <w:rPr>
                <w:color w:val="000000" w:themeColor="text1"/>
                <w:sz w:val="24"/>
              </w:rPr>
              <w:t xml:space="preserve">задействованной в мероприятиях по вовлечению в творческую деятельность, от общего числа молодежи в </w:t>
            </w:r>
            <w:r w:rsidR="005D0600">
              <w:rPr>
                <w:color w:val="000000" w:themeColor="text1"/>
                <w:sz w:val="24"/>
              </w:rPr>
              <w:t>субъекте Российской Федерации</w:t>
            </w:r>
            <w:r>
              <w:rPr>
                <w:color w:val="000000" w:themeColor="text1"/>
                <w:sz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5E2893" w:rsidRDefault="004F0A72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E2893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893" w:rsidRDefault="00FA0CE5" w:rsidP="000239F5">
            <w:pPr>
              <w:spacing w:line="240" w:lineRule="auto"/>
              <w:jc w:val="center"/>
              <w:rPr>
                <w:sz w:val="24"/>
              </w:rPr>
            </w:pPr>
            <w:r w:rsidRPr="00FA0CE5">
              <w:rPr>
                <w:sz w:val="24"/>
              </w:rPr>
              <w:t>01.01.2018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893" w:rsidRPr="00E43CBE" w:rsidRDefault="003537B9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0" w:type="auto"/>
            <w:vAlign w:val="center"/>
          </w:tcPr>
          <w:p w:rsidR="005E2893" w:rsidRPr="00E43CBE" w:rsidRDefault="005E2893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45</w:t>
            </w:r>
          </w:p>
        </w:tc>
      </w:tr>
      <w:tr w:rsidR="00FA0CE5" w:rsidTr="000239F5">
        <w:trPr>
          <w:gridAfter w:val="1"/>
          <w:wAfter w:w="19" w:type="dxa"/>
        </w:trPr>
        <w:tc>
          <w:tcPr>
            <w:tcW w:w="708" w:type="dxa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5" w:type="dxa"/>
            <w:vAlign w:val="center"/>
          </w:tcPr>
          <w:p w:rsidR="005E2893" w:rsidRDefault="005E2893" w:rsidP="005A2E6D">
            <w:pPr>
              <w:spacing w:line="240" w:lineRule="auto"/>
              <w:ind w:left="114" w:right="144"/>
              <w:jc w:val="left"/>
              <w:rPr>
                <w:rFonts w:eastAsia="Arial Unicode MS"/>
                <w:color w:val="000000" w:themeColor="text1"/>
                <w:sz w:val="24"/>
                <w:szCs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 xml:space="preserve">Доля студентов, вовлеченных в клубное студенческое движение, от общего числа студентов </w:t>
            </w:r>
            <w:r w:rsidR="005D0600">
              <w:rPr>
                <w:rFonts w:eastAsia="Arial Unicode MS"/>
                <w:color w:val="000000" w:themeColor="text1"/>
                <w:sz w:val="24"/>
              </w:rPr>
              <w:t>субъекта Российской Федерации</w:t>
            </w:r>
            <w:r>
              <w:rPr>
                <w:rFonts w:eastAsia="Arial Unicode MS"/>
                <w:color w:val="000000" w:themeColor="text1"/>
                <w:sz w:val="24"/>
              </w:rPr>
              <w:t>, %</w:t>
            </w:r>
          </w:p>
        </w:tc>
        <w:tc>
          <w:tcPr>
            <w:tcW w:w="0" w:type="auto"/>
            <w:vAlign w:val="center"/>
          </w:tcPr>
          <w:p w:rsidR="005E2893" w:rsidRDefault="005E2893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</w:p>
        </w:tc>
        <w:tc>
          <w:tcPr>
            <w:tcW w:w="0" w:type="auto"/>
            <w:vAlign w:val="center"/>
          </w:tcPr>
          <w:p w:rsidR="005E2893" w:rsidRDefault="004F0A72" w:rsidP="000239F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E2893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5E2893" w:rsidRDefault="00FA0CE5" w:rsidP="000239F5">
            <w:pPr>
              <w:spacing w:line="240" w:lineRule="auto"/>
              <w:jc w:val="center"/>
              <w:rPr>
                <w:sz w:val="24"/>
              </w:rPr>
            </w:pPr>
            <w:r w:rsidRPr="00FA0CE5">
              <w:rPr>
                <w:sz w:val="24"/>
              </w:rPr>
              <w:t>01.01.2018</w:t>
            </w:r>
          </w:p>
        </w:tc>
        <w:tc>
          <w:tcPr>
            <w:tcW w:w="0" w:type="auto"/>
            <w:vAlign w:val="center"/>
          </w:tcPr>
          <w:p w:rsidR="005E2893" w:rsidRPr="00E43CBE" w:rsidRDefault="001879D1" w:rsidP="000239F5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:rsidR="005E2893" w:rsidRPr="00E43CBE" w:rsidRDefault="001879D1" w:rsidP="000239F5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:rsidR="005E2893" w:rsidRPr="00E43CBE" w:rsidRDefault="001879D1" w:rsidP="000239F5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</w:rPr>
            </w:pPr>
            <w:r>
              <w:rPr>
                <w:rFonts w:eastAsia="Arial Unicode MS"/>
                <w:color w:val="000000" w:themeColor="text1"/>
                <w:sz w:val="24"/>
              </w:rPr>
              <w:t>40</w:t>
            </w:r>
          </w:p>
        </w:tc>
        <w:tc>
          <w:tcPr>
            <w:tcW w:w="0" w:type="auto"/>
            <w:vAlign w:val="center"/>
          </w:tcPr>
          <w:p w:rsidR="005E2893" w:rsidRPr="00E43CBE" w:rsidRDefault="001879D1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:rsidR="005E2893" w:rsidRPr="00E43CBE" w:rsidRDefault="001879D1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E2893" w:rsidRPr="00E43CBE" w:rsidRDefault="005E2893" w:rsidP="000239F5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70</w:t>
            </w:r>
          </w:p>
        </w:tc>
      </w:tr>
    </w:tbl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Default="00817E14">
      <w:pPr>
        <w:spacing w:after="200" w:line="276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Задачи и результаты </w:t>
      </w:r>
      <w:r w:rsidR="008C7E37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5376"/>
        <w:gridCol w:w="2268"/>
        <w:gridCol w:w="6237"/>
      </w:tblGrid>
      <w:tr w:rsidR="0016498A" w:rsidRPr="005E2893" w:rsidTr="0016498A">
        <w:trPr>
          <w:trHeight w:val="436"/>
          <w:tblHeader/>
        </w:trPr>
        <w:tc>
          <w:tcPr>
            <w:tcW w:w="856" w:type="dxa"/>
            <w:vAlign w:val="center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№ </w:t>
            </w:r>
          </w:p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п/п</w:t>
            </w:r>
          </w:p>
        </w:tc>
        <w:tc>
          <w:tcPr>
            <w:tcW w:w="5376" w:type="dxa"/>
            <w:vAlign w:val="center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268" w:type="dxa"/>
            <w:vAlign w:val="center"/>
          </w:tcPr>
          <w:p w:rsidR="0016498A" w:rsidRPr="005E2893" w:rsidRDefault="0016498A" w:rsidP="001649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237" w:type="dxa"/>
            <w:vAlign w:val="center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16498A" w:rsidRPr="005E2893" w:rsidTr="0016498A">
        <w:tc>
          <w:tcPr>
            <w:tcW w:w="856" w:type="dxa"/>
          </w:tcPr>
          <w:p w:rsidR="0016498A" w:rsidRPr="000D78B7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D78B7">
              <w:rPr>
                <w:sz w:val="24"/>
                <w:szCs w:val="24"/>
              </w:rPr>
              <w:t>1.</w:t>
            </w:r>
          </w:p>
        </w:tc>
        <w:tc>
          <w:tcPr>
            <w:tcW w:w="13881" w:type="dxa"/>
            <w:gridSpan w:val="3"/>
            <w:vAlign w:val="center"/>
          </w:tcPr>
          <w:p w:rsidR="0016498A" w:rsidRPr="000D78B7" w:rsidRDefault="0016498A" w:rsidP="004054D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D78B7">
              <w:rPr>
                <w:bCs/>
                <w:color w:val="000000" w:themeColor="text1"/>
                <w:sz w:val="24"/>
                <w:szCs w:val="24"/>
              </w:rPr>
              <w:t>С</w:t>
            </w:r>
            <w:r w:rsidRPr="000D78B7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D78B7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D78B7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1.</w:t>
            </w:r>
          </w:p>
        </w:tc>
        <w:tc>
          <w:tcPr>
            <w:tcW w:w="5376" w:type="dxa"/>
            <w:shd w:val="clear" w:color="auto" w:fill="auto"/>
          </w:tcPr>
          <w:p w:rsidR="0016498A" w:rsidRPr="00395661" w:rsidRDefault="0016498A" w:rsidP="00395661">
            <w:pPr>
              <w:spacing w:line="240" w:lineRule="auto"/>
              <w:rPr>
                <w:sz w:val="24"/>
                <w:szCs w:val="24"/>
              </w:rPr>
            </w:pPr>
            <w:r w:rsidRPr="00395661">
              <w:rPr>
                <w:iCs/>
                <w:sz w:val="22"/>
                <w:szCs w:val="22"/>
              </w:rPr>
              <w:t xml:space="preserve">Создание и обеспечение функционирования одного </w:t>
            </w:r>
            <w:r w:rsidRPr="00395661">
              <w:rPr>
                <w:sz w:val="22"/>
                <w:szCs w:val="22"/>
              </w:rPr>
              <w:t>ресурсного центра по поддержке добровольчества (</w:t>
            </w:r>
            <w:proofErr w:type="spellStart"/>
            <w:r w:rsidRPr="00395661">
              <w:rPr>
                <w:sz w:val="22"/>
                <w:szCs w:val="22"/>
              </w:rPr>
              <w:t>волонтерства</w:t>
            </w:r>
            <w:proofErr w:type="spellEnd"/>
            <w:r w:rsidRPr="00395661">
              <w:rPr>
                <w:sz w:val="22"/>
                <w:szCs w:val="22"/>
              </w:rPr>
              <w:t>) в сфере культуры безопасности и ЧС</w:t>
            </w:r>
            <w:r w:rsidRPr="00395661">
              <w:rPr>
                <w:rStyle w:val="ae"/>
                <w:sz w:val="24"/>
                <w:szCs w:val="24"/>
              </w:rPr>
              <w:footnoteReference w:id="1"/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8F3D03">
              <w:rPr>
                <w:color w:val="000000" w:themeColor="text1"/>
                <w:sz w:val="24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>Разработан типовой регламент деятельности ресурсного центра по поддержке добровольчества (</w:t>
            </w:r>
            <w:proofErr w:type="spellStart"/>
            <w:r w:rsidRPr="007A1B86">
              <w:rPr>
                <w:color w:val="000000" w:themeColor="text1"/>
                <w:sz w:val="24"/>
              </w:rPr>
              <w:t>волонтерства</w:t>
            </w:r>
            <w:proofErr w:type="spellEnd"/>
            <w:r w:rsidRPr="007A1B86">
              <w:rPr>
                <w:color w:val="000000" w:themeColor="text1"/>
                <w:sz w:val="24"/>
              </w:rPr>
              <w:t xml:space="preserve">) в сфере культуры безопасности и ЧС. 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Создано НКО. Найдено и отремонтировано помещение. Закуплено необходимое МТО, подготовлена материально-техническая база в соответствии с рекомендациями по создаю ресурсного центра в сфере ЧС. </w:t>
            </w:r>
          </w:p>
          <w:p w:rsidR="0016498A" w:rsidRPr="007A1B86" w:rsidRDefault="0016498A" w:rsidP="006E3063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Разработан и утвержден план мероприятий центра </w:t>
            </w:r>
            <w:r w:rsidRPr="007A1B86">
              <w:rPr>
                <w:color w:val="000000" w:themeColor="text1"/>
                <w:sz w:val="24"/>
              </w:rPr>
              <w:br/>
              <w:t xml:space="preserve">до 2024 года с учетом федеральных программ «Волонтер безопасности» и программы подготовки спасателей, а также </w:t>
            </w:r>
            <w:r w:rsidRPr="007A1B86">
              <w:rPr>
                <w:color w:val="000000" w:themeColor="text1"/>
                <w:sz w:val="24"/>
              </w:rPr>
              <w:br/>
              <w:t xml:space="preserve">с учетом ключевых показателей эффективности, указанных </w:t>
            </w:r>
            <w:r w:rsidRPr="007A1B86">
              <w:rPr>
                <w:color w:val="000000" w:themeColor="text1"/>
                <w:sz w:val="24"/>
              </w:rPr>
              <w:br/>
              <w:t>в заявке на Конкурс. Заключены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</w:t>
            </w:r>
            <w:r>
              <w:rPr>
                <w:color w:val="000000" w:themeColor="text1"/>
                <w:sz w:val="24"/>
              </w:rPr>
              <w:t xml:space="preserve">асателей. Подготовлена отчетная </w:t>
            </w:r>
            <w:r w:rsidRPr="007A1B86">
              <w:rPr>
                <w:color w:val="000000" w:themeColor="text1"/>
                <w:sz w:val="24"/>
              </w:rPr>
              <w:t xml:space="preserve">документация 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2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Проведено не менее 1 конкурса грантов и субсидий, направленного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iCs/>
                <w:color w:val="000000"/>
                <w:sz w:val="24"/>
                <w:szCs w:val="24"/>
              </w:rPr>
              <w:t>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8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>Разработана конкурсная документация и проведен конкурсный отбор на предоставление субсидий (грантов) лучшим практикам в сфере добровольчества (</w:t>
            </w:r>
            <w:proofErr w:type="spellStart"/>
            <w:r w:rsidRPr="007A1B86">
              <w:rPr>
                <w:color w:val="000000" w:themeColor="text1"/>
                <w:sz w:val="24"/>
                <w:szCs w:val="28"/>
              </w:rPr>
              <w:t>волонтерства</w:t>
            </w:r>
            <w:proofErr w:type="spellEnd"/>
            <w:r w:rsidRPr="007A1B86">
              <w:rPr>
                <w:color w:val="000000" w:themeColor="text1"/>
                <w:sz w:val="24"/>
                <w:szCs w:val="28"/>
              </w:rPr>
              <w:t>), реализуемым в субъектах Российской Федерации, по широкому спектру направлений добровольческ</w:t>
            </w:r>
            <w:r w:rsidR="00EB2F70">
              <w:rPr>
                <w:color w:val="000000" w:themeColor="text1"/>
                <w:sz w:val="24"/>
                <w:szCs w:val="28"/>
              </w:rPr>
              <w:t>ой (волонтерской) деятельности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376" w:type="dxa"/>
            <w:shd w:val="clear" w:color="auto" w:fill="auto"/>
          </w:tcPr>
          <w:p w:rsidR="0016498A" w:rsidRPr="000239F5" w:rsidRDefault="0016498A" w:rsidP="001F2344">
            <w:pPr>
              <w:spacing w:line="240" w:lineRule="auto"/>
              <w:rPr>
                <w:iCs/>
                <w:sz w:val="24"/>
                <w:szCs w:val="24"/>
              </w:rPr>
            </w:pPr>
            <w:r w:rsidRPr="005E2893">
              <w:rPr>
                <w:iCs/>
                <w:sz w:val="24"/>
                <w:szCs w:val="24"/>
              </w:rPr>
              <w:t>Под руководством высшего должностного лица субъекта Российской Федерации или его заместителя создан межведомственный орган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5E2893">
              <w:rPr>
                <w:iCs/>
                <w:sz w:val="24"/>
                <w:szCs w:val="24"/>
              </w:rPr>
              <w:t>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jc w:val="center"/>
              <w:rPr>
                <w:iCs/>
                <w:color w:val="000000" w:themeColor="text1"/>
                <w:sz w:val="24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</w:t>
            </w:r>
            <w:r w:rsidRPr="007A1B86">
              <w:rPr>
                <w:iCs/>
                <w:color w:val="000000" w:themeColor="text1"/>
                <w:sz w:val="24"/>
              </w:rPr>
              <w:br/>
              <w:t xml:space="preserve">и объединений, осуществляющих работу с волонтерами </w:t>
            </w:r>
            <w:r w:rsidRPr="007A1B86">
              <w:rPr>
                <w:iCs/>
                <w:color w:val="000000" w:themeColor="text1"/>
                <w:sz w:val="24"/>
              </w:rPr>
              <w:br/>
              <w:t>по различным направлениям, Общественной Палаты субъекта Российской Федераци</w:t>
            </w:r>
            <w:r w:rsidR="004054D1">
              <w:rPr>
                <w:iCs/>
                <w:color w:val="000000" w:themeColor="text1"/>
                <w:sz w:val="24"/>
              </w:rPr>
              <w:t>и и других заинтересованных лиц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4.</w:t>
            </w:r>
          </w:p>
        </w:tc>
        <w:tc>
          <w:tcPr>
            <w:tcW w:w="5376" w:type="dxa"/>
            <w:shd w:val="clear" w:color="auto" w:fill="auto"/>
          </w:tcPr>
          <w:p w:rsidR="0016498A" w:rsidRDefault="0016498A" w:rsidP="000239F5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5E2893">
              <w:rPr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sz w:val="24"/>
                <w:szCs w:val="24"/>
              </w:rPr>
              <w:t>)»</w:t>
            </w:r>
          </w:p>
          <w:p w:rsidR="0016498A" w:rsidRPr="005E2893" w:rsidRDefault="0016498A" w:rsidP="005E289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D03" w:rsidRPr="007A1B86" w:rsidRDefault="008F3D03" w:rsidP="004F51DE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</w:t>
            </w:r>
            <w:r>
              <w:rPr>
                <w:color w:val="000000" w:themeColor="text1"/>
                <w:sz w:val="24"/>
                <w:szCs w:val="28"/>
              </w:rPr>
              <w:t>2019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ind w:firstLine="34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Внесены изменения в части поддержки добровольчества </w:t>
            </w:r>
            <w:r w:rsidRPr="007A1B86">
              <w:rPr>
                <w:color w:val="000000" w:themeColor="text1"/>
                <w:sz w:val="24"/>
              </w:rPr>
              <w:br/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7A1B86">
              <w:rPr>
                <w:color w:val="000000" w:themeColor="text1"/>
                <w:sz w:val="24"/>
              </w:rPr>
              <w:t>волонтерства</w:t>
            </w:r>
            <w:proofErr w:type="spellEnd"/>
            <w:r w:rsidRPr="007A1B86">
              <w:rPr>
                <w:color w:val="000000" w:themeColor="text1"/>
                <w:sz w:val="24"/>
              </w:rPr>
              <w:t xml:space="preserve">)». 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color w:val="000000" w:themeColor="text1"/>
                <w:sz w:val="24"/>
              </w:rPr>
              <w:t xml:space="preserve">Разработаны и утверждены региональные порядки межведомственного взаимодействия в соответствии с </w:t>
            </w:r>
            <w:r w:rsidRPr="007A1B86">
              <w:rPr>
                <w:iCs/>
                <w:color w:val="000000" w:themeColor="text1"/>
                <w:sz w:val="24"/>
              </w:rPr>
              <w:t xml:space="preserve">Постановлением Правительства Российской Федерации </w:t>
            </w:r>
            <w:r w:rsidRPr="007A1B86">
              <w:rPr>
                <w:color w:val="000000" w:themeColor="text1"/>
                <w:sz w:val="24"/>
              </w:rPr>
              <w:t>от 28.11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, добровольческими (волонтерскими) организациями». Внесены изменения в уставные документы (положения) региональных и муниципальных органов власти в части поддержки добровольчества, расширяющие возможности органов власти в области поддержки волонтерских организаций и граждан, участвующих</w:t>
            </w:r>
            <w:r w:rsidR="004054D1">
              <w:rPr>
                <w:color w:val="000000" w:themeColor="text1"/>
                <w:sz w:val="24"/>
              </w:rPr>
              <w:t xml:space="preserve"> в добровольческой деятельности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0239F5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iCs/>
                <w:color w:val="000000"/>
                <w:sz w:val="24"/>
                <w:szCs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2268" w:type="dxa"/>
          </w:tcPr>
          <w:p w:rsidR="008F3D03" w:rsidRPr="007A1B86" w:rsidRDefault="008F3D03" w:rsidP="004F51DE">
            <w:pPr>
              <w:spacing w:line="240" w:lineRule="auto"/>
              <w:ind w:firstLine="34"/>
              <w:jc w:val="center"/>
              <w:rPr>
                <w:iCs/>
                <w:color w:val="000000" w:themeColor="text1"/>
                <w:sz w:val="24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</w:t>
            </w:r>
            <w:r>
              <w:rPr>
                <w:color w:val="000000" w:themeColor="text1"/>
                <w:sz w:val="24"/>
                <w:szCs w:val="28"/>
              </w:rPr>
              <w:t>2020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ind w:firstLine="34"/>
              <w:rPr>
                <w:iCs/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 в соответствии с целевой моделью программы</w:t>
            </w:r>
            <w:r>
              <w:rPr>
                <w:iCs/>
                <w:color w:val="000000" w:themeColor="text1"/>
                <w:sz w:val="24"/>
              </w:rPr>
              <w:t xml:space="preserve"> </w:t>
            </w:r>
            <w:r w:rsidRPr="007A1B86">
              <w:rPr>
                <w:color w:val="000000" w:themeColor="text1"/>
                <w:sz w:val="24"/>
              </w:rPr>
              <w:t xml:space="preserve">«Ресурсные центры» </w:t>
            </w:r>
            <w:r w:rsidRPr="007A1B86">
              <w:rPr>
                <w:iCs/>
                <w:color w:val="000000" w:themeColor="text1"/>
                <w:sz w:val="24"/>
              </w:rPr>
              <w:t>Ассоциации волонтерских центров, а также сети муниципальных добровольческих центров.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iCs/>
                <w:color w:val="000000" w:themeColor="text1"/>
                <w:sz w:val="24"/>
              </w:rPr>
              <w:t>Проведена ин</w:t>
            </w:r>
            <w:r>
              <w:rPr>
                <w:iCs/>
                <w:color w:val="000000" w:themeColor="text1"/>
                <w:sz w:val="24"/>
              </w:rPr>
              <w:t xml:space="preserve">формационная кампания о работе </w:t>
            </w:r>
            <w:r w:rsidRPr="007A1B86">
              <w:rPr>
                <w:iCs/>
                <w:color w:val="000000" w:themeColor="text1"/>
                <w:sz w:val="24"/>
              </w:rPr>
              <w:t xml:space="preserve">регионального ресурсного центра в регионе среди образовательных организаций, НКО, органов государственной власти и других заинтересованных лиц и организаций. Работа ресурсного центра добровольчества направлена на помощь волонтерским организациям, в том числе их консультирование, обучение, а также создание условий по вовлечению граждан в добровольческую деятельность, соответствующую в первую очередь «общественным приоритетам», выявленным в ходе социологических исследований. Ресурсный центр добровольчества имеет соглашения о сотрудничестве с региональными </w:t>
            </w:r>
            <w:r w:rsidR="004054D1">
              <w:rPr>
                <w:iCs/>
                <w:color w:val="000000" w:themeColor="text1"/>
                <w:sz w:val="24"/>
              </w:rPr>
              <w:t>органами государственной власти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6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4054D1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В добровольческую деятельность вовлечено не менее </w:t>
            </w:r>
            <w:r w:rsidRPr="008F502B">
              <w:rPr>
                <w:rFonts w:eastAsia="Calibri"/>
                <w:sz w:val="24"/>
                <w:szCs w:val="24"/>
              </w:rPr>
              <w:t>600</w:t>
            </w:r>
            <w:r w:rsidR="008F502B" w:rsidRPr="008F502B">
              <w:rPr>
                <w:rFonts w:eastAsia="Calibri"/>
                <w:sz w:val="24"/>
                <w:szCs w:val="24"/>
              </w:rPr>
              <w:t> </w:t>
            </w:r>
            <w:r w:rsidRPr="008F502B">
              <w:rPr>
                <w:rFonts w:eastAsia="Calibri"/>
                <w:sz w:val="24"/>
                <w:szCs w:val="24"/>
              </w:rPr>
              <w:t>000</w:t>
            </w:r>
            <w:r w:rsidR="008F502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 xml:space="preserve">граждан субъекта Российской Федерации. Не менее </w:t>
            </w:r>
            <w:r w:rsidRPr="008F502B">
              <w:rPr>
                <w:rFonts w:eastAsia="Calibri"/>
                <w:sz w:val="24"/>
                <w:szCs w:val="24"/>
              </w:rPr>
              <w:t>70 %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>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 xml:space="preserve">и </w:t>
            </w:r>
            <w:r w:rsidRPr="005E2893">
              <w:rPr>
                <w:rFonts w:eastAsia="Calibri"/>
                <w:sz w:val="24"/>
                <w:szCs w:val="24"/>
              </w:rPr>
              <w:lastRenderedPageBreak/>
              <w:t>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  <w:r w:rsidRPr="005E2893">
              <w:rPr>
                <w:rStyle w:val="ae"/>
                <w:rFonts w:eastAsia="Calibri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lastRenderedPageBreak/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Содействие в развитии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путем ведения и наполнения регионального раздела системы.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Оказывается 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содействие в реализации мероприятий </w:t>
            </w:r>
            <w:r w:rsidRPr="007A1B86">
              <w:rPr>
                <w:color w:val="000000" w:themeColor="text1"/>
                <w:sz w:val="24"/>
                <w:szCs w:val="28"/>
              </w:rPr>
              <w:br/>
              <w:t xml:space="preserve">по продвижению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в средствах массовой информации, среди образовательных организаций, НКО, деловых сообществ, органов власт</w:t>
            </w:r>
            <w:r w:rsidR="004054D1">
              <w:rPr>
                <w:color w:val="000000" w:themeColor="text1"/>
                <w:sz w:val="24"/>
                <w:szCs w:val="28"/>
              </w:rPr>
              <w:t>и и подведомственных учреждений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Обеспечено продвижение единой информационной платформы в средствах массовой информации субъекта, </w:t>
            </w:r>
            <w:r w:rsidRPr="007A1B86">
              <w:rPr>
                <w:color w:val="000000" w:themeColor="text1"/>
                <w:sz w:val="24"/>
                <w:szCs w:val="28"/>
              </w:rPr>
              <w:lastRenderedPageBreak/>
              <w:t>выпуск специализированных информационных и образовательных передач для добровольцев (волонтеров).</w:t>
            </w:r>
          </w:p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Обеспечено содействие в нормативном регулировании порядка ведения электронной волонтерской книжки, необходимой для учета и подтверждения опыта волонтерской деятельности, в </w:t>
            </w:r>
            <w:r w:rsidRPr="007A1B86">
              <w:rPr>
                <w:color w:val="000000" w:themeColor="text1"/>
                <w:sz w:val="24"/>
              </w:rPr>
              <w:t>единой информационной системы в сфере развития добровольчества</w:t>
            </w:r>
            <w:r w:rsidRPr="007A1B86">
              <w:rPr>
                <w:color w:val="000000" w:themeColor="text1"/>
                <w:sz w:val="24"/>
                <w:szCs w:val="28"/>
              </w:rPr>
              <w:t xml:space="preserve"> и ее учета приемными комиссиями образовательных организаций. Проведена информационно-разъяснительная работа среди корпоративного сектора о положительных характеристиках </w:t>
            </w:r>
            <w:proofErr w:type="spellStart"/>
            <w:r w:rsidRPr="007A1B86">
              <w:rPr>
                <w:color w:val="000000" w:themeColor="text1"/>
                <w:sz w:val="24"/>
                <w:szCs w:val="28"/>
              </w:rPr>
              <w:t>волонтерства</w:t>
            </w:r>
            <w:proofErr w:type="spellEnd"/>
            <w:r w:rsidRPr="007A1B86">
              <w:rPr>
                <w:color w:val="000000" w:themeColor="text1"/>
                <w:sz w:val="24"/>
                <w:szCs w:val="28"/>
              </w:rPr>
              <w:t>, а также рекомендовано учитывать волонтерский опы</w:t>
            </w:r>
            <w:r w:rsidR="004054D1">
              <w:rPr>
                <w:color w:val="000000" w:themeColor="text1"/>
                <w:sz w:val="24"/>
                <w:szCs w:val="28"/>
              </w:rPr>
              <w:t>т при трудоустройстве на работу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4054D1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Pr="008F502B">
              <w:rPr>
                <w:rFonts w:eastAsia="Calibri"/>
                <w:sz w:val="24"/>
                <w:szCs w:val="24"/>
              </w:rPr>
              <w:t>450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5E2893">
              <w:rPr>
                <w:rFonts w:eastAsia="Calibri"/>
                <w:sz w:val="24"/>
                <w:szCs w:val="24"/>
              </w:rPr>
              <w:t>образовательных организаций среднего образования</w:t>
            </w:r>
            <w:r w:rsidRPr="005E2893">
              <w:rPr>
                <w:rStyle w:val="ae"/>
                <w:rFonts w:eastAsia="Calibri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</w:rPr>
            </w:pPr>
            <w:r w:rsidRPr="007A1B86">
              <w:rPr>
                <w:rFonts w:eastAsia="Calibri"/>
                <w:color w:val="000000" w:themeColor="text1"/>
                <w:sz w:val="24"/>
              </w:rPr>
              <w:t xml:space="preserve">Не менее двух раз в год проводятся уроки, посвящённые социальной активности и добровольчеству не менее чем в </w:t>
            </w:r>
            <w:r w:rsidRPr="00DA51B7">
              <w:rPr>
                <w:rFonts w:eastAsia="Calibri"/>
                <w:sz w:val="24"/>
              </w:rPr>
              <w:t>450</w:t>
            </w:r>
            <w:r w:rsidRPr="007A1B86">
              <w:rPr>
                <w:rFonts w:eastAsia="Calibri"/>
                <w:color w:val="000000" w:themeColor="text1"/>
                <w:sz w:val="24"/>
              </w:rPr>
              <w:t xml:space="preserve"> образовательных организаций общего и среднего образования. </w:t>
            </w:r>
            <w:r w:rsidRPr="007A1B86">
              <w:rPr>
                <w:color w:val="000000" w:themeColor="text1"/>
                <w:sz w:val="24"/>
              </w:rPr>
              <w:t>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. Для организации уроков приглашаются волонтерские организации и НКО, проводится презентация единой информационной системы в</w:t>
            </w:r>
            <w:r w:rsidR="004054D1">
              <w:rPr>
                <w:color w:val="000000" w:themeColor="text1"/>
                <w:sz w:val="24"/>
              </w:rPr>
              <w:t xml:space="preserve"> сфере развития добровольчества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1.8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rFonts w:eastAsia="Calibri"/>
                <w:color w:val="000000" w:themeColor="text1"/>
              </w:rPr>
              <w:t>Не менее чем в 70% образовательных организаций среднего, среднего профессионального и высшего образования функционируют волон</w:t>
            </w:r>
            <w:r>
              <w:rPr>
                <w:rFonts w:eastAsia="Calibri"/>
                <w:color w:val="000000" w:themeColor="text1"/>
              </w:rPr>
              <w:t xml:space="preserve">терские центры, способствующие </w:t>
            </w:r>
            <w:r w:rsidRPr="007A1B86">
              <w:rPr>
                <w:color w:val="000000" w:themeColor="text1"/>
                <w:szCs w:val="24"/>
              </w:rPr>
              <w:t xml:space="preserve">развитию добровольчества, повышение уровня мотивации школьников и студентов к участию в волонтерской деятельности. Волонтерские центры </w:t>
            </w:r>
            <w:r w:rsidRPr="007A1B86">
              <w:rPr>
                <w:color w:val="000000" w:themeColor="text1"/>
                <w:szCs w:val="24"/>
              </w:rPr>
              <w:lastRenderedPageBreak/>
              <w:t>используют технологию наставничества для взаимодействия с образовательными организациями общего образования, а также активно работают с НКО. Волонтерские центры реализуют программы по расширению социальной практики в университете с целью дополнения образовательных программ. Мероприятия волонтерских центров учитываются в единой информационной системе в</w:t>
            </w:r>
            <w:r w:rsidR="004054D1">
              <w:rPr>
                <w:color w:val="000000" w:themeColor="text1"/>
                <w:szCs w:val="24"/>
              </w:rPr>
              <w:t xml:space="preserve"> сфере развития добровольчества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5376" w:type="dxa"/>
            <w:shd w:val="clear" w:color="auto" w:fill="auto"/>
          </w:tcPr>
          <w:p w:rsidR="0016498A" w:rsidRDefault="0016498A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  <w:p w:rsidR="0016498A" w:rsidRPr="005E2893" w:rsidRDefault="0016498A" w:rsidP="005E289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98A" w:rsidRPr="007A1B86" w:rsidRDefault="008F3D03" w:rsidP="004F51DE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</w:t>
            </w:r>
            <w:r>
              <w:rPr>
                <w:color w:val="000000" w:themeColor="text1"/>
                <w:szCs w:val="28"/>
              </w:rPr>
              <w:t>2021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  <w:r w:rsidRPr="007A1B86">
              <w:rPr>
                <w:rFonts w:eastAsia="Calibri"/>
                <w:color w:val="000000" w:themeColor="text1"/>
              </w:rPr>
              <w:t xml:space="preserve">В 50% образовательных организаций среднего образования внедрена целевая модель школьного волонтерского отряда в соответствии с школьной моделью ООГДЮО «Российское движение школьников», а также осуществляется поддержка социальных проектов, реализуемых детьми и подростками до 18 лет </w:t>
            </w:r>
          </w:p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B2620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sz w:val="24"/>
                <w:szCs w:val="24"/>
              </w:rPr>
              <w:t xml:space="preserve">В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 w:rsidRPr="005E2893">
              <w:rPr>
                <w:rFonts w:eastAsia="Calibri"/>
                <w:sz w:val="24"/>
                <w:szCs w:val="24"/>
              </w:rPr>
              <w:t xml:space="preserve"> действует утвержденная решением Правительства субъекта Российской Федераци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rFonts w:eastAsia="Calibri"/>
                <w:color w:val="000000" w:themeColor="text1"/>
              </w:rPr>
            </w:pPr>
            <w:r w:rsidRPr="007A1B86">
              <w:rPr>
                <w:rFonts w:eastAsia="Calibri"/>
                <w:color w:val="000000" w:themeColor="text1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</w:t>
            </w:r>
            <w:r w:rsidRPr="007A1B86">
              <w:rPr>
                <w:rFonts w:eastAsia="Calibri"/>
                <w:color w:val="000000" w:themeColor="text1"/>
              </w:rPr>
              <w:br/>
              <w:t>и предусматривающая участие волонтеров субъекта Российской Федерации в федеральной программе повышения мобильности волонтеров.</w:t>
            </w:r>
          </w:p>
          <w:p w:rsidR="0016498A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  <w:szCs w:val="24"/>
              </w:rPr>
              <w:t>Создана и внедрена система учета опыта социальной активности, в том числе добровольческой деятельности, обучающихся по основным общеобразовательным программам при поступлении в организации профессионального и высшего образования, а также граждан при трудоустройстве на раб</w:t>
            </w:r>
            <w:r w:rsidR="004054D1">
              <w:rPr>
                <w:color w:val="000000" w:themeColor="text1"/>
                <w:szCs w:val="24"/>
              </w:rPr>
              <w:t>оту</w:t>
            </w:r>
          </w:p>
          <w:p w:rsidR="00EB2F70" w:rsidRPr="007A1B86" w:rsidRDefault="00EB2F70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4054D1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В соответствии с разработанными </w:t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5E2893">
              <w:rPr>
                <w:rStyle w:val="ae"/>
                <w:rFonts w:eastAsia="Calibri"/>
                <w:iCs/>
                <w:color w:val="000000" w:themeColor="text1"/>
                <w:sz w:val="24"/>
                <w:szCs w:val="24"/>
              </w:rPr>
              <w:footnoteReference w:id="4"/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 w:rsidRPr="005E2893">
              <w:rPr>
                <w:rFonts w:eastAsia="Calibri"/>
                <w:iCs/>
                <w:color w:val="000000" w:themeColor="text1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rFonts w:eastAsia="Calibri"/>
                <w:iCs/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lastRenderedPageBreak/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4054D1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rFonts w:eastAsia="Calibri"/>
                <w:iCs/>
                <w:color w:val="000000" w:themeColor="text1"/>
              </w:rPr>
              <w:t xml:space="preserve">В соответствии с разработанными федеральными </w:t>
            </w:r>
            <w:r w:rsidRPr="007A1B86">
              <w:rPr>
                <w:rFonts w:eastAsia="Calibri"/>
                <w:iCs/>
                <w:color w:val="000000" w:themeColor="text1"/>
              </w:rPr>
              <w:lastRenderedPageBreak/>
              <w:t>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7A1B86">
              <w:rPr>
                <w:rStyle w:val="ae"/>
                <w:rFonts w:eastAsia="Calibri"/>
                <w:iCs/>
                <w:color w:val="000000" w:themeColor="text1"/>
              </w:rPr>
              <w:footnoteReference w:id="6"/>
            </w:r>
            <w:r w:rsidRPr="007A1B86">
              <w:rPr>
                <w:rFonts w:eastAsia="Calibri"/>
                <w:iCs/>
                <w:color w:val="000000" w:themeColor="text1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76" w:type="dxa"/>
            <w:shd w:val="clear" w:color="auto" w:fill="auto"/>
          </w:tcPr>
          <w:p w:rsidR="0016498A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Ежегодно в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sz w:val="24"/>
                <w:szCs w:val="24"/>
              </w:rPr>
              <w:t>проведен региональный этап Всероссийского конкурса «Доброволец России»</w:t>
            </w:r>
          </w:p>
          <w:p w:rsidR="0016498A" w:rsidRPr="005E2893" w:rsidRDefault="0016498A" w:rsidP="005E2893">
            <w:pPr>
              <w:spacing w:line="240" w:lineRule="auto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Проведена широкая информационная кампания о Всероссийском конкурсе «Доброволец России» с использованием СМИ, наружных носителей городской рекламы, презентаций в образовательных организациях, в деловых сообществах, среди НКО. Проектам, прошедшим в финал конкурса, оказывается поддержка и сопровождение со сторон</w:t>
            </w:r>
            <w:r w:rsidR="004054D1">
              <w:rPr>
                <w:color w:val="000000" w:themeColor="text1"/>
              </w:rPr>
              <w:t>ы субъекта Российской Федерации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4054D1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5E2893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color w:val="000000" w:themeColor="text1"/>
                <w:sz w:val="24"/>
                <w:szCs w:val="24"/>
              </w:rPr>
              <w:t xml:space="preserve">) ежегодно в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проводится информационная и рекламная </w:t>
            </w:r>
            <w:r w:rsidRPr="005E2893">
              <w:rPr>
                <w:color w:val="000000" w:themeColor="text1"/>
                <w:sz w:val="24"/>
                <w:szCs w:val="24"/>
              </w:rPr>
              <w:lastRenderedPageBreak/>
              <w:t>кампания в соответствии с федеральной концепцией</w:t>
            </w:r>
            <w:r w:rsidRPr="005E2893">
              <w:rPr>
                <w:rStyle w:val="ae"/>
                <w:color w:val="000000" w:themeColor="text1"/>
                <w:sz w:val="24"/>
                <w:szCs w:val="24"/>
              </w:rPr>
              <w:footnoteReference w:id="7"/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, в том числе ежегодно изготавливается и размещается не менее </w:t>
            </w:r>
            <w:r w:rsidRPr="004310CB">
              <w:rPr>
                <w:sz w:val="24"/>
                <w:szCs w:val="24"/>
              </w:rPr>
              <w:t>5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рекламных материалов на наружных поверхностях, рекламные ролики на ТВ и в сети «Интернет» набирают не менее </w:t>
            </w:r>
            <w:r w:rsidRPr="004310CB">
              <w:rPr>
                <w:sz w:val="24"/>
                <w:szCs w:val="24"/>
              </w:rPr>
              <w:t>500 0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просмотров ежегодно, охват аудитории теле- и радиорекламы составляет не менее </w:t>
            </w:r>
            <w:r w:rsidRPr="008F502B">
              <w:rPr>
                <w:sz w:val="24"/>
                <w:szCs w:val="24"/>
              </w:rPr>
              <w:t>200 0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</w:t>
            </w:r>
            <w:r w:rsidRPr="004310CB">
              <w:rPr>
                <w:sz w:val="24"/>
                <w:szCs w:val="24"/>
              </w:rPr>
              <w:t>100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54D1">
              <w:rPr>
                <w:color w:val="000000" w:themeColor="text1"/>
                <w:sz w:val="24"/>
                <w:szCs w:val="24"/>
              </w:rPr>
              <w:t>информационных материалов в год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spacing w:line="240" w:lineRule="auto"/>
              <w:jc w:val="center"/>
              <w:rPr>
                <w:color w:val="000000" w:themeColor="text1"/>
                <w:sz w:val="24"/>
                <w:szCs w:val="28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lastRenderedPageBreak/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spacing w:line="240" w:lineRule="auto"/>
              <w:rPr>
                <w:color w:val="000000" w:themeColor="text1"/>
                <w:sz w:val="24"/>
                <w:szCs w:val="28"/>
              </w:rPr>
            </w:pPr>
            <w:r w:rsidRPr="007A1B86">
              <w:rPr>
                <w:color w:val="000000" w:themeColor="text1"/>
                <w:sz w:val="24"/>
                <w:szCs w:val="28"/>
              </w:rPr>
              <w:t xml:space="preserve">Ежегодно организована и проводится информационная и рекламная кампании в целях популяризации добровольчества </w:t>
            </w:r>
            <w:r w:rsidRPr="007A1B86">
              <w:rPr>
                <w:color w:val="000000" w:themeColor="text1"/>
                <w:sz w:val="24"/>
              </w:rPr>
              <w:t xml:space="preserve">в соответствии с федеральной </w:t>
            </w:r>
            <w:r w:rsidRPr="007A1B86">
              <w:rPr>
                <w:color w:val="000000" w:themeColor="text1"/>
                <w:sz w:val="24"/>
              </w:rPr>
              <w:lastRenderedPageBreak/>
              <w:t>концепцией</w:t>
            </w:r>
          </w:p>
          <w:p w:rsidR="0016498A" w:rsidRPr="007A1B86" w:rsidRDefault="0016498A" w:rsidP="00B2620A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 xml:space="preserve">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</w:t>
            </w:r>
            <w:r w:rsidRPr="007A1B86">
              <w:rPr>
                <w:color w:val="000000" w:themeColor="text1"/>
              </w:rPr>
              <w:br/>
              <w:t xml:space="preserve">и радиорекламы составляет не менее </w:t>
            </w:r>
            <w:r>
              <w:rPr>
                <w:color w:val="000000" w:themeColor="text1"/>
              </w:rPr>
              <w:t xml:space="preserve">200 000 </w:t>
            </w:r>
            <w:r w:rsidRPr="007A1B86">
              <w:rPr>
                <w:color w:val="000000" w:themeColor="text1"/>
              </w:rPr>
              <w:t xml:space="preserve">человек ежегодно, а также в сети «Интернет» и социальных сетях размещается не менее 100 </w:t>
            </w:r>
            <w:r w:rsidR="004054D1">
              <w:rPr>
                <w:color w:val="000000" w:themeColor="text1"/>
              </w:rPr>
              <w:t>информационных материалов в год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5376" w:type="dxa"/>
            <w:shd w:val="clear" w:color="auto" w:fill="auto"/>
          </w:tcPr>
          <w:p w:rsidR="0016498A" w:rsidRPr="004310CB" w:rsidRDefault="0016498A" w:rsidP="004054D1">
            <w:pPr>
              <w:spacing w:line="240" w:lineRule="auto"/>
              <w:rPr>
                <w:sz w:val="24"/>
                <w:szCs w:val="24"/>
              </w:rPr>
            </w:pPr>
            <w:r w:rsidRPr="004310CB">
              <w:rPr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Pr="00B2620A">
              <w:rPr>
                <w:sz w:val="24"/>
                <w:szCs w:val="24"/>
              </w:rPr>
              <w:t>Оренбургской области</w:t>
            </w:r>
            <w:r w:rsidRPr="004310CB">
              <w:rPr>
                <w:sz w:val="24"/>
                <w:szCs w:val="24"/>
              </w:rPr>
              <w:t xml:space="preserve"> не менее чем в 3 всероссийских (международных) и 1 окружном мероприятии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B2620A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 xml:space="preserve">Участие представителей </w:t>
            </w:r>
            <w:r w:rsidRPr="00B2620A">
              <w:rPr>
                <w:color w:val="000000" w:themeColor="text1"/>
              </w:rPr>
              <w:t>Оренбургской области</w:t>
            </w:r>
            <w:r w:rsidRPr="007A1B86">
              <w:rPr>
                <w:color w:val="000000" w:themeColor="text1"/>
              </w:rPr>
              <w:t xml:space="preserve"> не менее чем в 3 всероссийских (международных) и 1 окружном мероприятии в соответствии с федеральным планом мероприятий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5. </w:t>
            </w:r>
          </w:p>
        </w:tc>
        <w:tc>
          <w:tcPr>
            <w:tcW w:w="5376" w:type="dxa"/>
            <w:shd w:val="clear" w:color="auto" w:fill="auto"/>
          </w:tcPr>
          <w:p w:rsidR="0016498A" w:rsidRDefault="0016498A" w:rsidP="004054D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 xml:space="preserve">Ежегодно в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color w:val="000000"/>
                <w:sz w:val="24"/>
                <w:szCs w:val="24"/>
              </w:rPr>
              <w:t xml:space="preserve">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E2893">
              <w:rPr>
                <w:color w:val="000000"/>
                <w:sz w:val="24"/>
                <w:szCs w:val="24"/>
              </w:rPr>
              <w:t xml:space="preserve">тиражировано для использования в других субъектах Российской Федерации в рамках Всероссийского конкурса лучших региональных практик поддержки </w:t>
            </w:r>
            <w:proofErr w:type="spellStart"/>
            <w:r w:rsidRPr="005E2893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color w:val="000000"/>
                <w:sz w:val="24"/>
                <w:szCs w:val="24"/>
              </w:rPr>
              <w:t xml:space="preserve"> «Регион добрых дел»</w:t>
            </w:r>
          </w:p>
          <w:p w:rsidR="00EB2F70" w:rsidRDefault="00EB2F70" w:rsidP="004054D1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EB2F70" w:rsidRPr="000D78B7" w:rsidRDefault="00EB2F70" w:rsidP="004054D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B2620A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 xml:space="preserve">Ежегодно в </w:t>
            </w:r>
            <w:r w:rsidRPr="00B2620A">
              <w:rPr>
                <w:color w:val="000000" w:themeColor="text1"/>
              </w:rPr>
              <w:t>Оренбургской области</w:t>
            </w:r>
            <w:r w:rsidRPr="007A1B86">
              <w:rPr>
                <w:color w:val="000000" w:themeColor="text1"/>
              </w:rPr>
              <w:t xml:space="preserve"> 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B2620A">
              <w:rPr>
                <w:color w:val="000000" w:themeColor="text1"/>
              </w:rPr>
              <w:t>Оренбургской области</w:t>
            </w:r>
            <w:r>
              <w:rPr>
                <w:color w:val="000000" w:themeColor="text1"/>
              </w:rPr>
              <w:t xml:space="preserve"> </w:t>
            </w:r>
            <w:r w:rsidRPr="007A1B86">
              <w:rPr>
                <w:color w:val="000000" w:themeColor="text1"/>
              </w:rPr>
              <w:t xml:space="preserve">тиражировано для использования в других субъектах Российской Федерации в рамках Всероссийского конкурса лучших региональных практик поддержки </w:t>
            </w:r>
            <w:proofErr w:type="spellStart"/>
            <w:r w:rsidRPr="007A1B86">
              <w:rPr>
                <w:color w:val="000000" w:themeColor="text1"/>
              </w:rPr>
              <w:t>в</w:t>
            </w:r>
            <w:r w:rsidR="004054D1">
              <w:rPr>
                <w:color w:val="000000" w:themeColor="text1"/>
              </w:rPr>
              <w:t>олонтерства</w:t>
            </w:r>
            <w:proofErr w:type="spellEnd"/>
            <w:r w:rsidR="004054D1">
              <w:rPr>
                <w:color w:val="000000" w:themeColor="text1"/>
              </w:rPr>
              <w:t xml:space="preserve"> «Регион добрых дел»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6. 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4054D1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/>
                <w:sz w:val="24"/>
                <w:szCs w:val="24"/>
              </w:rPr>
              <w:t xml:space="preserve">Ежегодно в </w:t>
            </w:r>
            <w:r w:rsidRPr="00B2620A">
              <w:rPr>
                <w:color w:val="000000"/>
                <w:sz w:val="24"/>
                <w:szCs w:val="24"/>
              </w:rPr>
              <w:t>Оренбургской области</w:t>
            </w:r>
            <w:r w:rsidRPr="005E2893">
              <w:rPr>
                <w:color w:val="000000"/>
                <w:sz w:val="24"/>
                <w:szCs w:val="24"/>
              </w:rPr>
              <w:t xml:space="preserve"> реализуется не менее 1 программы в сфере добровольчества (</w:t>
            </w:r>
            <w:proofErr w:type="spellStart"/>
            <w:r w:rsidRPr="005E2893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color w:val="000000"/>
                <w:sz w:val="24"/>
                <w:szCs w:val="24"/>
              </w:rPr>
              <w:t xml:space="preserve">), не менее 1 комплексной программы развития </w:t>
            </w:r>
            <w:proofErr w:type="spellStart"/>
            <w:r w:rsidRPr="005E2893">
              <w:rPr>
                <w:color w:val="000000"/>
                <w:sz w:val="24"/>
                <w:szCs w:val="24"/>
              </w:rPr>
              <w:t>волонтерства</w:t>
            </w:r>
            <w:proofErr w:type="spellEnd"/>
            <w:r w:rsidRPr="005E2893">
              <w:rPr>
                <w:color w:val="000000"/>
                <w:sz w:val="24"/>
                <w:szCs w:val="24"/>
              </w:rPr>
              <w:t xml:space="preserve">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2268" w:type="dxa"/>
          </w:tcPr>
          <w:p w:rsidR="0016498A" w:rsidRPr="007A1B86" w:rsidRDefault="008F3D03" w:rsidP="00AE2904">
            <w:pPr>
              <w:pStyle w:val="a9"/>
              <w:shd w:val="clear" w:color="auto" w:fill="FFFFFF"/>
              <w:spacing w:before="0" w:after="0"/>
              <w:ind w:firstLine="34"/>
              <w:jc w:val="center"/>
              <w:rPr>
                <w:color w:val="000000" w:themeColor="text1"/>
              </w:rPr>
            </w:pPr>
            <w:r w:rsidRPr="008F3D03">
              <w:rPr>
                <w:color w:val="000000" w:themeColor="text1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7A1B86" w:rsidRDefault="0016498A" w:rsidP="006E3063">
            <w:pPr>
              <w:pStyle w:val="a9"/>
              <w:shd w:val="clear" w:color="auto" w:fill="FFFFFF"/>
              <w:spacing w:before="0" w:after="0"/>
              <w:ind w:firstLine="34"/>
              <w:jc w:val="both"/>
              <w:rPr>
                <w:color w:val="000000" w:themeColor="text1"/>
                <w:szCs w:val="24"/>
              </w:rPr>
            </w:pPr>
            <w:r w:rsidRPr="007A1B86">
              <w:rPr>
                <w:color w:val="000000" w:themeColor="text1"/>
              </w:rPr>
              <w:t>Реализованы не менее 1 программы в сфере добровольчества (</w:t>
            </w:r>
            <w:proofErr w:type="spellStart"/>
            <w:r w:rsidRPr="007A1B86">
              <w:rPr>
                <w:color w:val="000000" w:themeColor="text1"/>
              </w:rPr>
              <w:t>волонтерства</w:t>
            </w:r>
            <w:proofErr w:type="spellEnd"/>
            <w:r w:rsidRPr="007A1B86">
              <w:rPr>
                <w:color w:val="000000" w:themeColor="text1"/>
              </w:rPr>
              <w:t xml:space="preserve">), не менее 1 комплексной программы развития </w:t>
            </w:r>
            <w:proofErr w:type="spellStart"/>
            <w:r w:rsidRPr="007A1B86">
              <w:rPr>
                <w:color w:val="000000" w:themeColor="text1"/>
              </w:rPr>
              <w:t>волонтерства</w:t>
            </w:r>
            <w:proofErr w:type="spellEnd"/>
            <w:r w:rsidRPr="007A1B86">
              <w:rPr>
                <w:color w:val="000000" w:themeColor="text1"/>
              </w:rPr>
              <w:t xml:space="preserve"> в общеобразовательной организации, не менее 1 социального проекта школьных волонтерских отрядов при поддержке федеральны</w:t>
            </w:r>
            <w:r w:rsidR="004054D1">
              <w:rPr>
                <w:color w:val="000000" w:themeColor="text1"/>
              </w:rPr>
              <w:t>х органов исполнительной власти</w:t>
            </w:r>
          </w:p>
        </w:tc>
      </w:tr>
      <w:tr w:rsidR="0016498A" w:rsidRPr="005E2893" w:rsidTr="005B6F9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3881" w:type="dxa"/>
            <w:gridSpan w:val="3"/>
            <w:vAlign w:val="center"/>
          </w:tcPr>
          <w:p w:rsidR="0016498A" w:rsidRPr="0016498A" w:rsidRDefault="0016498A" w:rsidP="0016498A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D78B7">
              <w:rPr>
                <w:color w:val="000000" w:themeColor="text1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2.1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</w:t>
            </w:r>
          </w:p>
        </w:tc>
        <w:tc>
          <w:tcPr>
            <w:tcW w:w="2268" w:type="dxa"/>
          </w:tcPr>
          <w:p w:rsidR="0016498A" w:rsidRPr="005E2893" w:rsidRDefault="008F3D03" w:rsidP="00AE290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F3D03">
              <w:rPr>
                <w:color w:val="000000" w:themeColor="text1"/>
                <w:sz w:val="24"/>
                <w:szCs w:val="28"/>
              </w:rPr>
              <w:t>31.12.2024</w:t>
            </w:r>
          </w:p>
        </w:tc>
        <w:tc>
          <w:tcPr>
            <w:tcW w:w="6237" w:type="dxa"/>
            <w:shd w:val="clear" w:color="auto" w:fill="auto"/>
          </w:tcPr>
          <w:p w:rsidR="0016498A" w:rsidRPr="005E2893" w:rsidRDefault="0016498A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Ежегодно в рамках проекта дискуссионных студенческих клубов «Диалог на равных» проводится не менее 12 встреч, с участием не менее 6 спикеров, в которых принимает учас</w:t>
            </w:r>
            <w:r>
              <w:rPr>
                <w:color w:val="000000" w:themeColor="text1"/>
                <w:sz w:val="24"/>
                <w:szCs w:val="24"/>
              </w:rPr>
              <w:t xml:space="preserve">тие не менее 2 500 </w:t>
            </w:r>
            <w:r w:rsidRPr="005E2893">
              <w:rPr>
                <w:color w:val="000000" w:themeColor="text1"/>
                <w:sz w:val="24"/>
                <w:szCs w:val="24"/>
              </w:rPr>
              <w:t xml:space="preserve">студентов образовательных организаций высшего и среднего специального образования. </w:t>
            </w:r>
          </w:p>
          <w:p w:rsidR="0016498A" w:rsidRPr="005E2893" w:rsidRDefault="0016498A" w:rsidP="005E2893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</w:t>
            </w:r>
            <w:proofErr w:type="spellStart"/>
            <w:r w:rsidRPr="005E2893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5E2893">
              <w:rPr>
                <w:color w:val="000000" w:themeColor="text1"/>
                <w:sz w:val="24"/>
                <w:szCs w:val="24"/>
              </w:rPr>
              <w:t>», объединяющее активную молодежь со всей страны. Ежегодное увеличение числа пользователей не менее 600 человек.</w:t>
            </w:r>
          </w:p>
          <w:p w:rsidR="0016498A" w:rsidRPr="005E2893" w:rsidRDefault="0016498A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color w:val="000000" w:themeColor="text1"/>
                <w:sz w:val="24"/>
                <w:szCs w:val="24"/>
              </w:rPr>
              <w:t>Создано и реализует свою деятельность на постоянной основе региональное отделение Национальной лиги студенческих клубов. Ежегодно участие в мероприятиях Национальной лиги студенческих клубов при</w:t>
            </w:r>
            <w:r w:rsidR="004054D1">
              <w:rPr>
                <w:color w:val="000000" w:themeColor="text1"/>
                <w:sz w:val="24"/>
                <w:szCs w:val="24"/>
              </w:rPr>
              <w:t>нимают не менее 6 000 студентов</w:t>
            </w:r>
          </w:p>
        </w:tc>
      </w:tr>
      <w:tr w:rsidR="0016498A" w:rsidRPr="005E2893" w:rsidTr="00AE2904">
        <w:tc>
          <w:tcPr>
            <w:tcW w:w="856" w:type="dxa"/>
          </w:tcPr>
          <w:p w:rsidR="0016498A" w:rsidRPr="005E2893" w:rsidRDefault="0016498A" w:rsidP="005E2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Pr="005E2893">
              <w:rPr>
                <w:sz w:val="24"/>
                <w:szCs w:val="24"/>
              </w:rPr>
              <w:t>.</w:t>
            </w:r>
          </w:p>
        </w:tc>
        <w:tc>
          <w:tcPr>
            <w:tcW w:w="5376" w:type="dxa"/>
            <w:shd w:val="clear" w:color="auto" w:fill="auto"/>
          </w:tcPr>
          <w:p w:rsidR="0016498A" w:rsidRPr="005E2893" w:rsidRDefault="0016498A" w:rsidP="00EB2F70">
            <w:pPr>
              <w:spacing w:line="240" w:lineRule="auto"/>
              <w:rPr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2268" w:type="dxa"/>
          </w:tcPr>
          <w:p w:rsidR="0016498A" w:rsidRPr="005E2893" w:rsidRDefault="00AE2904" w:rsidP="008F3D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8"/>
              </w:rPr>
              <w:t>31</w:t>
            </w:r>
            <w:r w:rsidR="008F3D03">
              <w:rPr>
                <w:color w:val="000000" w:themeColor="text1"/>
                <w:sz w:val="24"/>
                <w:szCs w:val="28"/>
              </w:rPr>
              <w:t>.12.</w:t>
            </w:r>
            <w:r>
              <w:rPr>
                <w:color w:val="000000" w:themeColor="text1"/>
                <w:sz w:val="24"/>
                <w:szCs w:val="28"/>
              </w:rPr>
              <w:t>2024</w:t>
            </w:r>
          </w:p>
        </w:tc>
        <w:tc>
          <w:tcPr>
            <w:tcW w:w="6237" w:type="dxa"/>
            <w:shd w:val="clear" w:color="auto" w:fill="auto"/>
          </w:tcPr>
          <w:p w:rsidR="0016498A" w:rsidRPr="005E2893" w:rsidRDefault="0016498A" w:rsidP="005E2893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5E2893">
              <w:rPr>
                <w:sz w:val="24"/>
                <w:szCs w:val="24"/>
              </w:rPr>
              <w:t>Региональные операторы используют разные каналы информирования: СМИ (местные каналы и печатные издания), социальные сети и пр. Каждый конкурс ан</w:t>
            </w:r>
            <w:r w:rsidR="004054D1">
              <w:rPr>
                <w:sz w:val="24"/>
                <w:szCs w:val="24"/>
              </w:rPr>
              <w:t>онсирован минимум в 3-х каналах</w:t>
            </w:r>
          </w:p>
        </w:tc>
      </w:tr>
    </w:tbl>
    <w:p w:rsidR="00C31509" w:rsidRDefault="00876CF5" w:rsidP="00EB2F70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  <w:r w:rsidR="00817E14">
        <w:rPr>
          <w:sz w:val="24"/>
        </w:rPr>
        <w:lastRenderedPageBreak/>
        <w:t xml:space="preserve">4. Финансовое обеспечение реализации </w:t>
      </w:r>
      <w:r w:rsidR="00107768">
        <w:rPr>
          <w:sz w:val="24"/>
        </w:rPr>
        <w:t>регионального</w:t>
      </w:r>
      <w:r w:rsidR="00817E14"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395661" w:rsidTr="000239F5">
        <w:trPr>
          <w:trHeight w:val="436"/>
        </w:trPr>
        <w:tc>
          <w:tcPr>
            <w:tcW w:w="736" w:type="dxa"/>
            <w:vMerge w:val="restart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 xml:space="preserve">№ </w:t>
            </w:r>
            <w:r w:rsidRPr="0039566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5" w:type="dxa"/>
            <w:vMerge w:val="restart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Наименование результата и</w:t>
            </w:r>
          </w:p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3" w:type="dxa"/>
            <w:gridSpan w:val="6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Объем финансового обеспечения по годам реализации</w:t>
            </w:r>
          </w:p>
          <w:p w:rsidR="00C31509" w:rsidRPr="00395661" w:rsidRDefault="00817E14" w:rsidP="00EB2F7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(млн рублей)</w:t>
            </w:r>
          </w:p>
        </w:tc>
        <w:tc>
          <w:tcPr>
            <w:tcW w:w="1846" w:type="dxa"/>
            <w:vMerge w:val="restart"/>
            <w:vAlign w:val="center"/>
          </w:tcPr>
          <w:p w:rsidR="000239F5" w:rsidRDefault="000239F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C31509" w:rsidRPr="00395661" w:rsidRDefault="00817E14" w:rsidP="00EB2F7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(млн рублей)</w:t>
            </w:r>
          </w:p>
        </w:tc>
      </w:tr>
      <w:tr w:rsidR="00C31509" w:rsidRPr="00395661" w:rsidTr="000239F5">
        <w:tc>
          <w:tcPr>
            <w:tcW w:w="736" w:type="dxa"/>
            <w:vMerge/>
            <w:vAlign w:val="center"/>
          </w:tcPr>
          <w:p w:rsidR="00C31509" w:rsidRPr="00395661" w:rsidRDefault="00C31509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Merge/>
            <w:vAlign w:val="center"/>
          </w:tcPr>
          <w:p w:rsidR="00C31509" w:rsidRPr="00395661" w:rsidRDefault="00C31509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19</w:t>
            </w:r>
          </w:p>
        </w:tc>
        <w:tc>
          <w:tcPr>
            <w:tcW w:w="1276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0</w:t>
            </w:r>
          </w:p>
        </w:tc>
        <w:tc>
          <w:tcPr>
            <w:tcW w:w="1275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1</w:t>
            </w:r>
          </w:p>
        </w:tc>
        <w:tc>
          <w:tcPr>
            <w:tcW w:w="1275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2</w:t>
            </w:r>
          </w:p>
        </w:tc>
        <w:tc>
          <w:tcPr>
            <w:tcW w:w="1275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3</w:t>
            </w:r>
          </w:p>
        </w:tc>
        <w:tc>
          <w:tcPr>
            <w:tcW w:w="1274" w:type="dxa"/>
            <w:vAlign w:val="center"/>
          </w:tcPr>
          <w:p w:rsidR="00C31509" w:rsidRPr="00395661" w:rsidRDefault="00817E1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395661">
              <w:rPr>
                <w:sz w:val="22"/>
                <w:szCs w:val="22"/>
              </w:rPr>
              <w:t>2024</w:t>
            </w:r>
          </w:p>
        </w:tc>
        <w:tc>
          <w:tcPr>
            <w:tcW w:w="1846" w:type="dxa"/>
            <w:vMerge/>
            <w:vAlign w:val="center"/>
          </w:tcPr>
          <w:p w:rsidR="00C31509" w:rsidRPr="00395661" w:rsidRDefault="00C31509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84A2E" w:rsidRPr="0000285B" w:rsidTr="000239F5">
        <w:trPr>
          <w:trHeight w:val="1581"/>
        </w:trPr>
        <w:tc>
          <w:tcPr>
            <w:tcW w:w="736" w:type="dxa"/>
            <w:vAlign w:val="center"/>
          </w:tcPr>
          <w:p w:rsidR="00F84A2E" w:rsidRPr="0000285B" w:rsidRDefault="00F84A2E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1.</w:t>
            </w:r>
          </w:p>
          <w:p w:rsidR="00F84A2E" w:rsidRPr="0000285B" w:rsidRDefault="00F84A2E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F84A2E" w:rsidRPr="0000285B" w:rsidRDefault="00F84A2E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F84A2E" w:rsidRPr="0000285B" w:rsidRDefault="00F84A2E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F84A2E" w:rsidRPr="0000285B" w:rsidRDefault="00F84A2E" w:rsidP="001F7F0E">
            <w:pPr>
              <w:spacing w:line="240" w:lineRule="auto"/>
              <w:rPr>
                <w:sz w:val="22"/>
                <w:szCs w:val="22"/>
              </w:rPr>
            </w:pPr>
            <w:r w:rsidRPr="0000285B">
              <w:rPr>
                <w:bCs/>
                <w:sz w:val="22"/>
                <w:szCs w:val="22"/>
              </w:rPr>
              <w:t>С</w:t>
            </w:r>
            <w:r w:rsidRPr="0000285B">
              <w:rPr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0285B">
              <w:rPr>
                <w:sz w:val="22"/>
                <w:szCs w:val="22"/>
              </w:rPr>
              <w:t>волонтерства</w:t>
            </w:r>
            <w:proofErr w:type="spellEnd"/>
            <w:r w:rsidRPr="0000285B">
              <w:rPr>
                <w:sz w:val="22"/>
                <w:szCs w:val="22"/>
              </w:rPr>
              <w:t>)</w:t>
            </w:r>
          </w:p>
        </w:tc>
        <w:tc>
          <w:tcPr>
            <w:tcW w:w="1278" w:type="dxa"/>
            <w:vAlign w:val="center"/>
          </w:tcPr>
          <w:p w:rsidR="00F84A2E" w:rsidRPr="0000285B" w:rsidRDefault="00A857F8" w:rsidP="00A857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,4676</w:t>
            </w:r>
          </w:p>
        </w:tc>
        <w:tc>
          <w:tcPr>
            <w:tcW w:w="1276" w:type="dxa"/>
            <w:vAlign w:val="center"/>
          </w:tcPr>
          <w:p w:rsidR="00F84A2E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F84A2E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F84A2E" w:rsidRPr="0000285B" w:rsidRDefault="00A857F8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676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89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89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89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689</w:t>
            </w:r>
          </w:p>
        </w:tc>
      </w:tr>
      <w:tr w:rsidR="003A2C8A" w:rsidRPr="0000285B" w:rsidTr="000542BF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 xml:space="preserve">Бюджет </w:t>
            </w:r>
            <w:r w:rsidRPr="0000285B">
              <w:rPr>
                <w:i/>
                <w:sz w:val="22"/>
                <w:szCs w:val="22"/>
              </w:rPr>
              <w:t>Оренбургской области</w:t>
            </w:r>
          </w:p>
        </w:tc>
        <w:tc>
          <w:tcPr>
            <w:tcW w:w="1278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87</w:t>
            </w:r>
          </w:p>
        </w:tc>
        <w:tc>
          <w:tcPr>
            <w:tcW w:w="1276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87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00285B">
              <w:rPr>
                <w:i/>
                <w:sz w:val="22"/>
                <w:szCs w:val="22"/>
              </w:rPr>
              <w:t>Оренбургской области</w:t>
            </w:r>
          </w:p>
        </w:tc>
        <w:tc>
          <w:tcPr>
            <w:tcW w:w="1278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1BB" w:rsidRPr="0000285B" w:rsidTr="000542BF">
        <w:tc>
          <w:tcPr>
            <w:tcW w:w="73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D311BB" w:rsidRPr="0000285B" w:rsidRDefault="00D311BB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D311BB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84A2E" w:rsidRPr="0000285B" w:rsidTr="000239F5">
        <w:tc>
          <w:tcPr>
            <w:tcW w:w="736" w:type="dxa"/>
            <w:vAlign w:val="center"/>
          </w:tcPr>
          <w:p w:rsidR="00F84A2E" w:rsidRPr="0000285B" w:rsidRDefault="00F84A2E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2.</w:t>
            </w:r>
          </w:p>
        </w:tc>
        <w:tc>
          <w:tcPr>
            <w:tcW w:w="4535" w:type="dxa"/>
            <w:vAlign w:val="center"/>
          </w:tcPr>
          <w:p w:rsidR="00F84A2E" w:rsidRPr="0000285B" w:rsidRDefault="00F84A2E" w:rsidP="001F7F0E">
            <w:pPr>
              <w:spacing w:line="240" w:lineRule="auto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278" w:type="dxa"/>
            <w:vAlign w:val="center"/>
          </w:tcPr>
          <w:p w:rsidR="00F84A2E" w:rsidRPr="0000285B" w:rsidRDefault="00A857F8" w:rsidP="00A857F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vAlign w:val="center"/>
          </w:tcPr>
          <w:p w:rsidR="00F84A2E" w:rsidRPr="0000285B" w:rsidRDefault="00A857F8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F84A2E" w:rsidRPr="0000285B" w:rsidRDefault="00A857F8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F84A2E" w:rsidRPr="0000285B" w:rsidRDefault="00A857F8" w:rsidP="00F84A2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A857F8" w:rsidRPr="0000285B" w:rsidRDefault="00A857F8" w:rsidP="00A857F8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0</w:t>
            </w:r>
          </w:p>
        </w:tc>
      </w:tr>
      <w:tr w:rsidR="003A2C8A" w:rsidRPr="0000285B" w:rsidTr="000542BF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 xml:space="preserve">Бюджет </w:t>
            </w:r>
            <w:r w:rsidRPr="0000285B">
              <w:rPr>
                <w:i/>
                <w:sz w:val="22"/>
                <w:szCs w:val="22"/>
              </w:rPr>
              <w:t>Оренбургской области</w:t>
            </w:r>
          </w:p>
        </w:tc>
        <w:tc>
          <w:tcPr>
            <w:tcW w:w="1278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</w:t>
            </w:r>
          </w:p>
        </w:tc>
        <w:tc>
          <w:tcPr>
            <w:tcW w:w="1276" w:type="dxa"/>
            <w:vAlign w:val="center"/>
          </w:tcPr>
          <w:p w:rsidR="003A2C8A" w:rsidRPr="0000285B" w:rsidRDefault="00A857F8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 xml:space="preserve">Консолидированные бюджеты муниципальных </w:t>
            </w:r>
            <w:r w:rsidRPr="0000285B">
              <w:rPr>
                <w:sz w:val="22"/>
                <w:szCs w:val="22"/>
              </w:rPr>
              <w:lastRenderedPageBreak/>
              <w:t xml:space="preserve">образований </w:t>
            </w:r>
            <w:r w:rsidRPr="0000285B">
              <w:rPr>
                <w:i/>
                <w:sz w:val="22"/>
                <w:szCs w:val="22"/>
              </w:rPr>
              <w:t>Оренбургской области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73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3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Всего по региональному проекту, в том числе:</w:t>
            </w:r>
          </w:p>
        </w:tc>
        <w:tc>
          <w:tcPr>
            <w:tcW w:w="1278" w:type="dxa"/>
            <w:vAlign w:val="center"/>
          </w:tcPr>
          <w:p w:rsidR="003A2C8A" w:rsidRPr="0000285B" w:rsidRDefault="007F274C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676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4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846" w:type="dxa"/>
            <w:vAlign w:val="center"/>
          </w:tcPr>
          <w:p w:rsidR="003A2C8A" w:rsidRPr="0000285B" w:rsidRDefault="007F274C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676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8,1</w:t>
            </w:r>
            <w:r w:rsidR="00623572">
              <w:rPr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289</w:t>
            </w:r>
          </w:p>
        </w:tc>
      </w:tr>
      <w:tr w:rsidR="003A2C8A" w:rsidRPr="0000285B" w:rsidTr="005A2E6D">
        <w:trPr>
          <w:trHeight w:val="667"/>
        </w:trPr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i/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  <w:r w:rsidR="00623572">
              <w:rPr>
                <w:sz w:val="22"/>
                <w:szCs w:val="22"/>
              </w:rPr>
              <w:t>289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A857F8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289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Бюджет Оренбургской области</w:t>
            </w:r>
          </w:p>
        </w:tc>
        <w:tc>
          <w:tcPr>
            <w:tcW w:w="1278" w:type="dxa"/>
            <w:vAlign w:val="center"/>
          </w:tcPr>
          <w:p w:rsidR="003A2C8A" w:rsidRPr="0000285B" w:rsidRDefault="00A857F8" w:rsidP="0062357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87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274" w:type="dxa"/>
            <w:vAlign w:val="center"/>
          </w:tcPr>
          <w:p w:rsidR="003A2C8A" w:rsidRPr="0000285B" w:rsidRDefault="003A2C8A" w:rsidP="000542BF">
            <w:pPr>
              <w:jc w:val="center"/>
            </w:pPr>
          </w:p>
        </w:tc>
        <w:tc>
          <w:tcPr>
            <w:tcW w:w="1846" w:type="dxa"/>
            <w:vAlign w:val="center"/>
          </w:tcPr>
          <w:p w:rsidR="003A2C8A" w:rsidRPr="0000285B" w:rsidRDefault="00A857F8" w:rsidP="000542BF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87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 xml:space="preserve">Консолидированные бюджеты муниципальных образований </w:t>
            </w:r>
            <w:r w:rsidRPr="0000285B">
              <w:rPr>
                <w:i/>
                <w:sz w:val="22"/>
                <w:szCs w:val="22"/>
              </w:rPr>
              <w:t>Оренбургской области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i/>
                <w:sz w:val="22"/>
                <w:szCs w:val="22"/>
              </w:rPr>
              <w:t>из них межбюджетные трансферты бюджету (</w:t>
            </w:r>
            <w:proofErr w:type="spellStart"/>
            <w:r w:rsidRPr="0000285B">
              <w:rPr>
                <w:i/>
                <w:sz w:val="22"/>
                <w:szCs w:val="22"/>
              </w:rPr>
              <w:t>ам</w:t>
            </w:r>
            <w:proofErr w:type="spellEnd"/>
            <w:r w:rsidRPr="0000285B">
              <w:rPr>
                <w:i/>
                <w:sz w:val="22"/>
                <w:szCs w:val="22"/>
              </w:rPr>
              <w:t>) указывается наименование)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  <w:tr w:rsidR="003A2C8A" w:rsidRPr="0000285B" w:rsidTr="000239F5">
        <w:tc>
          <w:tcPr>
            <w:tcW w:w="5271" w:type="dxa"/>
            <w:gridSpan w:val="2"/>
            <w:vAlign w:val="center"/>
          </w:tcPr>
          <w:p w:rsidR="003A2C8A" w:rsidRPr="0000285B" w:rsidRDefault="003A2C8A" w:rsidP="003A2C8A">
            <w:pPr>
              <w:spacing w:line="240" w:lineRule="auto"/>
              <w:ind w:left="114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  <w:tc>
          <w:tcPr>
            <w:tcW w:w="1846" w:type="dxa"/>
            <w:vAlign w:val="center"/>
          </w:tcPr>
          <w:p w:rsidR="003A2C8A" w:rsidRPr="0000285B" w:rsidRDefault="003A2C8A" w:rsidP="003A2C8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0285B">
              <w:rPr>
                <w:sz w:val="22"/>
                <w:szCs w:val="22"/>
              </w:rPr>
              <w:t>0</w:t>
            </w:r>
          </w:p>
        </w:tc>
      </w:tr>
    </w:tbl>
    <w:p w:rsidR="00C31509" w:rsidRPr="004310CB" w:rsidRDefault="00817E14" w:rsidP="005A2E6D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  <w:r w:rsidRPr="004310CB">
        <w:rPr>
          <w:sz w:val="24"/>
        </w:rPr>
        <w:lastRenderedPageBreak/>
        <w:t xml:space="preserve">5. Участники </w:t>
      </w:r>
      <w:r w:rsidR="000B4F20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</w:t>
      </w:r>
    </w:p>
    <w:p w:rsidR="00F83482" w:rsidRDefault="00F83482">
      <w:pPr>
        <w:spacing w:line="240" w:lineRule="auto"/>
        <w:jc w:val="center"/>
        <w:rPr>
          <w:sz w:val="24"/>
        </w:rPr>
      </w:pPr>
    </w:p>
    <w:tbl>
      <w:tblPr>
        <w:tblW w:w="143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"/>
        <w:gridCol w:w="2389"/>
        <w:gridCol w:w="3423"/>
        <w:gridCol w:w="3900"/>
        <w:gridCol w:w="2213"/>
        <w:gridCol w:w="1631"/>
      </w:tblGrid>
      <w:tr w:rsidR="00F83482" w:rsidRPr="00F96848" w:rsidTr="000239F5">
        <w:tc>
          <w:tcPr>
            <w:tcW w:w="783" w:type="dxa"/>
            <w:vAlign w:val="center"/>
          </w:tcPr>
          <w:p w:rsidR="00F83482" w:rsidRPr="00F96848" w:rsidRDefault="00F83482" w:rsidP="000239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F96848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0" w:type="auto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Роль в проекте</w:t>
            </w:r>
          </w:p>
        </w:tc>
        <w:tc>
          <w:tcPr>
            <w:tcW w:w="3423" w:type="dxa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Фамилия, инициалы</w:t>
            </w:r>
          </w:p>
        </w:tc>
        <w:tc>
          <w:tcPr>
            <w:tcW w:w="3900" w:type="dxa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Непосредственный руководитель</w:t>
            </w:r>
          </w:p>
        </w:tc>
        <w:tc>
          <w:tcPr>
            <w:tcW w:w="0" w:type="auto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Занятость в проекте (процентов)</w:t>
            </w:r>
          </w:p>
        </w:tc>
      </w:tr>
      <w:tr w:rsidR="00F83482" w:rsidRPr="00F96848" w:rsidTr="000239F5">
        <w:tc>
          <w:tcPr>
            <w:tcW w:w="783" w:type="dxa"/>
            <w:vAlign w:val="center"/>
          </w:tcPr>
          <w:p w:rsidR="00F83482" w:rsidRPr="00F96848" w:rsidRDefault="00F83482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Руководитель</w:t>
            </w:r>
          </w:p>
          <w:p w:rsidR="00F83482" w:rsidRPr="00F96848" w:rsidRDefault="00F83482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регионального проекта</w:t>
            </w:r>
          </w:p>
        </w:tc>
        <w:tc>
          <w:tcPr>
            <w:tcW w:w="3423" w:type="dxa"/>
            <w:vAlign w:val="center"/>
          </w:tcPr>
          <w:p w:rsidR="00F83482" w:rsidRPr="00F96848" w:rsidRDefault="00917C9E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F83482" w:rsidRPr="00F96848" w:rsidRDefault="00917C9E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83482" w:rsidRPr="00F96848" w:rsidRDefault="005727A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83482" w:rsidRPr="00F96848" w:rsidRDefault="008F502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0B23">
              <w:rPr>
                <w:sz w:val="22"/>
                <w:szCs w:val="22"/>
              </w:rPr>
              <w:t>0</w:t>
            </w:r>
          </w:p>
        </w:tc>
      </w:tr>
      <w:tr w:rsidR="00F83482" w:rsidRPr="00F96848" w:rsidTr="000239F5">
        <w:tc>
          <w:tcPr>
            <w:tcW w:w="783" w:type="dxa"/>
            <w:vAlign w:val="center"/>
          </w:tcPr>
          <w:p w:rsidR="00F83482" w:rsidRPr="00F96848" w:rsidRDefault="00F83482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83482" w:rsidRPr="00F96848" w:rsidRDefault="00F83482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Администратор регионального проекта</w:t>
            </w:r>
          </w:p>
        </w:tc>
        <w:tc>
          <w:tcPr>
            <w:tcW w:w="3423" w:type="dxa"/>
            <w:vAlign w:val="center"/>
          </w:tcPr>
          <w:p w:rsidR="00F83482" w:rsidRPr="00F96848" w:rsidRDefault="008F502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  <w:vAlign w:val="center"/>
          </w:tcPr>
          <w:p w:rsidR="00F83482" w:rsidRPr="00F96848" w:rsidRDefault="008F502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83482" w:rsidRPr="00F96848" w:rsidRDefault="008F502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83482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502B">
              <w:rPr>
                <w:sz w:val="22"/>
                <w:szCs w:val="22"/>
              </w:rPr>
              <w:t>0</w:t>
            </w:r>
          </w:p>
        </w:tc>
      </w:tr>
      <w:tr w:rsidR="00F96848" w:rsidRPr="00F96848" w:rsidTr="000239F5">
        <w:tc>
          <w:tcPr>
            <w:tcW w:w="14339" w:type="dxa"/>
            <w:gridSpan w:val="6"/>
            <w:vAlign w:val="center"/>
          </w:tcPr>
          <w:p w:rsidR="00F96848" w:rsidRPr="00F96848" w:rsidRDefault="00F96848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бщие организационные мероприятия по проекту</w:t>
            </w:r>
          </w:p>
        </w:tc>
      </w:tr>
      <w:tr w:rsidR="00F96848" w:rsidRPr="00F96848" w:rsidTr="000239F5">
        <w:trPr>
          <w:trHeight w:val="621"/>
        </w:trPr>
        <w:tc>
          <w:tcPr>
            <w:tcW w:w="783" w:type="dxa"/>
            <w:vAlign w:val="center"/>
          </w:tcPr>
          <w:p w:rsidR="00F96848" w:rsidRPr="00F96848" w:rsidRDefault="00F96848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96848" w:rsidRPr="00F96848" w:rsidRDefault="00F96848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96848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</w:t>
            </w:r>
            <w:r w:rsidR="000239F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F96848" w:rsidRPr="00F96848" w:rsidRDefault="00130B23" w:rsidP="00C74AC3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74A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</w:t>
            </w:r>
            <w:r w:rsidR="00C74A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инистр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96848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П.В.</w:t>
            </w:r>
          </w:p>
        </w:tc>
        <w:tc>
          <w:tcPr>
            <w:tcW w:w="0" w:type="auto"/>
            <w:vAlign w:val="center"/>
          </w:tcPr>
          <w:p w:rsidR="00F96848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rPr>
          <w:trHeight w:val="621"/>
        </w:trPr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0B23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130B23" w:rsidRDefault="00130B23" w:rsidP="000239F5">
            <w:pPr>
              <w:jc w:val="center"/>
            </w:pPr>
            <w:r>
              <w:rPr>
                <w:sz w:val="22"/>
                <w:szCs w:val="22"/>
              </w:rPr>
              <w:t>Слепцов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пожарной безопасности и гражданской защиты населения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ыкин С.В.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Cs w:val="22"/>
              </w:rPr>
            </w:pPr>
            <w:r w:rsidRPr="00395661">
              <w:rPr>
                <w:rFonts w:ascii="Times New Roman" w:hAnsi="Times New Roman"/>
                <w:iCs/>
                <w:szCs w:val="22"/>
              </w:rPr>
              <w:t>Создание и обеспечение функционирования одного ресурсного центра по поддержке добровольчества (</w:t>
            </w:r>
            <w:proofErr w:type="spellStart"/>
            <w:r w:rsidRPr="00395661">
              <w:rPr>
                <w:rFonts w:ascii="Times New Roman" w:hAnsi="Times New Roman"/>
                <w:iCs/>
                <w:szCs w:val="22"/>
              </w:rPr>
              <w:t>волонтерства</w:t>
            </w:r>
            <w:proofErr w:type="spellEnd"/>
            <w:r w:rsidRPr="00395661">
              <w:rPr>
                <w:rFonts w:ascii="Times New Roman" w:hAnsi="Times New Roman"/>
                <w:iCs/>
                <w:szCs w:val="22"/>
              </w:rPr>
              <w:t>) в сфере культуры безопасности и ЧС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130B23" w:rsidRDefault="00130B23" w:rsidP="000239F5">
            <w:pPr>
              <w:jc w:val="center"/>
            </w:pPr>
            <w:r>
              <w:rPr>
                <w:sz w:val="22"/>
                <w:szCs w:val="22"/>
              </w:rPr>
              <w:t>Слепцов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пожарной безопасности и гражданской защиты населения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ыкин С.В.</w:t>
            </w:r>
          </w:p>
        </w:tc>
        <w:tc>
          <w:tcPr>
            <w:tcW w:w="0" w:type="auto"/>
            <w:vAlign w:val="center"/>
          </w:tcPr>
          <w:p w:rsidR="00130B23" w:rsidRPr="00F96848" w:rsidRDefault="00115376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15376" w:rsidRPr="00F96848" w:rsidTr="000239F5">
        <w:tc>
          <w:tcPr>
            <w:tcW w:w="783" w:type="dxa"/>
            <w:vAlign w:val="center"/>
          </w:tcPr>
          <w:p w:rsidR="00115376" w:rsidRPr="00F96848" w:rsidRDefault="00115376" w:rsidP="00115376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15376" w:rsidRPr="00115376" w:rsidRDefault="00115376" w:rsidP="0011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15376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115376" w:rsidRPr="00115376" w:rsidRDefault="00115376" w:rsidP="00115376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15376">
              <w:rPr>
                <w:sz w:val="22"/>
                <w:szCs w:val="22"/>
              </w:rPr>
              <w:t>Чупина</w:t>
            </w:r>
            <w:proofErr w:type="spellEnd"/>
            <w:r w:rsidRPr="00115376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00" w:type="dxa"/>
            <w:vAlign w:val="center"/>
          </w:tcPr>
          <w:p w:rsidR="00115376" w:rsidRPr="00115376" w:rsidRDefault="00115376" w:rsidP="0011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15376">
              <w:rPr>
                <w:sz w:val="22"/>
                <w:szCs w:val="22"/>
              </w:rPr>
              <w:t>Начальник отдела дополнительного образования и воспит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115376" w:rsidRPr="00115376" w:rsidRDefault="00115376" w:rsidP="0011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15376"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115376" w:rsidRPr="00115376" w:rsidRDefault="00115376" w:rsidP="0011537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15376">
              <w:rPr>
                <w:sz w:val="22"/>
                <w:szCs w:val="22"/>
              </w:rPr>
              <w:t>4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F96848">
              <w:rPr>
                <w:rFonts w:ascii="Times New Roman" w:hAnsi="Times New Roman"/>
                <w:iCs/>
                <w:color w:val="000000"/>
                <w:szCs w:val="22"/>
              </w:rPr>
              <w:t>Проведено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  <w:p w:rsidR="004054D1" w:rsidRPr="00F96848" w:rsidRDefault="004054D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23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Участник </w:t>
            </w:r>
            <w:r w:rsidRPr="00F96848">
              <w:rPr>
                <w:sz w:val="22"/>
                <w:szCs w:val="22"/>
              </w:rPr>
              <w:lastRenderedPageBreak/>
              <w:t>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директора – начальник </w:t>
            </w:r>
            <w:r>
              <w:rPr>
                <w:sz w:val="22"/>
                <w:szCs w:val="22"/>
              </w:rPr>
              <w:lastRenderedPageBreak/>
              <w:t>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танина И.М.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F96848">
              <w:rPr>
                <w:rFonts w:ascii="Times New Roman" w:hAnsi="Times New Roman"/>
                <w:iCs/>
                <w:szCs w:val="22"/>
              </w:rPr>
              <w:lastRenderedPageBreak/>
              <w:t xml:space="preserve">Под руководством высшего должностного лица субъекта Российской Федерации или его заместителя создан межведомственный орган </w:t>
            </w:r>
            <w:r w:rsidRPr="00F96848">
              <w:rPr>
                <w:rFonts w:ascii="Times New Roman" w:hAnsi="Times New Roman"/>
                <w:iCs/>
                <w:szCs w:val="22"/>
              </w:rPr>
              <w:br/>
              <w:t>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субъекта Российской Федерации и других заинтересованных лиц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</w:t>
            </w:r>
            <w:r w:rsidR="00953132">
              <w:rPr>
                <w:sz w:val="22"/>
                <w:szCs w:val="22"/>
              </w:rPr>
              <w:t>.</w:t>
            </w:r>
            <w:r w:rsidR="00B07275">
              <w:rPr>
                <w:sz w:val="22"/>
                <w:szCs w:val="22"/>
              </w:rPr>
              <w:t>М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7275" w:rsidRPr="00F96848" w:rsidTr="000239F5">
        <w:tc>
          <w:tcPr>
            <w:tcW w:w="783" w:type="dxa"/>
            <w:vAlign w:val="center"/>
          </w:tcPr>
          <w:p w:rsidR="00B07275" w:rsidRPr="00F96848" w:rsidRDefault="00B07275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B07275" w:rsidRDefault="00130B23" w:rsidP="000239F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793500">
              <w:rPr>
                <w:sz w:val="22"/>
                <w:szCs w:val="22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793500">
              <w:rPr>
                <w:sz w:val="22"/>
                <w:szCs w:val="22"/>
              </w:rPr>
              <w:t>волонтерства</w:t>
            </w:r>
            <w:proofErr w:type="spellEnd"/>
            <w:r w:rsidRPr="00793500">
              <w:rPr>
                <w:sz w:val="22"/>
                <w:szCs w:val="22"/>
              </w:rPr>
              <w:t>)»</w:t>
            </w:r>
          </w:p>
        </w:tc>
      </w:tr>
      <w:tr w:rsidR="00F555E1" w:rsidRPr="00F96848" w:rsidTr="000239F5">
        <w:tc>
          <w:tcPr>
            <w:tcW w:w="783" w:type="dxa"/>
            <w:vAlign w:val="center"/>
          </w:tcPr>
          <w:p w:rsidR="00F555E1" w:rsidRPr="00F96848" w:rsidRDefault="00F555E1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це-губернатор – заместитель председателя Правительства Оренбургской области по внутренней политике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г Ю.А.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903C6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3900" w:type="dxa"/>
            <w:vAlign w:val="center"/>
          </w:tcPr>
          <w:p w:rsidR="00130B23" w:rsidRPr="00B07275" w:rsidRDefault="00903C6B" w:rsidP="00C56D2A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</w:t>
            </w:r>
            <w:r w:rsidR="00C5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инистр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E51D9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П.В.</w:t>
            </w:r>
          </w:p>
        </w:tc>
        <w:tc>
          <w:tcPr>
            <w:tcW w:w="0" w:type="auto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iCs/>
                <w:color w:val="000000"/>
                <w:sz w:val="22"/>
                <w:szCs w:val="22"/>
              </w:rPr>
              <w:t>Создано и функционирует не менее 1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</w:tr>
      <w:tr w:rsidR="00B07275" w:rsidRPr="00F96848" w:rsidTr="000239F5">
        <w:tc>
          <w:tcPr>
            <w:tcW w:w="783" w:type="dxa"/>
            <w:vAlign w:val="center"/>
          </w:tcPr>
          <w:p w:rsidR="00B07275" w:rsidRPr="00F96848" w:rsidRDefault="00B07275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7275" w:rsidRPr="00F96848" w:rsidTr="000239F5">
        <w:tc>
          <w:tcPr>
            <w:tcW w:w="783" w:type="dxa"/>
            <w:vAlign w:val="center"/>
          </w:tcPr>
          <w:p w:rsidR="00B07275" w:rsidRPr="00F96848" w:rsidRDefault="00B07275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С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B07275" w:rsidRPr="00B07275" w:rsidRDefault="00B07275" w:rsidP="000239F5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07275">
              <w:rPr>
                <w:sz w:val="22"/>
                <w:szCs w:val="22"/>
              </w:rPr>
              <w:t xml:space="preserve">Директор ГАУ </w:t>
            </w:r>
            <w:r>
              <w:rPr>
                <w:sz w:val="22"/>
                <w:szCs w:val="22"/>
              </w:rPr>
              <w:t>«Региональное агентство молодежных программ и проектов»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В добровольческую деятельность вовлечено не менее </w:t>
            </w:r>
            <w:r w:rsidR="00793500">
              <w:rPr>
                <w:rFonts w:eastAsia="Calibri"/>
                <w:sz w:val="22"/>
                <w:szCs w:val="22"/>
              </w:rPr>
              <w:t>600 000</w:t>
            </w:r>
            <w:r w:rsidRPr="00F96848">
              <w:rPr>
                <w:rFonts w:eastAsia="Calibri"/>
                <w:sz w:val="22"/>
                <w:szCs w:val="22"/>
              </w:rPr>
              <w:t xml:space="preserve"> граждан субъекта Российской Федерации. Не менее </w:t>
            </w:r>
            <w:r w:rsidR="00793500">
              <w:rPr>
                <w:rFonts w:eastAsia="Calibri"/>
                <w:sz w:val="22"/>
                <w:szCs w:val="22"/>
              </w:rPr>
              <w:t>70</w:t>
            </w:r>
            <w:r w:rsidRPr="00F96848">
              <w:rPr>
                <w:rFonts w:eastAsia="Calibri"/>
                <w:sz w:val="22"/>
                <w:szCs w:val="22"/>
              </w:rPr>
              <w:t xml:space="preserve"> организаций от общего числа добровольческих организаций и объединений использует единую информационную платформу «Добровольцы России», представляющую собой </w:t>
            </w:r>
            <w:r w:rsidRPr="00F96848">
              <w:rPr>
                <w:rFonts w:eastAsia="Calibri"/>
                <w:sz w:val="22"/>
                <w:szCs w:val="22"/>
              </w:rPr>
              <w:lastRenderedPageBreak/>
              <w:t>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  <w:tr w:rsidR="00F555E1" w:rsidRPr="00F96848" w:rsidTr="000239F5">
        <w:tc>
          <w:tcPr>
            <w:tcW w:w="783" w:type="dxa"/>
            <w:vAlign w:val="center"/>
          </w:tcPr>
          <w:p w:rsidR="00F555E1" w:rsidRPr="00F96848" w:rsidRDefault="00F555E1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555E1" w:rsidRPr="00F96848" w:rsidTr="000239F5">
        <w:tc>
          <w:tcPr>
            <w:tcW w:w="783" w:type="dxa"/>
            <w:vAlign w:val="center"/>
          </w:tcPr>
          <w:p w:rsidR="00F555E1" w:rsidRPr="00F96848" w:rsidRDefault="00F555E1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555E1" w:rsidRPr="00F96848" w:rsidRDefault="00F555E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tabs>
                <w:tab w:val="left" w:pos="554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="00B07275" w:rsidRPr="008F502B">
              <w:rPr>
                <w:rFonts w:eastAsia="Calibri"/>
                <w:sz w:val="22"/>
                <w:szCs w:val="22"/>
              </w:rPr>
              <w:t>450</w:t>
            </w:r>
            <w:r w:rsidRPr="00F96848">
              <w:rPr>
                <w:rFonts w:eastAsia="Calibri"/>
                <w:sz w:val="22"/>
                <w:szCs w:val="22"/>
              </w:rPr>
              <w:t xml:space="preserve"> образовательных организаций среднего образования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</w:t>
            </w:r>
            <w:r w:rsidR="0095313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И</w:t>
            </w:r>
            <w:r w:rsidR="00953132">
              <w:rPr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130B23" w:rsidRPr="00F96848" w:rsidRDefault="00B07275" w:rsidP="00C56D2A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C5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о</w:t>
            </w:r>
            <w:proofErr w:type="spellEnd"/>
            <w:r w:rsidR="00C56D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инистр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сонов П.В.</w:t>
            </w:r>
          </w:p>
        </w:tc>
        <w:tc>
          <w:tcPr>
            <w:tcW w:w="0" w:type="auto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9A16E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00" w:type="dxa"/>
            <w:vAlign w:val="center"/>
          </w:tcPr>
          <w:p w:rsidR="00130B23" w:rsidRPr="00F96848" w:rsidRDefault="00903C6B" w:rsidP="00903C6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903C6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>На базе 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9A16E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кова Л.Н.</w:t>
            </w:r>
          </w:p>
        </w:tc>
        <w:tc>
          <w:tcPr>
            <w:tcW w:w="3900" w:type="dxa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ела профессионального образов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130B23" w:rsidRPr="00F96848" w:rsidRDefault="009A16E4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30B23" w:rsidRPr="00F96848" w:rsidTr="000239F5">
        <w:tc>
          <w:tcPr>
            <w:tcW w:w="783" w:type="dxa"/>
            <w:vAlign w:val="center"/>
          </w:tcPr>
          <w:p w:rsidR="00130B23" w:rsidRPr="00F96848" w:rsidRDefault="00130B23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 С.А.</w:t>
            </w:r>
          </w:p>
        </w:tc>
        <w:tc>
          <w:tcPr>
            <w:tcW w:w="3900" w:type="dxa"/>
            <w:vAlign w:val="center"/>
          </w:tcPr>
          <w:p w:rsidR="00130B23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ела профессионального образования министерства образования Оренбургской области</w:t>
            </w:r>
          </w:p>
          <w:p w:rsidR="004054D1" w:rsidRDefault="004054D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054D1" w:rsidRDefault="004054D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4054D1" w:rsidRPr="00F96848" w:rsidRDefault="004054D1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0B23" w:rsidRPr="00F96848" w:rsidRDefault="00903C6B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130B23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30B23" w:rsidRPr="00F96848" w:rsidTr="000239F5">
        <w:tc>
          <w:tcPr>
            <w:tcW w:w="14339" w:type="dxa"/>
            <w:gridSpan w:val="6"/>
            <w:vAlign w:val="center"/>
          </w:tcPr>
          <w:p w:rsidR="00130B23" w:rsidRPr="00F96848" w:rsidRDefault="00130B23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</w:tr>
      <w:tr w:rsidR="00B07275" w:rsidRPr="00F96848" w:rsidTr="000239F5">
        <w:tc>
          <w:tcPr>
            <w:tcW w:w="783" w:type="dxa"/>
            <w:vAlign w:val="center"/>
          </w:tcPr>
          <w:p w:rsidR="00B07275" w:rsidRPr="00F96848" w:rsidRDefault="00B07275" w:rsidP="000239F5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B07275" w:rsidRPr="00F96848" w:rsidRDefault="00B07275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B07275" w:rsidRPr="00F96848" w:rsidRDefault="00F70460" w:rsidP="00903C6B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рухмалева</w:t>
            </w:r>
            <w:proofErr w:type="spellEnd"/>
            <w:r>
              <w:rPr>
                <w:sz w:val="22"/>
                <w:szCs w:val="22"/>
              </w:rPr>
              <w:t xml:space="preserve"> М.Н.</w:t>
            </w:r>
          </w:p>
        </w:tc>
        <w:tc>
          <w:tcPr>
            <w:tcW w:w="3900" w:type="dxa"/>
            <w:vAlign w:val="center"/>
          </w:tcPr>
          <w:p w:rsidR="00B07275" w:rsidRPr="00F96848" w:rsidRDefault="00C56D2A" w:rsidP="00C56D2A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о</w:t>
            </w:r>
            <w:proofErr w:type="spellEnd"/>
            <w:r>
              <w:rPr>
                <w:sz w:val="22"/>
                <w:szCs w:val="22"/>
              </w:rPr>
              <w:t>. заместителя</w:t>
            </w:r>
            <w:r w:rsidR="00F70460">
              <w:rPr>
                <w:sz w:val="22"/>
                <w:szCs w:val="22"/>
              </w:rPr>
              <w:t xml:space="preserve"> министр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B07275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B07275" w:rsidRPr="00F96848" w:rsidRDefault="000F344D" w:rsidP="000239F5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 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rFonts w:eastAsia="Calibri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Оренбургской области</w:t>
            </w:r>
            <w:r w:rsidRPr="00F96848">
              <w:rPr>
                <w:rFonts w:eastAsia="Calibri"/>
                <w:sz w:val="22"/>
                <w:szCs w:val="22"/>
              </w:rPr>
              <w:t xml:space="preserve"> действует утвержденная решением Правительства субъекта Российской Федерации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субъекта Российской Федерации в федеральной программе повышения мобильности волонтеров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F96848">
              <w:rPr>
                <w:rFonts w:eastAsia="Calibri"/>
                <w:iCs/>
                <w:color w:val="000000" w:themeColor="text1"/>
                <w:sz w:val="22"/>
                <w:szCs w:val="22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F96848">
              <w:rPr>
                <w:rStyle w:val="ae"/>
                <w:rFonts w:eastAsia="Calibri"/>
                <w:iCs/>
                <w:color w:val="000000" w:themeColor="text1"/>
                <w:sz w:val="22"/>
                <w:szCs w:val="22"/>
              </w:rPr>
              <w:footnoteReference w:id="8"/>
            </w:r>
            <w:r w:rsidRPr="00F96848">
              <w:rPr>
                <w:rFonts w:eastAsia="Calibri"/>
                <w:iCs/>
                <w:color w:val="000000" w:themeColor="text1"/>
                <w:sz w:val="22"/>
                <w:szCs w:val="22"/>
              </w:rPr>
              <w:t>, а также не менее 50% специалистов государственных учреждений 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ела профессионального образов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 С.А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4054D1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ела </w:t>
            </w:r>
            <w:r w:rsidR="008F502B">
              <w:rPr>
                <w:sz w:val="22"/>
                <w:szCs w:val="22"/>
              </w:rPr>
              <w:t>науки, координации деятельности вузов</w:t>
            </w:r>
            <w:r>
              <w:rPr>
                <w:sz w:val="22"/>
                <w:szCs w:val="22"/>
              </w:rPr>
              <w:t xml:space="preserve">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F502B" w:rsidRPr="00F96848" w:rsidTr="000239F5">
        <w:tc>
          <w:tcPr>
            <w:tcW w:w="783" w:type="dxa"/>
            <w:vAlign w:val="center"/>
          </w:tcPr>
          <w:p w:rsidR="008F502B" w:rsidRPr="00F96848" w:rsidRDefault="008F502B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502B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8F502B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кова Л.Н.</w:t>
            </w:r>
          </w:p>
        </w:tc>
        <w:tc>
          <w:tcPr>
            <w:tcW w:w="3900" w:type="dxa"/>
            <w:vAlign w:val="center"/>
          </w:tcPr>
          <w:p w:rsidR="008F502B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ела профессионального образования министерства </w:t>
            </w:r>
            <w:r>
              <w:rPr>
                <w:sz w:val="22"/>
                <w:szCs w:val="22"/>
              </w:rPr>
              <w:lastRenderedPageBreak/>
              <w:t>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8F502B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фонова Г.И.</w:t>
            </w:r>
          </w:p>
        </w:tc>
        <w:tc>
          <w:tcPr>
            <w:tcW w:w="0" w:type="auto"/>
            <w:vAlign w:val="center"/>
          </w:tcPr>
          <w:p w:rsidR="008F502B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00" w:type="dxa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ополнительного образования и воспит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 xml:space="preserve">Ежегодно в </w:t>
            </w:r>
            <w:r w:rsidRPr="00B07275">
              <w:rPr>
                <w:color w:val="000000"/>
                <w:sz w:val="22"/>
                <w:szCs w:val="22"/>
              </w:rPr>
              <w:t>Оренбург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sz w:val="22"/>
                <w:szCs w:val="22"/>
              </w:rPr>
              <w:t>проведен региональный этап Всероссийского конкурса «Доброволец России»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С.В.</w:t>
            </w:r>
          </w:p>
        </w:tc>
        <w:tc>
          <w:tcPr>
            <w:tcW w:w="3900" w:type="dxa"/>
            <w:vAlign w:val="center"/>
          </w:tcPr>
          <w:p w:rsidR="00F70460" w:rsidRPr="00B07275" w:rsidRDefault="00F70460" w:rsidP="00F7046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07275">
              <w:rPr>
                <w:sz w:val="22"/>
                <w:szCs w:val="22"/>
              </w:rPr>
              <w:t xml:space="preserve">Директор ГАУ </w:t>
            </w:r>
            <w:r>
              <w:rPr>
                <w:sz w:val="22"/>
                <w:szCs w:val="22"/>
              </w:rPr>
              <w:t>«Региональное агентство молодежных программ и проектов»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color w:val="000000" w:themeColor="text1"/>
                <w:sz w:val="22"/>
                <w:szCs w:val="22"/>
              </w:rPr>
              <w:t>В целях популяризации добровольчества (</w:t>
            </w:r>
            <w:proofErr w:type="spellStart"/>
            <w:r w:rsidRPr="00F96848">
              <w:rPr>
                <w:color w:val="000000" w:themeColor="text1"/>
                <w:sz w:val="22"/>
                <w:szCs w:val="22"/>
              </w:rPr>
              <w:t>волонтерства</w:t>
            </w:r>
            <w:proofErr w:type="spellEnd"/>
            <w:r w:rsidRPr="00F96848">
              <w:rPr>
                <w:color w:val="000000" w:themeColor="text1"/>
                <w:sz w:val="22"/>
                <w:szCs w:val="22"/>
              </w:rPr>
              <w:t xml:space="preserve">) ежегодно </w:t>
            </w:r>
            <w:r w:rsidRPr="00B07275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07275">
              <w:rPr>
                <w:color w:val="000000"/>
                <w:sz w:val="22"/>
                <w:szCs w:val="22"/>
              </w:rPr>
              <w:t>Оренбургской области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 проводится информационная и рекламная кампания в соответствии с федеральной концепцией, в том числе ежегодно изготавливается и размещается не менее </w:t>
            </w:r>
            <w:r w:rsidRPr="004310CB">
              <w:rPr>
                <w:sz w:val="22"/>
                <w:szCs w:val="22"/>
              </w:rPr>
              <w:t>500 рекламных материалов на наружных поверхностях, рекламные ролики на ТВ и в сети «Интернет» набирают не менее 500 000 просмотров е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жегодно, охват аудитории теле- и радиорекламы составляет не менее </w:t>
            </w:r>
            <w:r>
              <w:rPr>
                <w:sz w:val="22"/>
                <w:szCs w:val="22"/>
              </w:rPr>
              <w:t>200 000</w:t>
            </w:r>
            <w:r w:rsidRPr="004310CB">
              <w:rPr>
                <w:sz w:val="22"/>
                <w:szCs w:val="22"/>
              </w:rPr>
              <w:t xml:space="preserve"> человек ежегодно, а также в сети «Интернет» и социальных сетях размещается не менее 100</w:t>
            </w:r>
            <w:r w:rsidRPr="00F96848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54D1">
              <w:rPr>
                <w:color w:val="000000" w:themeColor="text1"/>
                <w:sz w:val="22"/>
                <w:szCs w:val="22"/>
              </w:rPr>
              <w:t>информационных материалов в год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С.В.</w:t>
            </w:r>
          </w:p>
        </w:tc>
        <w:tc>
          <w:tcPr>
            <w:tcW w:w="3900" w:type="dxa"/>
            <w:vAlign w:val="center"/>
          </w:tcPr>
          <w:p w:rsidR="00F70460" w:rsidRPr="00B07275" w:rsidRDefault="00F70460" w:rsidP="00F7046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07275">
              <w:rPr>
                <w:sz w:val="22"/>
                <w:szCs w:val="22"/>
              </w:rPr>
              <w:t xml:space="preserve">Директор ГАУ </w:t>
            </w:r>
            <w:r>
              <w:rPr>
                <w:sz w:val="22"/>
                <w:szCs w:val="22"/>
              </w:rPr>
              <w:t>«Региональное агентство молодежных программ и проектов»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4310CB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310CB">
              <w:rPr>
                <w:sz w:val="22"/>
                <w:szCs w:val="22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Pr="00B07275">
              <w:rPr>
                <w:sz w:val="22"/>
                <w:szCs w:val="22"/>
              </w:rPr>
              <w:t>Оренбург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4310CB">
              <w:rPr>
                <w:sz w:val="22"/>
                <w:szCs w:val="22"/>
              </w:rPr>
              <w:t>в не менее чем 3 всероссийских (международных) и в 1 окружном мероприятии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чанов С.В.</w:t>
            </w:r>
          </w:p>
        </w:tc>
        <w:tc>
          <w:tcPr>
            <w:tcW w:w="3900" w:type="dxa"/>
            <w:vAlign w:val="center"/>
          </w:tcPr>
          <w:p w:rsidR="00F70460" w:rsidRPr="00B07275" w:rsidRDefault="00F70460" w:rsidP="00F7046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B07275">
              <w:rPr>
                <w:sz w:val="22"/>
                <w:szCs w:val="22"/>
              </w:rPr>
              <w:t xml:space="preserve">Директор ГАУ </w:t>
            </w:r>
            <w:r>
              <w:rPr>
                <w:sz w:val="22"/>
                <w:szCs w:val="22"/>
              </w:rPr>
              <w:t>«Региональное агентство молодежных программ и проектов»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F96848">
              <w:rPr>
                <w:color w:val="000000"/>
                <w:sz w:val="22"/>
                <w:szCs w:val="22"/>
              </w:rPr>
              <w:t xml:space="preserve">Ежегодно в </w:t>
            </w:r>
            <w:r w:rsidRPr="00B07275">
              <w:rPr>
                <w:color w:val="000000"/>
                <w:sz w:val="22"/>
                <w:szCs w:val="22"/>
              </w:rPr>
              <w:t>Оренбургской области</w:t>
            </w:r>
            <w:r w:rsidRPr="00F96848">
              <w:rPr>
                <w:color w:val="000000"/>
                <w:sz w:val="22"/>
                <w:szCs w:val="22"/>
              </w:rPr>
              <w:t xml:space="preserve"> 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B07275">
              <w:rPr>
                <w:color w:val="000000"/>
                <w:sz w:val="22"/>
                <w:szCs w:val="22"/>
              </w:rPr>
              <w:t>Оренбург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color w:val="000000"/>
                <w:sz w:val="22"/>
                <w:szCs w:val="22"/>
              </w:rPr>
              <w:t xml:space="preserve">тиражировано для использования в других субъектах Российской Федерации в рамках </w:t>
            </w:r>
            <w:r w:rsidRPr="00F96848">
              <w:rPr>
                <w:color w:val="000000"/>
                <w:sz w:val="22"/>
                <w:szCs w:val="22"/>
              </w:rPr>
              <w:lastRenderedPageBreak/>
              <w:t xml:space="preserve">Всероссийского конкурса лучших региональных практик поддержки </w:t>
            </w:r>
            <w:proofErr w:type="spellStart"/>
            <w:r w:rsidRPr="00F96848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F96848">
              <w:rPr>
                <w:color w:val="000000"/>
                <w:sz w:val="22"/>
                <w:szCs w:val="22"/>
              </w:rPr>
              <w:t xml:space="preserve"> «Регион добрых дел»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rPr>
          <w:trHeight w:val="978"/>
        </w:trPr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F96848">
              <w:rPr>
                <w:color w:val="000000"/>
                <w:sz w:val="22"/>
                <w:szCs w:val="22"/>
              </w:rPr>
              <w:t xml:space="preserve">Ежегодно в </w:t>
            </w:r>
            <w:r w:rsidRPr="00B07275">
              <w:rPr>
                <w:color w:val="000000"/>
                <w:sz w:val="22"/>
                <w:szCs w:val="22"/>
              </w:rPr>
              <w:t>Оренбургской обла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96848">
              <w:rPr>
                <w:color w:val="000000"/>
                <w:sz w:val="22"/>
                <w:szCs w:val="22"/>
              </w:rPr>
              <w:t>реализуется не менее 1 программы в сфере добровольчества (</w:t>
            </w:r>
            <w:proofErr w:type="spellStart"/>
            <w:r w:rsidRPr="00F96848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F96848">
              <w:rPr>
                <w:color w:val="000000"/>
                <w:sz w:val="22"/>
                <w:szCs w:val="22"/>
              </w:rPr>
              <w:t xml:space="preserve">), не менее 1 комплексной программы развития </w:t>
            </w:r>
            <w:proofErr w:type="spellStart"/>
            <w:r w:rsidRPr="00F96848">
              <w:rPr>
                <w:color w:val="000000"/>
                <w:sz w:val="22"/>
                <w:szCs w:val="22"/>
              </w:rPr>
              <w:t>волонтерства</w:t>
            </w:r>
            <w:proofErr w:type="spellEnd"/>
            <w:r w:rsidRPr="00F96848">
              <w:rPr>
                <w:color w:val="000000"/>
                <w:sz w:val="22"/>
                <w:szCs w:val="22"/>
              </w:rPr>
              <w:t xml:space="preserve">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4054D1" w:rsidRDefault="00F70460" w:rsidP="00F70460">
            <w:pPr>
              <w:spacing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96848">
              <w:rPr>
                <w:color w:val="000000" w:themeColor="text1"/>
                <w:sz w:val="22"/>
                <w:szCs w:val="22"/>
              </w:rPr>
              <w:t xml:space="preserve"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</w:t>
            </w:r>
            <w:r w:rsidR="004054D1">
              <w:rPr>
                <w:color w:val="000000" w:themeColor="text1"/>
                <w:sz w:val="22"/>
                <w:szCs w:val="22"/>
              </w:rPr>
              <w:t xml:space="preserve">менее 70% студентов </w:t>
            </w:r>
          </w:p>
          <w:p w:rsidR="00F70460" w:rsidRPr="00F96848" w:rsidRDefault="004054D1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 2024 году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  <w:p w:rsidR="00247FCA" w:rsidRPr="00F96848" w:rsidRDefault="00247FCA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кова Л.Н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ела профессионального образов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70460">
              <w:rPr>
                <w:sz w:val="22"/>
                <w:szCs w:val="22"/>
              </w:rPr>
              <w:t>0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  <w:p w:rsidR="00247FCA" w:rsidRDefault="00247FCA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247FCA" w:rsidRPr="00F96848" w:rsidRDefault="00247FCA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 С.А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ауки, координации деятельности ВУЗов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уп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3900" w:type="dxa"/>
            <w:vAlign w:val="center"/>
          </w:tcPr>
          <w:p w:rsidR="00F70460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дополнительного образования и воспитания министерства образования </w:t>
            </w:r>
            <w:r>
              <w:rPr>
                <w:sz w:val="22"/>
                <w:szCs w:val="22"/>
              </w:rPr>
              <w:lastRenderedPageBreak/>
              <w:t>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афонова Г.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Н</w:t>
            </w:r>
            <w:r w:rsidRPr="00F96848">
              <w:rPr>
                <w:rFonts w:eastAsia="Calibri"/>
                <w:sz w:val="22"/>
                <w:szCs w:val="22"/>
              </w:rPr>
              <w:t>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кова Л.Н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ела профессионального образования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Pr="00F96848" w:rsidRDefault="008F502B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70460">
              <w:rPr>
                <w:sz w:val="22"/>
                <w:szCs w:val="22"/>
              </w:rPr>
              <w:t>0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ая С.А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науки, координации деятельности ВУЗов министерства образования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а Г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70460" w:rsidRPr="00F96848" w:rsidTr="000239F5">
        <w:tc>
          <w:tcPr>
            <w:tcW w:w="14339" w:type="dxa"/>
            <w:gridSpan w:val="6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ирова В.И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0460" w:rsidRPr="00F96848" w:rsidTr="000239F5">
        <w:tc>
          <w:tcPr>
            <w:tcW w:w="783" w:type="dxa"/>
            <w:vAlign w:val="center"/>
          </w:tcPr>
          <w:p w:rsidR="00F70460" w:rsidRPr="00F96848" w:rsidRDefault="00F70460" w:rsidP="00F70460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96848">
              <w:rPr>
                <w:sz w:val="22"/>
                <w:szCs w:val="22"/>
              </w:rPr>
              <w:t>Участник регионального проекта</w:t>
            </w:r>
          </w:p>
        </w:tc>
        <w:tc>
          <w:tcPr>
            <w:tcW w:w="3423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ловский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3900" w:type="dxa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– начальник отдела региональных программ и поддержки молодежных инициатив департамента молодежной политики Оренбургской области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нина И.М.</w:t>
            </w:r>
          </w:p>
        </w:tc>
        <w:tc>
          <w:tcPr>
            <w:tcW w:w="0" w:type="auto"/>
            <w:vAlign w:val="center"/>
          </w:tcPr>
          <w:p w:rsidR="00F70460" w:rsidRPr="00F96848" w:rsidRDefault="00F70460" w:rsidP="00F70460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F83482" w:rsidRDefault="00F83482">
      <w:pPr>
        <w:spacing w:line="240" w:lineRule="auto"/>
        <w:rPr>
          <w:sz w:val="24"/>
        </w:rPr>
      </w:pPr>
    </w:p>
    <w:p w:rsidR="00395661" w:rsidRDefault="00395661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 w:rsidP="00F96848">
      <w:pPr>
        <w:spacing w:line="276" w:lineRule="auto"/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31509" w:rsidRDefault="00817E14" w:rsidP="00F96848">
      <w:pPr>
        <w:spacing w:line="240" w:lineRule="auto"/>
        <w:ind w:left="10773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2C6023">
        <w:rPr>
          <w:sz w:val="24"/>
        </w:rPr>
        <w:t>регионального</w:t>
      </w:r>
      <w:r>
        <w:rPr>
          <w:sz w:val="24"/>
        </w:rPr>
        <w:t xml:space="preserve"> проекта </w:t>
      </w:r>
      <w:r w:rsidR="00940E98">
        <w:rPr>
          <w:sz w:val="24"/>
        </w:rPr>
        <w:t>«Социальная активность»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>ПЛАН МЕРОПРИЯТИЙ</w:t>
      </w:r>
    </w:p>
    <w:p w:rsidR="00C31509" w:rsidRPr="004310CB" w:rsidRDefault="00817E14">
      <w:pPr>
        <w:spacing w:line="360" w:lineRule="auto"/>
        <w:jc w:val="center"/>
        <w:rPr>
          <w:sz w:val="24"/>
        </w:rPr>
      </w:pPr>
      <w:r w:rsidRPr="004310CB">
        <w:rPr>
          <w:sz w:val="24"/>
        </w:rPr>
        <w:t xml:space="preserve">по реализации </w:t>
      </w:r>
      <w:r w:rsidR="002C6023" w:rsidRPr="004310CB">
        <w:rPr>
          <w:sz w:val="24"/>
        </w:rPr>
        <w:t>регионального</w:t>
      </w:r>
      <w:r w:rsidRPr="004310CB">
        <w:rPr>
          <w:sz w:val="24"/>
        </w:rPr>
        <w:t xml:space="preserve"> проекта </w:t>
      </w:r>
      <w:r w:rsidR="00940E98" w:rsidRPr="004310CB">
        <w:rPr>
          <w:sz w:val="24"/>
        </w:rPr>
        <w:t>«Социальная активность»</w:t>
      </w:r>
    </w:p>
    <w:tbl>
      <w:tblPr>
        <w:tblW w:w="152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  <w:gridCol w:w="3816"/>
        <w:gridCol w:w="1426"/>
        <w:gridCol w:w="1701"/>
        <w:gridCol w:w="3111"/>
        <w:gridCol w:w="8"/>
        <w:gridCol w:w="2912"/>
        <w:gridCol w:w="8"/>
        <w:gridCol w:w="1293"/>
        <w:gridCol w:w="8"/>
      </w:tblGrid>
      <w:tr w:rsidR="00F83482" w:rsidRPr="00395661" w:rsidTr="00EF5E2C">
        <w:trPr>
          <w:trHeight w:val="491"/>
        </w:trPr>
        <w:tc>
          <w:tcPr>
            <w:tcW w:w="925" w:type="dxa"/>
            <w:vMerge w:val="restart"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16" w:type="dxa"/>
            <w:vMerge w:val="restart"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127" w:type="dxa"/>
            <w:gridSpan w:val="2"/>
            <w:vAlign w:val="center"/>
          </w:tcPr>
          <w:p w:rsidR="00F83482" w:rsidRPr="008F7A19" w:rsidRDefault="00F83482" w:rsidP="000239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A19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20" w:type="dxa"/>
            <w:gridSpan w:val="2"/>
            <w:vMerge w:val="restart"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301" w:type="dxa"/>
            <w:gridSpan w:val="2"/>
            <w:vMerge w:val="restart"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F83482" w:rsidRPr="00395661" w:rsidTr="00EF5E2C">
        <w:tc>
          <w:tcPr>
            <w:tcW w:w="925" w:type="dxa"/>
            <w:vMerge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Merge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F83482" w:rsidRPr="008F7A19" w:rsidRDefault="00F83482" w:rsidP="000239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7A19">
              <w:rPr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vAlign w:val="center"/>
          </w:tcPr>
          <w:p w:rsidR="00F83482" w:rsidRPr="008F7A19" w:rsidRDefault="00F83482" w:rsidP="000239F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F7A19">
              <w:rPr>
                <w:sz w:val="24"/>
                <w:szCs w:val="24"/>
              </w:rPr>
              <w:t>Окончание</w:t>
            </w:r>
          </w:p>
        </w:tc>
        <w:tc>
          <w:tcPr>
            <w:tcW w:w="3119" w:type="dxa"/>
            <w:gridSpan w:val="2"/>
            <w:vMerge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Merge/>
            <w:vAlign w:val="center"/>
          </w:tcPr>
          <w:p w:rsidR="00F83482" w:rsidRPr="00395661" w:rsidRDefault="00F83482" w:rsidP="000239F5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A19A4" w:rsidRPr="00395661" w:rsidTr="00EF5E2C">
        <w:tc>
          <w:tcPr>
            <w:tcW w:w="925" w:type="dxa"/>
            <w:vAlign w:val="center"/>
          </w:tcPr>
          <w:p w:rsidR="003A19A4" w:rsidRPr="000F344D" w:rsidRDefault="003A19A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702DFF">
              <w:rPr>
                <w:sz w:val="24"/>
                <w:szCs w:val="24"/>
              </w:rPr>
              <w:t>1.</w:t>
            </w:r>
          </w:p>
        </w:tc>
        <w:tc>
          <w:tcPr>
            <w:tcW w:w="3816" w:type="dxa"/>
            <w:vAlign w:val="center"/>
          </w:tcPr>
          <w:p w:rsidR="003A19A4" w:rsidRPr="00D83614" w:rsidRDefault="003A19A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614">
              <w:rPr>
                <w:iCs/>
                <w:sz w:val="24"/>
                <w:szCs w:val="24"/>
              </w:rPr>
              <w:t xml:space="preserve">Создание и обеспечение функционирования одного </w:t>
            </w:r>
            <w:r w:rsidRPr="00D83614">
              <w:rPr>
                <w:sz w:val="24"/>
                <w:szCs w:val="24"/>
              </w:rPr>
              <w:t>ресурсного центра по поддержке добровольчества (</w:t>
            </w:r>
            <w:proofErr w:type="spellStart"/>
            <w:r w:rsidRPr="00D83614">
              <w:rPr>
                <w:sz w:val="24"/>
                <w:szCs w:val="24"/>
              </w:rPr>
              <w:t>волонтерства</w:t>
            </w:r>
            <w:proofErr w:type="spellEnd"/>
            <w:r w:rsidRPr="00D83614">
              <w:rPr>
                <w:sz w:val="24"/>
                <w:szCs w:val="24"/>
              </w:rPr>
              <w:t>) в сфере культуры безопасности и ЧС</w:t>
            </w:r>
          </w:p>
        </w:tc>
        <w:tc>
          <w:tcPr>
            <w:tcW w:w="1426" w:type="dxa"/>
            <w:vAlign w:val="center"/>
          </w:tcPr>
          <w:p w:rsidR="003A19A4" w:rsidRPr="00D83614" w:rsidRDefault="003A19A4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D83614">
              <w:rPr>
                <w:sz w:val="24"/>
                <w:szCs w:val="24"/>
              </w:rPr>
              <w:t>01.</w:t>
            </w:r>
            <w:r w:rsidRPr="00D83614">
              <w:rPr>
                <w:sz w:val="24"/>
                <w:szCs w:val="24"/>
                <w:lang w:val="en-US"/>
              </w:rPr>
              <w:t>0</w:t>
            </w:r>
            <w:r w:rsidRPr="00D83614">
              <w:rPr>
                <w:sz w:val="24"/>
                <w:szCs w:val="24"/>
              </w:rPr>
              <w:t>1</w:t>
            </w:r>
            <w:r w:rsidRPr="00D83614">
              <w:rPr>
                <w:sz w:val="24"/>
                <w:szCs w:val="24"/>
                <w:lang w:val="en-US"/>
              </w:rPr>
              <w:t>.2019</w:t>
            </w:r>
          </w:p>
          <w:p w:rsidR="003A19A4" w:rsidRPr="00D83614" w:rsidDel="004723C6" w:rsidRDefault="003A19A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A19A4" w:rsidRPr="00D83614" w:rsidRDefault="003A19A4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31.12.20</w:t>
            </w:r>
            <w:r w:rsidR="00D83614" w:rsidRPr="00D83614">
              <w:rPr>
                <w:sz w:val="24"/>
                <w:szCs w:val="24"/>
              </w:rPr>
              <w:t>20</w:t>
            </w:r>
          </w:p>
          <w:p w:rsidR="003A19A4" w:rsidRPr="00D83614" w:rsidRDefault="003A19A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3A19A4" w:rsidRPr="00D83614" w:rsidRDefault="008F7A19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Слепцов И.В.</w:t>
            </w:r>
          </w:p>
        </w:tc>
        <w:tc>
          <w:tcPr>
            <w:tcW w:w="2920" w:type="dxa"/>
            <w:gridSpan w:val="2"/>
            <w:vAlign w:val="center"/>
          </w:tcPr>
          <w:p w:rsidR="003A19A4" w:rsidRPr="000F344D" w:rsidRDefault="00D8361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Pr="007A1B86">
              <w:rPr>
                <w:color w:val="000000" w:themeColor="text1"/>
                <w:sz w:val="24"/>
              </w:rPr>
              <w:t>азрабо</w:t>
            </w:r>
            <w:r>
              <w:rPr>
                <w:color w:val="000000" w:themeColor="text1"/>
                <w:sz w:val="24"/>
              </w:rPr>
              <w:t>тка</w:t>
            </w:r>
            <w:r w:rsidRPr="007A1B86">
              <w:rPr>
                <w:color w:val="000000" w:themeColor="text1"/>
                <w:sz w:val="24"/>
              </w:rPr>
              <w:t xml:space="preserve"> и утвержден</w:t>
            </w:r>
            <w:r>
              <w:rPr>
                <w:color w:val="000000" w:themeColor="text1"/>
                <w:sz w:val="24"/>
              </w:rPr>
              <w:t>ие</w:t>
            </w:r>
            <w:r w:rsidRPr="007A1B86">
              <w:rPr>
                <w:color w:val="000000" w:themeColor="text1"/>
                <w:sz w:val="24"/>
              </w:rPr>
              <w:t xml:space="preserve"> план</w:t>
            </w:r>
            <w:r>
              <w:rPr>
                <w:color w:val="000000" w:themeColor="text1"/>
                <w:sz w:val="24"/>
              </w:rPr>
              <w:t>а</w:t>
            </w:r>
            <w:r w:rsidRPr="007A1B86">
              <w:rPr>
                <w:color w:val="000000" w:themeColor="text1"/>
                <w:sz w:val="24"/>
              </w:rPr>
              <w:t xml:space="preserve"> мероприятий центра до 2024 года с учетом федеральных программ «Волонтер безопасности» и программы подготовки спасателей, а также с учетом ключевых показателей эффективности, указанных в заявке на Конкурс. Заключен</w:t>
            </w:r>
            <w:r>
              <w:rPr>
                <w:color w:val="000000" w:themeColor="text1"/>
                <w:sz w:val="24"/>
              </w:rPr>
              <w:t>ие</w:t>
            </w:r>
            <w:r w:rsidRPr="007A1B86">
              <w:rPr>
                <w:color w:val="000000" w:themeColor="text1"/>
                <w:sz w:val="24"/>
              </w:rPr>
              <w:t xml:space="preserve">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</w:t>
            </w:r>
            <w:r w:rsidRPr="007A1B86">
              <w:rPr>
                <w:color w:val="000000" w:themeColor="text1"/>
                <w:sz w:val="24"/>
              </w:rPr>
              <w:lastRenderedPageBreak/>
              <w:t>спасателей. Подготов</w:t>
            </w:r>
            <w:r>
              <w:rPr>
                <w:color w:val="000000" w:themeColor="text1"/>
                <w:sz w:val="24"/>
              </w:rPr>
              <w:t>ка</w:t>
            </w:r>
            <w:r w:rsidRPr="007A1B86">
              <w:rPr>
                <w:color w:val="000000" w:themeColor="text1"/>
                <w:sz w:val="24"/>
              </w:rPr>
              <w:t xml:space="preserve"> отчетн</w:t>
            </w:r>
            <w:r>
              <w:rPr>
                <w:color w:val="000000" w:themeColor="text1"/>
                <w:sz w:val="24"/>
              </w:rPr>
              <w:t xml:space="preserve">ой документации. </w:t>
            </w:r>
          </w:p>
        </w:tc>
        <w:tc>
          <w:tcPr>
            <w:tcW w:w="1301" w:type="dxa"/>
            <w:gridSpan w:val="2"/>
            <w:vAlign w:val="center"/>
          </w:tcPr>
          <w:p w:rsidR="003A19A4" w:rsidRPr="000F344D" w:rsidRDefault="00D8361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lastRenderedPageBreak/>
              <w:t>К</w:t>
            </w:r>
          </w:p>
        </w:tc>
      </w:tr>
      <w:tr w:rsidR="00D83614" w:rsidRPr="00395661" w:rsidTr="00D83614">
        <w:tc>
          <w:tcPr>
            <w:tcW w:w="925" w:type="dxa"/>
            <w:vAlign w:val="center"/>
          </w:tcPr>
          <w:p w:rsidR="00D83614" w:rsidRPr="000F344D" w:rsidRDefault="00D8361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816" w:type="dxa"/>
          </w:tcPr>
          <w:p w:rsidR="00D83614" w:rsidRPr="00055066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готовка НПА о создании </w:t>
            </w:r>
            <w:r w:rsidRPr="00055066">
              <w:rPr>
                <w:color w:val="000000" w:themeColor="text1"/>
                <w:sz w:val="24"/>
                <w:szCs w:val="24"/>
              </w:rPr>
              <w:t>ресурсного центра по поддержке добровольчества (</w:t>
            </w:r>
            <w:proofErr w:type="spellStart"/>
            <w:r w:rsidRPr="0005506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55066">
              <w:rPr>
                <w:color w:val="000000" w:themeColor="text1"/>
                <w:sz w:val="24"/>
                <w:szCs w:val="24"/>
              </w:rPr>
              <w:t>) в сфере культуры безопасности и ЧС</w:t>
            </w:r>
          </w:p>
        </w:tc>
        <w:tc>
          <w:tcPr>
            <w:tcW w:w="1426" w:type="dxa"/>
          </w:tcPr>
          <w:p w:rsidR="00D83614" w:rsidRPr="00395661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83614" w:rsidRPr="00395661" w:rsidDel="004723C6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14" w:rsidRPr="00395661" w:rsidRDefault="00D83614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  <w:p w:rsidR="00D83614" w:rsidRPr="00395661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3614" w:rsidRPr="000F344D" w:rsidRDefault="00B76802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Слепцов И.В.</w:t>
            </w:r>
          </w:p>
        </w:tc>
        <w:tc>
          <w:tcPr>
            <w:tcW w:w="2920" w:type="dxa"/>
            <w:gridSpan w:val="2"/>
            <w:vAlign w:val="center"/>
          </w:tcPr>
          <w:p w:rsidR="00D83614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</w:t>
            </w:r>
            <w:r w:rsidRPr="007A1B86">
              <w:rPr>
                <w:color w:val="000000" w:themeColor="text1"/>
                <w:sz w:val="24"/>
              </w:rPr>
              <w:t>азрабо</w:t>
            </w:r>
            <w:r>
              <w:rPr>
                <w:color w:val="000000" w:themeColor="text1"/>
                <w:sz w:val="24"/>
              </w:rPr>
              <w:t>тка</w:t>
            </w:r>
            <w:r w:rsidRPr="007A1B86">
              <w:rPr>
                <w:color w:val="000000" w:themeColor="text1"/>
                <w:sz w:val="24"/>
              </w:rPr>
              <w:t xml:space="preserve"> и утвержден</w:t>
            </w:r>
            <w:r>
              <w:rPr>
                <w:color w:val="000000" w:themeColor="text1"/>
                <w:sz w:val="24"/>
              </w:rPr>
              <w:t>ие</w:t>
            </w:r>
            <w:r w:rsidRPr="007A1B86">
              <w:rPr>
                <w:color w:val="000000" w:themeColor="text1"/>
                <w:sz w:val="24"/>
              </w:rPr>
              <w:t xml:space="preserve"> план</w:t>
            </w:r>
            <w:r>
              <w:rPr>
                <w:color w:val="000000" w:themeColor="text1"/>
                <w:sz w:val="24"/>
              </w:rPr>
              <w:t>а</w:t>
            </w:r>
            <w:r w:rsidRPr="007A1B86">
              <w:rPr>
                <w:color w:val="000000" w:themeColor="text1"/>
                <w:sz w:val="24"/>
              </w:rPr>
              <w:t xml:space="preserve"> мероприятий центра до 2024 года с учетом федеральных программ «Волонтер безопасности» и программы подготовки спасателей, а также с учетом ключевых показателей эффективности, указанных в заявке на Конкурс. Заключен</w:t>
            </w:r>
            <w:r>
              <w:rPr>
                <w:color w:val="000000" w:themeColor="text1"/>
                <w:sz w:val="24"/>
              </w:rPr>
              <w:t>ие</w:t>
            </w:r>
            <w:r w:rsidRPr="007A1B86">
              <w:rPr>
                <w:color w:val="000000" w:themeColor="text1"/>
                <w:sz w:val="24"/>
              </w:rPr>
              <w:t xml:space="preserve"> соглашения с партнерскими организациями, в том числе с органами исполнительной власти субъекта, территориальными органами МЧС России субъекта, региональными отделениями Всероссийского студенческого корпуса спасателей. Подготов</w:t>
            </w:r>
            <w:r>
              <w:rPr>
                <w:color w:val="000000" w:themeColor="text1"/>
                <w:sz w:val="24"/>
              </w:rPr>
              <w:t>ка</w:t>
            </w:r>
            <w:r w:rsidRPr="007A1B86">
              <w:rPr>
                <w:color w:val="000000" w:themeColor="text1"/>
                <w:sz w:val="24"/>
              </w:rPr>
              <w:t xml:space="preserve"> отчетн</w:t>
            </w:r>
            <w:r w:rsidR="004054D1">
              <w:rPr>
                <w:color w:val="000000" w:themeColor="text1"/>
                <w:sz w:val="24"/>
              </w:rPr>
              <w:t>ой документации</w:t>
            </w:r>
          </w:p>
          <w:p w:rsidR="004054D1" w:rsidRDefault="004054D1" w:rsidP="008F3D03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</w:p>
          <w:p w:rsidR="004054D1" w:rsidRDefault="004054D1" w:rsidP="008F3D03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</w:p>
          <w:p w:rsidR="004054D1" w:rsidRDefault="004054D1" w:rsidP="008F3D03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</w:p>
          <w:p w:rsidR="004054D1" w:rsidRPr="000F344D" w:rsidRDefault="004054D1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83614" w:rsidRPr="00D83614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К</w:t>
            </w:r>
          </w:p>
        </w:tc>
      </w:tr>
      <w:tr w:rsidR="00D83614" w:rsidRPr="00395661" w:rsidTr="00B76802">
        <w:tc>
          <w:tcPr>
            <w:tcW w:w="925" w:type="dxa"/>
            <w:vAlign w:val="center"/>
          </w:tcPr>
          <w:p w:rsidR="00D83614" w:rsidRPr="000F344D" w:rsidRDefault="00D8361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t>1.1.2.</w:t>
            </w:r>
          </w:p>
        </w:tc>
        <w:tc>
          <w:tcPr>
            <w:tcW w:w="3816" w:type="dxa"/>
          </w:tcPr>
          <w:p w:rsidR="00D83614" w:rsidRPr="00E14740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рожная карта по </w:t>
            </w:r>
            <w:r>
              <w:rPr>
                <w:iCs/>
                <w:color w:val="000000" w:themeColor="text1"/>
                <w:sz w:val="24"/>
                <w:szCs w:val="24"/>
              </w:rPr>
              <w:t>с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t>оздани</w:t>
            </w:r>
            <w:r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 и 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lastRenderedPageBreak/>
              <w:t>обеспечени</w:t>
            </w:r>
            <w:r>
              <w:rPr>
                <w:iCs/>
                <w:color w:val="000000" w:themeColor="text1"/>
                <w:sz w:val="24"/>
                <w:szCs w:val="24"/>
              </w:rPr>
              <w:t>ю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 функционирования одного </w:t>
            </w:r>
            <w:r w:rsidRPr="00055066">
              <w:rPr>
                <w:color w:val="000000" w:themeColor="text1"/>
                <w:sz w:val="24"/>
                <w:szCs w:val="24"/>
              </w:rPr>
              <w:t>ресурсного центра по поддержке добровольчества (</w:t>
            </w:r>
            <w:proofErr w:type="spellStart"/>
            <w:r w:rsidRPr="0005506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55066">
              <w:rPr>
                <w:color w:val="000000" w:themeColor="text1"/>
                <w:sz w:val="24"/>
                <w:szCs w:val="24"/>
              </w:rPr>
              <w:t>) в сфере культуры безопасности и ЧС</w:t>
            </w:r>
          </w:p>
        </w:tc>
        <w:tc>
          <w:tcPr>
            <w:tcW w:w="1426" w:type="dxa"/>
          </w:tcPr>
          <w:p w:rsidR="00D83614" w:rsidRPr="00395661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D83614" w:rsidRPr="00395661" w:rsidDel="004723C6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14" w:rsidRPr="00395661" w:rsidRDefault="00D83614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31.12.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  <w:p w:rsidR="00D83614" w:rsidRPr="00395661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83614" w:rsidRPr="00395661" w:rsidRDefault="00B7680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lastRenderedPageBreak/>
              <w:t>Слепцов И.В.</w:t>
            </w:r>
          </w:p>
        </w:tc>
        <w:tc>
          <w:tcPr>
            <w:tcW w:w="2920" w:type="dxa"/>
            <w:gridSpan w:val="2"/>
          </w:tcPr>
          <w:p w:rsidR="00D83614" w:rsidRPr="00395661" w:rsidRDefault="00D83614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аналитический материал</w:t>
            </w:r>
          </w:p>
        </w:tc>
        <w:tc>
          <w:tcPr>
            <w:tcW w:w="1301" w:type="dxa"/>
            <w:gridSpan w:val="2"/>
            <w:vAlign w:val="center"/>
          </w:tcPr>
          <w:p w:rsidR="00D83614" w:rsidRPr="000F344D" w:rsidRDefault="00D83614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83614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D83614" w:rsidRPr="00395661" w:rsidTr="008F502B">
        <w:tc>
          <w:tcPr>
            <w:tcW w:w="925" w:type="dxa"/>
            <w:vAlign w:val="center"/>
          </w:tcPr>
          <w:p w:rsidR="00D83614" w:rsidRPr="00B76802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816" w:type="dxa"/>
          </w:tcPr>
          <w:p w:rsidR="00D83614" w:rsidRPr="00B76802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Участи</w:t>
            </w:r>
            <w:r w:rsidR="00DA51B7">
              <w:rPr>
                <w:sz w:val="24"/>
                <w:szCs w:val="24"/>
              </w:rPr>
              <w:t>е</w:t>
            </w:r>
            <w:r w:rsidRPr="00B76802">
              <w:rPr>
                <w:sz w:val="24"/>
                <w:szCs w:val="24"/>
              </w:rPr>
              <w:t xml:space="preserve"> в конкурсе на выделение субсидий ресурсного центра по поддержке добровольчества (</w:t>
            </w:r>
            <w:proofErr w:type="spellStart"/>
            <w:r w:rsidRPr="00B76802">
              <w:rPr>
                <w:sz w:val="24"/>
                <w:szCs w:val="24"/>
              </w:rPr>
              <w:t>волонтерства</w:t>
            </w:r>
            <w:proofErr w:type="spellEnd"/>
            <w:r w:rsidRPr="00B76802">
              <w:rPr>
                <w:sz w:val="24"/>
                <w:szCs w:val="24"/>
              </w:rPr>
              <w:t>) в сфере культуры безопасности и ЧС</w:t>
            </w:r>
          </w:p>
        </w:tc>
        <w:tc>
          <w:tcPr>
            <w:tcW w:w="1426" w:type="dxa"/>
          </w:tcPr>
          <w:p w:rsidR="00D83614" w:rsidRPr="00B76802" w:rsidRDefault="00D83614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B76802">
              <w:rPr>
                <w:sz w:val="24"/>
                <w:szCs w:val="24"/>
              </w:rPr>
              <w:t>01.</w:t>
            </w:r>
            <w:r w:rsidRPr="00B76802">
              <w:rPr>
                <w:sz w:val="24"/>
                <w:szCs w:val="24"/>
                <w:lang w:val="en-US"/>
              </w:rPr>
              <w:t>0</w:t>
            </w:r>
            <w:r w:rsidRPr="00B76802">
              <w:rPr>
                <w:sz w:val="24"/>
                <w:szCs w:val="24"/>
              </w:rPr>
              <w:t>1</w:t>
            </w:r>
            <w:r w:rsidRPr="00B76802">
              <w:rPr>
                <w:sz w:val="24"/>
                <w:szCs w:val="24"/>
                <w:lang w:val="en-US"/>
              </w:rPr>
              <w:t>.2019</w:t>
            </w:r>
          </w:p>
          <w:p w:rsidR="00D83614" w:rsidRPr="00B76802" w:rsidDel="004723C6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3614" w:rsidRPr="00B76802" w:rsidRDefault="00D83614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31.12.2020</w:t>
            </w:r>
          </w:p>
          <w:p w:rsidR="00D83614" w:rsidRPr="00B76802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83614" w:rsidRPr="00B76802" w:rsidRDefault="00D83614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D83614" w:rsidRPr="00B76802" w:rsidRDefault="004054D1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83614" w:rsidRPr="00B76802">
              <w:rPr>
                <w:sz w:val="24"/>
                <w:szCs w:val="24"/>
              </w:rPr>
              <w:t>нформационно-аналитический материал</w:t>
            </w:r>
          </w:p>
        </w:tc>
        <w:tc>
          <w:tcPr>
            <w:tcW w:w="1301" w:type="dxa"/>
            <w:gridSpan w:val="2"/>
            <w:vAlign w:val="center"/>
          </w:tcPr>
          <w:p w:rsidR="00D83614" w:rsidRPr="000F344D" w:rsidRDefault="00DA51B7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DA51B7">
              <w:rPr>
                <w:sz w:val="24"/>
                <w:szCs w:val="24"/>
              </w:rPr>
              <w:t>РП</w:t>
            </w:r>
          </w:p>
        </w:tc>
      </w:tr>
      <w:tr w:rsidR="00F83482" w:rsidRPr="00395661" w:rsidTr="00EF5E2C">
        <w:tc>
          <w:tcPr>
            <w:tcW w:w="925" w:type="dxa"/>
            <w:vAlign w:val="center"/>
          </w:tcPr>
          <w:p w:rsidR="00F83482" w:rsidRPr="00B76802" w:rsidRDefault="00F83482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1.1.</w:t>
            </w:r>
          </w:p>
        </w:tc>
        <w:tc>
          <w:tcPr>
            <w:tcW w:w="3816" w:type="dxa"/>
            <w:vAlign w:val="center"/>
          </w:tcPr>
          <w:p w:rsidR="0029063C" w:rsidRPr="00B76802" w:rsidRDefault="0058235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iCs/>
                <w:sz w:val="24"/>
                <w:szCs w:val="24"/>
              </w:rPr>
              <w:t xml:space="preserve">Создан </w:t>
            </w:r>
            <w:r w:rsidR="003A19A4" w:rsidRPr="00B76802">
              <w:rPr>
                <w:iCs/>
                <w:sz w:val="24"/>
                <w:szCs w:val="24"/>
              </w:rPr>
              <w:t>и функционирует один</w:t>
            </w:r>
            <w:r w:rsidR="00B117A4" w:rsidRPr="00B76802">
              <w:rPr>
                <w:iCs/>
                <w:sz w:val="24"/>
                <w:szCs w:val="24"/>
              </w:rPr>
              <w:t xml:space="preserve"> </w:t>
            </w:r>
            <w:r w:rsidRPr="00B76802">
              <w:rPr>
                <w:sz w:val="24"/>
                <w:szCs w:val="24"/>
              </w:rPr>
              <w:t>ресурсный центр по поддержке добровольчества (</w:t>
            </w:r>
            <w:proofErr w:type="spellStart"/>
            <w:r w:rsidRPr="00B76802">
              <w:rPr>
                <w:sz w:val="24"/>
                <w:szCs w:val="24"/>
              </w:rPr>
              <w:t>волонтерства</w:t>
            </w:r>
            <w:proofErr w:type="spellEnd"/>
            <w:r w:rsidRPr="00B76802">
              <w:rPr>
                <w:sz w:val="24"/>
                <w:szCs w:val="24"/>
              </w:rPr>
              <w:t>) в сфере культуры безопасности и ЧС</w:t>
            </w:r>
            <w:r w:rsidR="00055066" w:rsidRPr="00B76802">
              <w:rPr>
                <w:rStyle w:val="ae"/>
                <w:sz w:val="24"/>
                <w:szCs w:val="24"/>
              </w:rPr>
              <w:footnoteReference w:id="9"/>
            </w:r>
          </w:p>
        </w:tc>
        <w:tc>
          <w:tcPr>
            <w:tcW w:w="1426" w:type="dxa"/>
            <w:vAlign w:val="center"/>
          </w:tcPr>
          <w:p w:rsidR="00F83482" w:rsidRPr="00B76802" w:rsidRDefault="004006E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4006E6" w:rsidRPr="00B76802" w:rsidRDefault="004006E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</w:p>
          <w:p w:rsidR="003A19A4" w:rsidRPr="00B76802" w:rsidRDefault="003A19A4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31.12.20</w:t>
            </w:r>
            <w:r w:rsidR="00D83614" w:rsidRPr="00B76802">
              <w:rPr>
                <w:sz w:val="24"/>
                <w:szCs w:val="24"/>
              </w:rPr>
              <w:t>20</w:t>
            </w:r>
          </w:p>
          <w:p w:rsidR="00F83482" w:rsidRPr="00B76802" w:rsidRDefault="00F83482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83482" w:rsidRPr="00B76802" w:rsidRDefault="000F344D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76802">
              <w:rPr>
                <w:sz w:val="24"/>
                <w:szCs w:val="24"/>
              </w:rPr>
              <w:t>Слепцов И.В.</w:t>
            </w:r>
          </w:p>
        </w:tc>
        <w:tc>
          <w:tcPr>
            <w:tcW w:w="2920" w:type="dxa"/>
            <w:gridSpan w:val="2"/>
            <w:vAlign w:val="center"/>
          </w:tcPr>
          <w:p w:rsidR="00F83482" w:rsidRPr="00B76802" w:rsidRDefault="00702DFF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е документы</w:t>
            </w:r>
          </w:p>
        </w:tc>
        <w:tc>
          <w:tcPr>
            <w:tcW w:w="1301" w:type="dxa"/>
            <w:gridSpan w:val="2"/>
            <w:vAlign w:val="center"/>
          </w:tcPr>
          <w:p w:rsidR="00F83482" w:rsidRPr="000F344D" w:rsidRDefault="00702DFF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702DFF">
              <w:rPr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68768C">
              <w:rPr>
                <w:iCs/>
                <w:color w:val="000000" w:themeColor="text1"/>
                <w:sz w:val="24"/>
                <w:szCs w:val="24"/>
              </w:rPr>
              <w:t>Проведение не менее 1 конкурса грантов и субсидий, 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3</w:t>
            </w:r>
          </w:p>
          <w:p w:rsidR="0068768C" w:rsidRPr="0068768C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Постановление Правительства Оренбургской области от 02.04.2014 № 187-п «О порядке предоставления субсидии социально ориентированным молодежным общественным организациям, осуществляющим свою деятельность на территории Оренбургской области, и о порядке предоставления субсидии социально </w:t>
            </w: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ориентированным детским общественным организациям, осуществляющим свою деятельность на т</w:t>
            </w:r>
            <w:r w:rsidR="004054D1">
              <w:rPr>
                <w:color w:val="000000" w:themeColor="text1"/>
                <w:sz w:val="24"/>
                <w:szCs w:val="24"/>
              </w:rPr>
              <w:t>ерритории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Конкурс на предоставление субсидии молодежным общественным организациям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3</w:t>
            </w:r>
          </w:p>
          <w:p w:rsidR="0068768C" w:rsidRPr="0068768C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Останина И.М. </w:t>
            </w:r>
          </w:p>
        </w:tc>
        <w:tc>
          <w:tcPr>
            <w:tcW w:w="2920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Постановление Правительства Оренбургской области от 02.04.2014 № 187-п «О порядке предоставления субсидии социально ориентированным молодежным общественным организациям, осуществляющим свою деятельность на территории Оренбургской области, и о порядке предоставления субсидии социально ориентированным детским общественным организациям, осуществляющим свою деятельность на т</w:t>
            </w:r>
            <w:r w:rsidR="004054D1">
              <w:rPr>
                <w:color w:val="000000" w:themeColor="text1"/>
                <w:sz w:val="24"/>
                <w:szCs w:val="24"/>
              </w:rPr>
              <w:t>ерритории Оренбургской области»</w:t>
            </w:r>
          </w:p>
          <w:p w:rsidR="00247FCA" w:rsidRPr="0068768C" w:rsidRDefault="00247FCA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2.1.2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Конкурс на предоставление субсидии детским общественным организациям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3</w:t>
            </w:r>
          </w:p>
          <w:p w:rsidR="0068768C" w:rsidRPr="0068768C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 xml:space="preserve">Останина И.М. 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247FC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Постановление Правительства Оренбургской области от </w:t>
            </w: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02.04.2014 № 187-п «О порядке предоставления субсидии социально ориентированным молодежным общественным организациям, осуществляющим свою деятельность на территории Оренбургской области, и о порядке предоставления субсидии социально ориентированным детским общественным организациям, осуществляющим свою деятельность на территории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Конкурс грантов Правительства Оренбургской области на реализацию лучших социально ориентированных проектов в сфере молодежной политики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3</w:t>
            </w:r>
          </w:p>
          <w:p w:rsidR="0068768C" w:rsidRPr="0068768C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Останина И.М. 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BD70B1" w:rsidP="008F3D03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hyperlink r:id="rId9" w:history="1">
              <w:r w:rsidR="0068768C" w:rsidRPr="0068768C">
                <w:rPr>
                  <w:bCs/>
                  <w:sz w:val="24"/>
                  <w:szCs w:val="24"/>
                </w:rPr>
                <w:t>Постановление Правительства Оренбургской области</w:t>
              </w:r>
              <w:r w:rsidR="00247FCA">
                <w:rPr>
                  <w:bCs/>
                  <w:sz w:val="24"/>
                  <w:szCs w:val="24"/>
                </w:rPr>
                <w:t xml:space="preserve"> от 28 августа 2014 г. N 621-п</w:t>
              </w:r>
              <w:r w:rsidR="00247FCA">
                <w:rPr>
                  <w:bCs/>
                  <w:sz w:val="24"/>
                  <w:szCs w:val="24"/>
                </w:rPr>
                <w:br/>
                <w:t>"</w:t>
              </w:r>
              <w:r w:rsidR="0068768C" w:rsidRPr="0068768C">
                <w:rPr>
                  <w:bCs/>
                  <w:sz w:val="24"/>
                  <w:szCs w:val="24"/>
                </w:rPr>
                <w:t>Об учреждении грантов Правительства Оренбургской области на реализацию лучших социально ориентированных проектов в сфере молодежной политики"</w:t>
              </w:r>
            </w:hyperlink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68768C">
              <w:rPr>
                <w:iCs/>
                <w:color w:val="000000" w:themeColor="text1"/>
                <w:sz w:val="24"/>
                <w:szCs w:val="24"/>
              </w:rPr>
              <w:t xml:space="preserve">Проведено не менее 1 конкурса грантов и субсидий, </w:t>
            </w:r>
            <w:r w:rsidRPr="0068768C">
              <w:rPr>
                <w:iCs/>
                <w:color w:val="000000" w:themeColor="text1"/>
                <w:sz w:val="24"/>
                <w:szCs w:val="24"/>
              </w:rPr>
              <w:lastRenderedPageBreak/>
              <w:t>направленного на поддержку социальных и добровольческих проектов, а также деятельности НКО, осуществляющих деятельность в сфере добровольчества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68768C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 xml:space="preserve">Останина И.М. 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Постановление Правительства </w:t>
            </w: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Оренбургской области от 02.04.2014 № 187-п «О порядке предоставления субсидии социально ориентированным молодежным общественным организациям, осуществляющим свою деятельность на территории Оренбургской области, и о порядке предоставления субсидии социально ориентированным детским общественным организациям, осуществляющим свою деятельность на территории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6" w:type="dxa"/>
            <w:vAlign w:val="center"/>
          </w:tcPr>
          <w:p w:rsidR="0068768C" w:rsidRPr="008F7A19" w:rsidRDefault="0068768C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Под руководством высшего должностного лица </w:t>
            </w:r>
            <w:r>
              <w:rPr>
                <w:iCs/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 или его заместителя 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</w:t>
            </w:r>
            <w:r>
              <w:rPr>
                <w:iCs/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t xml:space="preserve"> и </w:t>
            </w:r>
            <w:r w:rsidRPr="00055066">
              <w:rPr>
                <w:iCs/>
                <w:color w:val="000000" w:themeColor="text1"/>
                <w:sz w:val="24"/>
                <w:szCs w:val="24"/>
              </w:rPr>
              <w:lastRenderedPageBreak/>
              <w:t>других заинтересованных лиц</w:t>
            </w:r>
          </w:p>
        </w:tc>
        <w:tc>
          <w:tcPr>
            <w:tcW w:w="142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395661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г Ю.А.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pStyle w:val="a5"/>
              <w:spacing w:line="240" w:lineRule="auto"/>
              <w:ind w:right="28"/>
              <w:jc w:val="left"/>
              <w:rPr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Указ Губернатора Оренбургской области от 16.05.2018 № 269-ук «</w:t>
            </w:r>
            <w:r w:rsidRPr="0068768C">
              <w:rPr>
                <w:sz w:val="24"/>
                <w:szCs w:val="24"/>
              </w:rPr>
              <w:t>О координационном совете по вопросам добровольчества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(</w:t>
            </w:r>
            <w:proofErr w:type="spellStart"/>
            <w:r w:rsidRPr="0068768C">
              <w:rPr>
                <w:sz w:val="24"/>
                <w:szCs w:val="24"/>
              </w:rPr>
              <w:t>волонтерства</w:t>
            </w:r>
            <w:proofErr w:type="spellEnd"/>
            <w:r w:rsidRPr="0068768C">
              <w:rPr>
                <w:sz w:val="24"/>
                <w:szCs w:val="24"/>
              </w:rPr>
              <w:t>) при Губернаторе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Организация и проведение заседаний Координационного </w:t>
            </w:r>
            <w:r w:rsidR="00C248E3">
              <w:rPr>
                <w:color w:val="000000" w:themeColor="text1"/>
                <w:sz w:val="24"/>
                <w:szCs w:val="24"/>
              </w:rPr>
              <w:t>с</w:t>
            </w:r>
            <w:r w:rsidRPr="0068768C">
              <w:rPr>
                <w:color w:val="000000" w:themeColor="text1"/>
                <w:sz w:val="24"/>
                <w:szCs w:val="24"/>
              </w:rPr>
              <w:t>овета по делам добровольчества (</w:t>
            </w:r>
            <w:proofErr w:type="spellStart"/>
            <w:r w:rsidRPr="0068768C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68768C">
              <w:rPr>
                <w:color w:val="000000" w:themeColor="text1"/>
                <w:sz w:val="24"/>
                <w:szCs w:val="24"/>
              </w:rPr>
              <w:t>) при Губернаторе Оренбургской области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pStyle w:val="a5"/>
              <w:spacing w:line="240" w:lineRule="auto"/>
              <w:ind w:right="28"/>
              <w:jc w:val="left"/>
              <w:rPr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Указ Губернатора Оренбургской области от 16.05.2018 № 269-ук «</w:t>
            </w:r>
            <w:r w:rsidRPr="0068768C">
              <w:rPr>
                <w:sz w:val="24"/>
                <w:szCs w:val="24"/>
              </w:rPr>
              <w:t>О координационном совете по вопросам добровольчества</w:t>
            </w:r>
          </w:p>
          <w:p w:rsidR="0068768C" w:rsidRPr="0068768C" w:rsidRDefault="0068768C" w:rsidP="008F3D0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28"/>
              <w:jc w:val="left"/>
              <w:textAlignment w:val="baseline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(</w:t>
            </w:r>
            <w:proofErr w:type="spellStart"/>
            <w:r w:rsidRPr="0068768C">
              <w:rPr>
                <w:sz w:val="24"/>
                <w:szCs w:val="24"/>
              </w:rPr>
              <w:t>волонтерства</w:t>
            </w:r>
            <w:proofErr w:type="spellEnd"/>
            <w:r w:rsidRPr="0068768C">
              <w:rPr>
                <w:sz w:val="24"/>
                <w:szCs w:val="24"/>
              </w:rPr>
              <w:t>) при Губернаторе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816" w:type="dxa"/>
            <w:vAlign w:val="center"/>
          </w:tcPr>
          <w:p w:rsidR="0068768C" w:rsidRPr="008F7A19" w:rsidRDefault="0068768C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395661">
              <w:rPr>
                <w:iCs/>
                <w:color w:val="000000" w:themeColor="text1"/>
                <w:sz w:val="24"/>
                <w:szCs w:val="24"/>
              </w:rPr>
              <w:t xml:space="preserve">Создан межведомственный орган по развитию добровольчества с участием представителей региональных органов государственной власти, некоммерческих, образовательных, добровольческих организаций и объединений, Общественной Палаты </w:t>
            </w:r>
            <w:r>
              <w:rPr>
                <w:iCs/>
                <w:color w:val="000000" w:themeColor="text1"/>
                <w:sz w:val="24"/>
                <w:szCs w:val="24"/>
              </w:rPr>
              <w:t>Оренбургской области</w:t>
            </w:r>
            <w:r w:rsidRPr="00395661">
              <w:rPr>
                <w:iCs/>
                <w:color w:val="000000" w:themeColor="text1"/>
                <w:sz w:val="24"/>
                <w:szCs w:val="24"/>
              </w:rPr>
              <w:t xml:space="preserve"> и других заинтересованных лиц</w:t>
            </w:r>
          </w:p>
        </w:tc>
        <w:tc>
          <w:tcPr>
            <w:tcW w:w="142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A51B7" w:rsidRPr="00714115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pStyle w:val="a5"/>
              <w:spacing w:line="240" w:lineRule="auto"/>
              <w:ind w:right="28"/>
              <w:jc w:val="left"/>
              <w:rPr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Указ Губернатора Оренбургской области от 16.05.2018 № 269-ук «</w:t>
            </w:r>
            <w:r w:rsidRPr="0068768C">
              <w:rPr>
                <w:sz w:val="24"/>
                <w:szCs w:val="24"/>
              </w:rPr>
              <w:t>О координационном совете по вопросам добровольчества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(</w:t>
            </w:r>
            <w:proofErr w:type="spellStart"/>
            <w:r w:rsidRPr="0068768C">
              <w:rPr>
                <w:sz w:val="24"/>
                <w:szCs w:val="24"/>
              </w:rPr>
              <w:t>волонтерства</w:t>
            </w:r>
            <w:proofErr w:type="spellEnd"/>
            <w:r w:rsidRPr="0068768C">
              <w:rPr>
                <w:sz w:val="24"/>
                <w:szCs w:val="24"/>
              </w:rPr>
              <w:t>) при Губернаторе Оренбургской области»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16" w:type="dxa"/>
            <w:vAlign w:val="center"/>
          </w:tcPr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color w:val="000000" w:themeColor="text1"/>
                <w:sz w:val="24"/>
                <w:szCs w:val="24"/>
              </w:rPr>
              <w:t>В уставные документы региональных и муниципальных органов государственной власти 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05506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55066">
              <w:rPr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2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01.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395661">
              <w:rPr>
                <w:color w:val="000000" w:themeColor="text1"/>
                <w:sz w:val="24"/>
                <w:szCs w:val="24"/>
              </w:rPr>
              <w:t>1</w:t>
            </w:r>
            <w:r w:rsidRPr="00395661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395661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68768C" w:rsidRPr="008F7A19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ановление Правительства Оренбургской области, Постановления Советов депутатов МО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rPr>
          <w:trHeight w:val="415"/>
        </w:trPr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4.1.1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Внесение дополнений в региональный план мероприятий по исполнению Стратегии развития воспитания в Оренбургской области до 2025 года по вопросам добровольчества (</w:t>
            </w:r>
            <w:proofErr w:type="spellStart"/>
            <w:r w:rsidRPr="0068768C">
              <w:rPr>
                <w:sz w:val="24"/>
                <w:szCs w:val="24"/>
              </w:rPr>
              <w:t>волонтерства</w:t>
            </w:r>
            <w:proofErr w:type="spellEnd"/>
            <w:r w:rsidRPr="0068768C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:rsidR="0068768C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8768C" w:rsidRPr="0068768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68768C" w:rsidRPr="0068768C">
              <w:rPr>
                <w:sz w:val="24"/>
                <w:szCs w:val="24"/>
              </w:rPr>
              <w:t>.2019</w:t>
            </w:r>
          </w:p>
        </w:tc>
        <w:tc>
          <w:tcPr>
            <w:tcW w:w="1701" w:type="dxa"/>
            <w:vAlign w:val="center"/>
          </w:tcPr>
          <w:p w:rsidR="0068768C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8768C" w:rsidRPr="0068768C">
              <w:rPr>
                <w:sz w:val="24"/>
                <w:szCs w:val="24"/>
              </w:rPr>
              <w:t>.03.2019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Сафонова Г.И.</w:t>
            </w:r>
          </w:p>
          <w:p w:rsidR="00DA51B7" w:rsidRPr="0068768C" w:rsidRDefault="00DA51B7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8768C">
              <w:rPr>
                <w:sz w:val="24"/>
                <w:szCs w:val="24"/>
              </w:rPr>
              <w:t>Чупина</w:t>
            </w:r>
            <w:proofErr w:type="spellEnd"/>
            <w:r w:rsidRPr="0068768C">
              <w:rPr>
                <w:sz w:val="24"/>
                <w:szCs w:val="24"/>
              </w:rPr>
              <w:t xml:space="preserve"> А.А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Филькова Л.Н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министерства образования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4.1.2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Внесение в уставные документы муниципальных органов государственной власти изменений в части поддержки добровольчества</w:t>
            </w:r>
          </w:p>
        </w:tc>
        <w:tc>
          <w:tcPr>
            <w:tcW w:w="1426" w:type="dxa"/>
            <w:vAlign w:val="center"/>
          </w:tcPr>
          <w:p w:rsidR="0068768C" w:rsidRPr="0068768C" w:rsidDel="004723C6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0</w:t>
            </w:r>
            <w:r w:rsidR="00C248E3">
              <w:rPr>
                <w:sz w:val="24"/>
                <w:szCs w:val="24"/>
              </w:rPr>
              <w:t>4</w:t>
            </w:r>
            <w:r w:rsidRPr="0068768C">
              <w:rPr>
                <w:sz w:val="24"/>
                <w:szCs w:val="24"/>
              </w:rPr>
              <w:t>. 2019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0</w:t>
            </w:r>
            <w:r w:rsidR="00C248E3">
              <w:rPr>
                <w:sz w:val="24"/>
                <w:szCs w:val="24"/>
              </w:rPr>
              <w:t>8</w:t>
            </w:r>
            <w:r w:rsidRPr="0068768C">
              <w:rPr>
                <w:sz w:val="24"/>
                <w:szCs w:val="24"/>
              </w:rPr>
              <w:t xml:space="preserve">.2019 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Сафонова Г.И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Филькова Л.Н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8768C">
              <w:rPr>
                <w:sz w:val="24"/>
                <w:szCs w:val="24"/>
              </w:rPr>
              <w:t>Чупина</w:t>
            </w:r>
            <w:proofErr w:type="spellEnd"/>
            <w:r w:rsidRPr="0068768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 министерства образования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4.1.3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Цикл методических семинаров для педагогических работников, курирующих вопросы добровольчества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Сафонова Г.И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Филькова Л.Н.</w:t>
            </w:r>
          </w:p>
          <w:p w:rsidR="0068768C" w:rsidRPr="0068768C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68768C">
              <w:rPr>
                <w:sz w:val="24"/>
                <w:szCs w:val="24"/>
              </w:rPr>
              <w:t>Чупина</w:t>
            </w:r>
            <w:proofErr w:type="spellEnd"/>
            <w:r w:rsidRPr="0068768C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81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Внесены изменения в части поддержки добровольчества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)»</w:t>
            </w:r>
          </w:p>
        </w:tc>
        <w:tc>
          <w:tcPr>
            <w:tcW w:w="1426" w:type="dxa"/>
            <w:vAlign w:val="center"/>
          </w:tcPr>
          <w:p w:rsidR="0068768C" w:rsidRPr="00395661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31.12.2019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8F502B" w:rsidRPr="00714115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равка по результатам работы с уставными документами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rPr>
          <w:gridAfter w:val="1"/>
          <w:wAfter w:w="8" w:type="dxa"/>
        </w:trPr>
        <w:tc>
          <w:tcPr>
            <w:tcW w:w="925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1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68768C">
              <w:rPr>
                <w:iCs/>
                <w:color w:val="000000" w:themeColor="text1"/>
                <w:sz w:val="24"/>
                <w:szCs w:val="24"/>
              </w:rPr>
              <w:t xml:space="preserve">Создание и функционирование одного регионального ресурсного центра добровольчества, обеспеченного материально-технической базой, штатными единицами, а также доступными для работы добровольческих </w:t>
            </w:r>
            <w:r w:rsidRPr="0068768C">
              <w:rPr>
                <w:iCs/>
                <w:color w:val="000000" w:themeColor="text1"/>
                <w:sz w:val="24"/>
                <w:szCs w:val="24"/>
              </w:rPr>
              <w:lastRenderedPageBreak/>
              <w:t>организаций помещениями</w:t>
            </w:r>
          </w:p>
        </w:tc>
        <w:tc>
          <w:tcPr>
            <w:tcW w:w="1426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68768C" w:rsidRPr="0068768C" w:rsidDel="004723C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vAlign w:val="center"/>
          </w:tcPr>
          <w:p w:rsidR="0068768C" w:rsidRPr="0068768C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</w:t>
            </w:r>
            <w:r w:rsidR="000A4436">
              <w:rPr>
                <w:color w:val="000000" w:themeColor="text1"/>
                <w:sz w:val="24"/>
                <w:szCs w:val="24"/>
              </w:rPr>
              <w:t>19</w:t>
            </w:r>
          </w:p>
          <w:p w:rsidR="0068768C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3111" w:type="dxa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Приказ директора ГАУ «Региональное агентство молодежных программ и проектов» от 19.03.2018 № 32-од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381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беспечение функционирования Ресурсного центра по развитию добровольчества созданного на базе ГАУ «Региональное агентство молодежных программ и проектов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0A4436" w:rsidRPr="0068768C" w:rsidDel="004723C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Приказ директора ГАУ «Региональное агентство молодежных программ и проектов» от 19.03.2018 № 32-од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816" w:type="dxa"/>
            <w:vAlign w:val="center"/>
          </w:tcPr>
          <w:p w:rsidR="000A4436" w:rsidRPr="003F0F64" w:rsidRDefault="000A4436" w:rsidP="008F3D03">
            <w:pPr>
              <w:spacing w:line="240" w:lineRule="auto"/>
              <w:jc w:val="left"/>
              <w:rPr>
                <w:iCs/>
                <w:color w:val="000000" w:themeColor="text1"/>
                <w:sz w:val="24"/>
                <w:szCs w:val="24"/>
              </w:rPr>
            </w:pPr>
            <w:r w:rsidRPr="00395661">
              <w:rPr>
                <w:iCs/>
                <w:color w:val="000000" w:themeColor="text1"/>
                <w:sz w:val="24"/>
                <w:szCs w:val="24"/>
              </w:rPr>
              <w:t>Создан и функционирует один региональный ресурсный центр добровольчества, обеспеченного материально-технической базой, штатными единицами, а также доступными для работы добровольческих организаций помещениям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01.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68768C">
              <w:rPr>
                <w:color w:val="000000" w:themeColor="text1"/>
                <w:sz w:val="24"/>
                <w:szCs w:val="24"/>
              </w:rPr>
              <w:t>1</w:t>
            </w:r>
            <w:r w:rsidRPr="0068768C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:rsidR="000A4436" w:rsidRPr="0068768C" w:rsidDel="004723C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31.12.20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вные документы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16" w:type="dxa"/>
            <w:vAlign w:val="center"/>
          </w:tcPr>
          <w:p w:rsidR="000A4436" w:rsidRPr="002D5EC0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В добровольческую деятельность вовлечено не ме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600 000 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граждан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. Не ме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70% 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организаций от общего числа добровольческих организаций и объединений использует </w:t>
            </w:r>
            <w:r w:rsidRPr="00055066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комплексному решению задач по созданию условий для развития добровольчества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381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рганизация и проведение ежегодной информационной кампании по использованию ЕИС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6.1.2.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Проведение семинаров-совещаний руководителями органов молодежной политики МО области и лидеров детских и молодежных организаций по использовании в деятельности ЕИС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768C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, 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В добровольческую деятельность вовлечено не ме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600 000 </w:t>
            </w: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граждан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ы МО области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6.2.</w:t>
            </w:r>
          </w:p>
        </w:tc>
        <w:tc>
          <w:tcPr>
            <w:tcW w:w="3816" w:type="dxa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70 %</w:t>
            </w: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 организаций от общего числа добровольческих организаций 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Оренбургской области </w:t>
            </w: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и объединений использует </w:t>
            </w:r>
            <w:r w:rsidRPr="00395661">
              <w:rPr>
                <w:color w:val="000000" w:themeColor="text1"/>
                <w:sz w:val="24"/>
                <w:szCs w:val="24"/>
              </w:rPr>
              <w:t>единую информационную систему в сфере развития добровольчества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16" w:type="dxa"/>
            <w:vAlign w:val="center"/>
          </w:tcPr>
          <w:p w:rsidR="000A4436" w:rsidRPr="002D5EC0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Ежегодно проходят уроки, посвященные социальной активности и добровольчеству в не менее чем </w:t>
            </w:r>
            <w:r w:rsidRPr="00DA51B7">
              <w:rPr>
                <w:rFonts w:eastAsia="Calibri"/>
                <w:color w:val="000000" w:themeColor="text1"/>
                <w:sz w:val="24"/>
                <w:szCs w:val="24"/>
              </w:rPr>
              <w:t>450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образовательных организаций среднего образования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-методическое сопровождение проведения уроков, посвященных социальной активности и добровольчеству в организациях профессионально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547422" w:rsidRDefault="000A4436" w:rsidP="008F3D03">
            <w:pPr>
              <w:tabs>
                <w:tab w:val="left" w:pos="183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Информационно-аналитическая справка </w:t>
            </w:r>
          </w:p>
          <w:p w:rsidR="000A4436" w:rsidRPr="00547422" w:rsidRDefault="000A4436" w:rsidP="008F3D03">
            <w:pPr>
              <w:tabs>
                <w:tab w:val="left" w:pos="183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  <w:p w:rsidR="000A4436" w:rsidRPr="00547422" w:rsidRDefault="000A4436" w:rsidP="008F3D03">
            <w:pPr>
              <w:tabs>
                <w:tab w:val="left" w:pos="183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7.1.2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Мониторинг социальной активности и добровольчества в организациях среднего образования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547422" w:rsidRDefault="000A4436" w:rsidP="008F3D03">
            <w:pPr>
              <w:tabs>
                <w:tab w:val="left" w:pos="183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Информационно-аналитическая справка </w:t>
            </w:r>
          </w:p>
          <w:p w:rsidR="000A4436" w:rsidRPr="00547422" w:rsidRDefault="000A4436" w:rsidP="008F3D03">
            <w:pPr>
              <w:tabs>
                <w:tab w:val="left" w:pos="183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7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 w:rsidRPr="00547422">
              <w:rPr>
                <w:rFonts w:eastAsia="Calibri"/>
                <w:sz w:val="24"/>
                <w:szCs w:val="24"/>
              </w:rPr>
              <w:t>Проведены уроки, посвященные социальной активности и добровольчеству в не менее чем 450 образовательных организаций средне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DA51B7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онова Г.И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16" w:type="dxa"/>
            <w:vAlign w:val="center"/>
          </w:tcPr>
          <w:p w:rsidR="000A4436" w:rsidRPr="008447CB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8.1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Организация молодежных форумов, семинаров, практикумов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8.1.2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 xml:space="preserve">Организация и проведение областного конкурса волонтерских отрядов «Лучшие из </w:t>
            </w:r>
            <w:r w:rsidRPr="00547422">
              <w:rPr>
                <w:color w:val="000000" w:themeColor="text1"/>
                <w:sz w:val="24"/>
                <w:szCs w:val="24"/>
              </w:rPr>
              <w:lastRenderedPageBreak/>
              <w:t>лучших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lastRenderedPageBreak/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C248E3" w:rsidRPr="00395661" w:rsidTr="00EF5E2C">
        <w:tc>
          <w:tcPr>
            <w:tcW w:w="925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lastRenderedPageBreak/>
              <w:t>8.1.3.</w:t>
            </w:r>
          </w:p>
        </w:tc>
        <w:tc>
          <w:tcPr>
            <w:tcW w:w="3816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Повышение профессионального мастерства заместителей директоров по учебно-воспитательной работе, педагогов-организаторов по работе волонтерских центров в организациях профессионального образования Оренбургской области через проведение веб-семинаров</w:t>
            </w:r>
          </w:p>
        </w:tc>
        <w:tc>
          <w:tcPr>
            <w:tcW w:w="1426" w:type="dxa"/>
            <w:vAlign w:val="center"/>
          </w:tcPr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C248E3" w:rsidRPr="00547422" w:rsidRDefault="00C248E3" w:rsidP="008F3D03">
            <w:pPr>
              <w:tabs>
                <w:tab w:val="left" w:pos="196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Информационно-аналитическое письмо </w:t>
            </w:r>
          </w:p>
        </w:tc>
        <w:tc>
          <w:tcPr>
            <w:tcW w:w="1301" w:type="dxa"/>
            <w:gridSpan w:val="2"/>
            <w:vAlign w:val="center"/>
          </w:tcPr>
          <w:p w:rsidR="00C248E3" w:rsidRPr="00395661" w:rsidRDefault="00C248E3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C248E3" w:rsidRPr="00395661" w:rsidTr="00EF5E2C">
        <w:tc>
          <w:tcPr>
            <w:tcW w:w="925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8.1.4.</w:t>
            </w:r>
          </w:p>
        </w:tc>
        <w:tc>
          <w:tcPr>
            <w:tcW w:w="3816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Мониторинг работы волонтерских центров в организациях профессионально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-аналитическое письмо</w:t>
            </w:r>
          </w:p>
        </w:tc>
        <w:tc>
          <w:tcPr>
            <w:tcW w:w="1301" w:type="dxa"/>
            <w:gridSpan w:val="2"/>
            <w:vAlign w:val="center"/>
          </w:tcPr>
          <w:p w:rsidR="00C248E3" w:rsidRPr="00395661" w:rsidRDefault="00C248E3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C248E3" w:rsidRPr="00395661" w:rsidTr="00EF5E2C">
        <w:tc>
          <w:tcPr>
            <w:tcW w:w="925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8.1.5.</w:t>
            </w:r>
          </w:p>
        </w:tc>
        <w:tc>
          <w:tcPr>
            <w:tcW w:w="3816" w:type="dxa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Обобщение опыта работы лучших волонтерских центров в организациях профессионально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C248E3" w:rsidRPr="0068768C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C248E3" w:rsidRPr="0068768C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C248E3" w:rsidRPr="00547422" w:rsidRDefault="00C248E3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301" w:type="dxa"/>
            <w:gridSpan w:val="2"/>
            <w:vAlign w:val="center"/>
          </w:tcPr>
          <w:p w:rsidR="00C248E3" w:rsidRPr="00395661" w:rsidRDefault="00C248E3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8.1.6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-просветительское сопровождение работы волонтерских центров в организациях профессионально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Сафонова Г.И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Филькова Л.Н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547422">
              <w:rPr>
                <w:sz w:val="24"/>
                <w:szCs w:val="24"/>
              </w:rPr>
              <w:t>Чупина</w:t>
            </w:r>
            <w:proofErr w:type="spellEnd"/>
            <w:r w:rsidRPr="00547422">
              <w:rPr>
                <w:sz w:val="24"/>
                <w:szCs w:val="24"/>
              </w:rPr>
              <w:t xml:space="preserve"> А.А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Размещение соответствующей информации на портале ГБУДО ООДТДМ им. В.П. Поляничко, в группе ВК «Профессия. Воспитание. Творчество», а также размещение материалов в журнале </w:t>
            </w:r>
            <w:r w:rsidRPr="00547422">
              <w:rPr>
                <w:sz w:val="24"/>
                <w:szCs w:val="24"/>
              </w:rPr>
              <w:lastRenderedPageBreak/>
              <w:t>«Внешкольник Оренбуржья»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lastRenderedPageBreak/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3816" w:type="dxa"/>
            <w:vAlign w:val="center"/>
          </w:tcPr>
          <w:p w:rsidR="000A4436" w:rsidRPr="00DD6F8B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>Не менее чем в 70% образовательных организаций среднего, среднего профессионального и высшего образования функционируют волонтерские центры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16" w:type="dxa"/>
            <w:vAlign w:val="center"/>
          </w:tcPr>
          <w:p w:rsidR="0068768C" w:rsidRPr="008447CB" w:rsidRDefault="0068768C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8768C" w:rsidRPr="00395661" w:rsidDel="004723C6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768C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EF5E2C" w:rsidRDefault="00DA51B7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рухмале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.Н.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9.1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Методические рекомендации по участию в </w:t>
            </w:r>
            <w:proofErr w:type="spellStart"/>
            <w:r w:rsidRPr="00547422">
              <w:rPr>
                <w:sz w:val="24"/>
                <w:szCs w:val="24"/>
              </w:rPr>
              <w:t>грантовых</w:t>
            </w:r>
            <w:proofErr w:type="spellEnd"/>
            <w:r w:rsidRPr="00547422">
              <w:rPr>
                <w:sz w:val="24"/>
                <w:szCs w:val="24"/>
              </w:rPr>
              <w:t xml:space="preserve"> мероприятиях, осуществляющих поддержку социальных проектов, реализуемых детьми и подростками до 18 лет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методическое пись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rPr>
          <w:trHeight w:val="1446"/>
        </w:trPr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9.1.2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Мониторинг участия в </w:t>
            </w:r>
            <w:proofErr w:type="spellStart"/>
            <w:r w:rsidRPr="00547422">
              <w:rPr>
                <w:sz w:val="24"/>
                <w:szCs w:val="24"/>
              </w:rPr>
              <w:t>грантовых</w:t>
            </w:r>
            <w:proofErr w:type="spellEnd"/>
            <w:r w:rsidRPr="00547422">
              <w:rPr>
                <w:sz w:val="24"/>
                <w:szCs w:val="24"/>
              </w:rPr>
              <w:t xml:space="preserve"> мероприятиях обучающихся образовательных организаций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0A4436" w:rsidRPr="00DC5D2D" w:rsidRDefault="000A4436" w:rsidP="008F3D03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ое пись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9.1.3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Диссеминация опыта по участию в </w:t>
            </w:r>
            <w:proofErr w:type="spellStart"/>
            <w:r w:rsidRPr="00547422">
              <w:rPr>
                <w:sz w:val="24"/>
                <w:szCs w:val="24"/>
              </w:rPr>
              <w:t>грантовых</w:t>
            </w:r>
            <w:proofErr w:type="spellEnd"/>
            <w:r w:rsidRPr="00547422">
              <w:rPr>
                <w:sz w:val="24"/>
                <w:szCs w:val="24"/>
              </w:rPr>
              <w:t xml:space="preserve"> мероприятиях обучающихся образовательных организаций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9.1.</w:t>
            </w:r>
          </w:p>
        </w:tc>
        <w:tc>
          <w:tcPr>
            <w:tcW w:w="3816" w:type="dxa"/>
            <w:vAlign w:val="center"/>
          </w:tcPr>
          <w:p w:rsidR="000A4436" w:rsidRPr="00975230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>В 50% образовательных организациях среднего образования внедрена целевая модель школьного волонтерского отряда, а также осуществляется поддержка социальных проектов, реализуемых детьми и подростками до 18 лет</w:t>
            </w:r>
          </w:p>
        </w:tc>
        <w:tc>
          <w:tcPr>
            <w:tcW w:w="1426" w:type="dxa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0A4436" w:rsidRPr="00395661" w:rsidDel="004723C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248E3" w:rsidRDefault="00C248E3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,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16" w:type="dxa"/>
            <w:vAlign w:val="center"/>
          </w:tcPr>
          <w:p w:rsidR="000A4436" w:rsidRPr="00055066" w:rsidRDefault="000A4436" w:rsidP="008F3D03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В </w:t>
            </w:r>
            <w:r w:rsidRPr="002B6FD9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действует утвержденная решением Правитель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</w:t>
            </w:r>
            <w:r w:rsidRPr="00055066">
              <w:rPr>
                <w:rFonts w:eastAsia="Calibri"/>
                <w:color w:val="000000" w:themeColor="text1"/>
                <w:sz w:val="24"/>
                <w:szCs w:val="24"/>
              </w:rPr>
              <w:t>рограмма нематериального поощрения граждан, участвующих в социал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ьных, добровольческих проектах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0.1.1</w:t>
            </w:r>
          </w:p>
        </w:tc>
        <w:tc>
          <w:tcPr>
            <w:tcW w:w="3816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 xml:space="preserve">Разработка и принятие постановления Правительства Оренбургской области об утверждении нематериальных форм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</w:t>
            </w:r>
            <w:r w:rsidRPr="00547422">
              <w:rPr>
                <w:color w:val="000000" w:themeColor="text1"/>
                <w:sz w:val="24"/>
                <w:szCs w:val="24"/>
              </w:rPr>
              <w:lastRenderedPageBreak/>
              <w:t>активности населения и предусматривающая участие волонтеров Оренбургской области в федеральной программе повышения мобильности волонтеров</w:t>
            </w:r>
          </w:p>
        </w:tc>
        <w:tc>
          <w:tcPr>
            <w:tcW w:w="1426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701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3119" w:type="dxa"/>
            <w:gridSpan w:val="2"/>
            <w:vAlign w:val="center"/>
          </w:tcPr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68768C" w:rsidRPr="00714115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68768C" w:rsidRPr="00DD23B2" w:rsidRDefault="0068768C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47422">
              <w:rPr>
                <w:color w:val="000000" w:themeColor="text1"/>
                <w:sz w:val="24"/>
                <w:szCs w:val="24"/>
              </w:rPr>
              <w:t>остановления Правительства Оренбургской области об утверждении нематериальных форм поощрения граждан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Утверждена программа нематериального поощрения граждан, участвующих в социальных, добровольческих проектах, содержащая мероприятия, направленные на популяризацию добровольчества и социальной активности населения и предусматривающая участие волонтеров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Оренбургской области</w:t>
            </w: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 в федеральной программе повышения мобильности волонтеров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F565DD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твержденная программа</w:t>
            </w:r>
            <w:r w:rsidRPr="00395661">
              <w:rPr>
                <w:rFonts w:eastAsia="Calibri"/>
                <w:color w:val="000000" w:themeColor="text1"/>
                <w:sz w:val="24"/>
                <w:szCs w:val="24"/>
              </w:rPr>
              <w:t xml:space="preserve"> нематериального поощрения граждан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16" w:type="dxa"/>
            <w:vAlign w:val="center"/>
          </w:tcPr>
          <w:p w:rsidR="000A4436" w:rsidRPr="0005506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t>В соответствии с разработанными образовательными программами прошли подготовку (переподготовку) 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</w:t>
            </w:r>
            <w:r w:rsidRPr="00055066">
              <w:rPr>
                <w:rStyle w:val="ae"/>
                <w:rFonts w:eastAsia="Calibri"/>
                <w:iCs/>
                <w:color w:val="000000" w:themeColor="text1"/>
                <w:sz w:val="24"/>
                <w:szCs w:val="24"/>
              </w:rPr>
              <w:footnoteReference w:id="10"/>
            </w:r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, а также не менее 50% специалистов государственных учреждений </w:t>
            </w:r>
            <w:r w:rsidRPr="00055066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, 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lastRenderedPageBreak/>
              <w:t>11.1.1.</w:t>
            </w:r>
          </w:p>
        </w:tc>
        <w:tc>
          <w:tcPr>
            <w:tcW w:w="3816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Мониторинг уровня подготовки специалистов по работе с волонтерами в организациях профессионального образования Оренбургской области</w:t>
            </w:r>
          </w:p>
        </w:tc>
        <w:tc>
          <w:tcPr>
            <w:tcW w:w="1426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68768C" w:rsidRPr="00547422" w:rsidRDefault="0068768C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01.09. 2019 </w:t>
            </w:r>
          </w:p>
        </w:tc>
        <w:tc>
          <w:tcPr>
            <w:tcW w:w="3119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</w:t>
            </w:r>
            <w:r w:rsidR="00547422">
              <w:rPr>
                <w:color w:val="000000" w:themeColor="text1"/>
                <w:sz w:val="24"/>
                <w:szCs w:val="24"/>
              </w:rPr>
              <w:t>-аналитическ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47422">
              <w:rPr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11.1.2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 xml:space="preserve">Повышение профессионального мастерства специалистов по работе с волонтерами в организациях профессионального образования Оренбургской области через </w:t>
            </w:r>
            <w:proofErr w:type="spellStart"/>
            <w:r w:rsidRPr="00547422">
              <w:rPr>
                <w:sz w:val="24"/>
                <w:szCs w:val="24"/>
              </w:rPr>
              <w:t>форсайт</w:t>
            </w:r>
            <w:proofErr w:type="spellEnd"/>
            <w:r w:rsidRPr="00547422">
              <w:rPr>
                <w:sz w:val="24"/>
                <w:szCs w:val="24"/>
              </w:rPr>
              <w:t>-сесси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0A4436" w:rsidRPr="00DC5D2D" w:rsidRDefault="000A4436" w:rsidP="008F3D03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достоверение о ПК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11.1.3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Информационно-методическое сопровождение образовательных программ по подготовке специалистов в области добровольчества (</w:t>
            </w:r>
            <w:proofErr w:type="spellStart"/>
            <w:r w:rsidRPr="00547422">
              <w:rPr>
                <w:sz w:val="24"/>
                <w:szCs w:val="24"/>
              </w:rPr>
              <w:t>волонтерства</w:t>
            </w:r>
            <w:proofErr w:type="spellEnd"/>
            <w:r w:rsidRPr="00547422">
              <w:rPr>
                <w:sz w:val="24"/>
                <w:szCs w:val="24"/>
              </w:rPr>
              <w:t>)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илькова Л.Н.</w:t>
            </w:r>
          </w:p>
          <w:p w:rsidR="000A4436" w:rsidRPr="00DC5D2D" w:rsidRDefault="000A4436" w:rsidP="008F3D03">
            <w:pPr>
              <w:spacing w:line="240" w:lineRule="auto"/>
              <w:jc w:val="left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Чупин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1.1.</w:t>
            </w:r>
          </w:p>
        </w:tc>
        <w:tc>
          <w:tcPr>
            <w:tcW w:w="3816" w:type="dxa"/>
            <w:vAlign w:val="center"/>
          </w:tcPr>
          <w:p w:rsidR="000A4436" w:rsidRPr="00701CD1" w:rsidRDefault="000A4436" w:rsidP="008F3D03">
            <w:pPr>
              <w:spacing w:line="240" w:lineRule="auto"/>
              <w:jc w:val="left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395661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100% специалистов региональных и муниципальных органов государственной власти, реализующих государственную политику в области развития добровольчества, а также не менее 50% специалистов государственных учреждений </w:t>
            </w:r>
            <w:r w:rsidRPr="00395661">
              <w:rPr>
                <w:rFonts w:eastAsia="Calibri"/>
                <w:iCs/>
                <w:color w:val="000000" w:themeColor="text1"/>
                <w:sz w:val="24"/>
                <w:szCs w:val="24"/>
              </w:rPr>
              <w:lastRenderedPageBreak/>
              <w:t>сфер молодежной политики, здравоохранения, культуры, образования, охраны окружающей среды, физической культуры и спорта, защиты населения и территорий от чрезвычайных ситуаций, ответственных за взаимодействие с волонтерами и добровольческими организациями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395661">
              <w:rPr>
                <w:rFonts w:eastAsia="Calibri"/>
                <w:iCs/>
                <w:color w:val="000000" w:themeColor="text1"/>
                <w:sz w:val="24"/>
                <w:szCs w:val="24"/>
              </w:rPr>
              <w:t>прошли подготовку (переподготовку) в соответствии с разработанными образовательными программам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16" w:type="dxa"/>
            <w:vAlign w:val="center"/>
          </w:tcPr>
          <w:p w:rsidR="000A4436" w:rsidRPr="0005506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color w:val="000000" w:themeColor="text1"/>
                <w:sz w:val="24"/>
                <w:szCs w:val="24"/>
              </w:rPr>
              <w:t xml:space="preserve">Ежегодно </w:t>
            </w:r>
            <w:r w:rsidRPr="00DD23B2">
              <w:rPr>
                <w:color w:val="000000" w:themeColor="text1"/>
                <w:sz w:val="24"/>
                <w:szCs w:val="24"/>
              </w:rPr>
              <w:t>в Оренбургской области</w:t>
            </w:r>
            <w:r w:rsidRPr="00055066">
              <w:rPr>
                <w:color w:val="000000" w:themeColor="text1"/>
                <w:sz w:val="24"/>
                <w:szCs w:val="24"/>
              </w:rPr>
              <w:t xml:space="preserve"> проведен региональный этап Всероссийского конкурса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, 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2.1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Организация и проведение заочного регионального этапа Всероссийского конкурса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0A4436" w:rsidRPr="00D52400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2.1.2.</w:t>
            </w:r>
          </w:p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Организация и проведение очного регионального этапа Всероссийского конкурса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0A4436" w:rsidRPr="00D52400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5148B"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2.1.3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 xml:space="preserve">Обеспечение участия победителей регионального этапа в финале Всероссийского конкурса </w:t>
            </w:r>
            <w:r w:rsidRPr="00547422">
              <w:rPr>
                <w:color w:val="000000" w:themeColor="text1"/>
                <w:sz w:val="24"/>
                <w:szCs w:val="24"/>
              </w:rPr>
              <w:lastRenderedPageBreak/>
              <w:t>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станина И.М.</w:t>
            </w:r>
          </w:p>
          <w:p w:rsidR="000A4436" w:rsidRPr="00D52400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5148B"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2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Проведен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5661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C248E3" w:rsidRDefault="00C248E3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0A4436" w:rsidRPr="00395661" w:rsidRDefault="00C248E3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лчанов С.В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е пись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16" w:type="dxa"/>
            <w:vAlign w:val="center"/>
          </w:tcPr>
          <w:p w:rsidR="000A4436" w:rsidRPr="0005506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55066">
              <w:rPr>
                <w:color w:val="000000" w:themeColor="text1"/>
                <w:sz w:val="24"/>
                <w:szCs w:val="24"/>
              </w:rPr>
              <w:t>В целях популяризации добровольчества (</w:t>
            </w:r>
            <w:proofErr w:type="spellStart"/>
            <w:r w:rsidRPr="0005506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055066">
              <w:rPr>
                <w:color w:val="000000" w:themeColor="text1"/>
                <w:sz w:val="24"/>
                <w:szCs w:val="24"/>
              </w:rPr>
              <w:t xml:space="preserve">) ежегодно в </w:t>
            </w:r>
            <w:r w:rsidRPr="00D52400">
              <w:rPr>
                <w:color w:val="000000" w:themeColor="text1"/>
                <w:sz w:val="24"/>
                <w:szCs w:val="24"/>
              </w:rPr>
              <w:t>Оренбургской области проводится</w:t>
            </w:r>
            <w:r w:rsidRPr="00055066">
              <w:rPr>
                <w:color w:val="000000" w:themeColor="text1"/>
                <w:sz w:val="24"/>
                <w:szCs w:val="24"/>
              </w:rPr>
              <w:t xml:space="preserve"> информационная и рекламная кампания в соответствии с федеральной концепцией, в том числе ежегодно изготавливается и размещается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</w:t>
            </w:r>
            <w:r>
              <w:rPr>
                <w:color w:val="000000" w:themeColor="text1"/>
                <w:sz w:val="24"/>
                <w:szCs w:val="24"/>
              </w:rPr>
              <w:t>200 000</w:t>
            </w:r>
            <w:r w:rsidRPr="00055066">
              <w:rPr>
                <w:color w:val="000000" w:themeColor="text1"/>
                <w:sz w:val="24"/>
                <w:szCs w:val="24"/>
              </w:rPr>
              <w:t xml:space="preserve"> человек ежегодно, а также в сети «Интернет» и социальных сетях размещается не менее 100 информационных материалов в год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 xml:space="preserve">Баширова В.И. </w:t>
            </w:r>
          </w:p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14115"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, 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.1.</w:t>
            </w:r>
          </w:p>
        </w:tc>
        <w:tc>
          <w:tcPr>
            <w:tcW w:w="3816" w:type="dxa"/>
            <w:vAlign w:val="center"/>
          </w:tcPr>
          <w:p w:rsidR="000A4436" w:rsidRPr="0005506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информационных кампаний по основным направлениям добровольческой деятельности в соответствии с Федеральной концепцией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714115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 органов исполнительной власти Оренбургской области, распоряжения глав 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BD4DD6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4DD6">
              <w:rPr>
                <w:sz w:val="24"/>
                <w:szCs w:val="24"/>
              </w:rPr>
              <w:lastRenderedPageBreak/>
              <w:t>13.1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0A4436" w:rsidRPr="0077098F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4DD6">
              <w:rPr>
                <w:sz w:val="24"/>
                <w:szCs w:val="24"/>
              </w:rPr>
              <w:t>Проведена информационная и рекламная кампания в соответствии с федеральной концепцией, в том числе ежегодно изготовлены и размещены не менее 500 рекламных материалов на наружных поверхностях, рекламные ролики на ТВ и в сети «Интернет» набирают не менее 500 000 просмотров ежегодно, охват аудитории теле- и радиорекламы составляет не менее 200 000 человек ежегодно, а также в сети «Интернет» и социальных сетях размещается не менее 100 информационных матери</w:t>
            </w:r>
            <w:r>
              <w:rPr>
                <w:sz w:val="24"/>
                <w:szCs w:val="24"/>
              </w:rPr>
              <w:t>алов в год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8F502B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</w:t>
            </w:r>
          </w:p>
          <w:p w:rsidR="0049470E" w:rsidRPr="00395661" w:rsidRDefault="0049470E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атистический отчет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В соответствии с федеральным планом мероприятий, направленных на вовлечение граждан в добровольческую деятельность, ежегодно обеспечено участие представителей </w:t>
            </w:r>
            <w:r w:rsidRPr="00D52400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0200">
              <w:rPr>
                <w:color w:val="000000" w:themeColor="text1"/>
                <w:sz w:val="24"/>
                <w:szCs w:val="24"/>
              </w:rPr>
              <w:t>в не менее чем в 3 всероссийских (международных) и 1 окружном мероприяти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.1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представителей детских и молодежных общественных организаций в международных, всероссийских о окружных форумах согласно плану провед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форумных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мпаний 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4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Участие представителей </w:t>
            </w:r>
            <w:r w:rsidRPr="00D52400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395661">
              <w:rPr>
                <w:color w:val="000000" w:themeColor="text1"/>
                <w:sz w:val="24"/>
                <w:szCs w:val="24"/>
              </w:rPr>
              <w:t xml:space="preserve"> в не менее чем 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5661">
              <w:rPr>
                <w:color w:val="000000" w:themeColor="text1"/>
                <w:sz w:val="24"/>
                <w:szCs w:val="24"/>
              </w:rPr>
              <w:t>3 всероссийских (международных) и 1 окружном мероприяти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 w:rsidRPr="00D52400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 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521BEC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0200">
              <w:rPr>
                <w:color w:val="000000" w:themeColor="text1"/>
                <w:sz w:val="24"/>
                <w:szCs w:val="24"/>
              </w:rPr>
              <w:t>тиражирован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680200">
              <w:rPr>
                <w:color w:val="000000" w:themeColor="text1"/>
                <w:sz w:val="24"/>
                <w:szCs w:val="24"/>
              </w:rPr>
              <w:t xml:space="preserve"> для использования в других субъектах Российской Федерации в рамках Всероссийского конкурса лучших региональных практик поддержки </w:t>
            </w:r>
            <w:proofErr w:type="spellStart"/>
            <w:r w:rsidRPr="00680200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680200">
              <w:rPr>
                <w:color w:val="000000" w:themeColor="text1"/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1.</w:t>
            </w:r>
          </w:p>
        </w:tc>
        <w:tc>
          <w:tcPr>
            <w:tcW w:w="3816" w:type="dxa"/>
            <w:vAlign w:val="center"/>
          </w:tcPr>
          <w:p w:rsidR="0068768C" w:rsidRPr="00680200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ализация и тиражирование добровольческой практики «ВМЕСТЕ»</w:t>
            </w:r>
          </w:p>
        </w:tc>
        <w:tc>
          <w:tcPr>
            <w:tcW w:w="142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3119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68768C" w:rsidRPr="00395661" w:rsidTr="00EF5E2C">
        <w:tc>
          <w:tcPr>
            <w:tcW w:w="925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.2.</w:t>
            </w:r>
          </w:p>
        </w:tc>
        <w:tc>
          <w:tcPr>
            <w:tcW w:w="3816" w:type="dxa"/>
            <w:vAlign w:val="center"/>
          </w:tcPr>
          <w:p w:rsidR="0068768C" w:rsidRPr="00680200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недрение не менее 3 добровольческих практик из числа рекомендован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осмолодежью</w:t>
            </w:r>
            <w:proofErr w:type="spellEnd"/>
          </w:p>
        </w:tc>
        <w:tc>
          <w:tcPr>
            <w:tcW w:w="1426" w:type="dxa"/>
            <w:vAlign w:val="center"/>
          </w:tcPr>
          <w:p w:rsidR="0068768C" w:rsidRPr="00395661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1701" w:type="dxa"/>
            <w:vAlign w:val="center"/>
          </w:tcPr>
          <w:p w:rsidR="0068768C" w:rsidRPr="00395661" w:rsidRDefault="0068768C" w:rsidP="008F3D03">
            <w:pPr>
              <w:spacing w:line="240" w:lineRule="auto"/>
              <w:ind w:firstLine="3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3119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68768C" w:rsidRDefault="0068768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68768C" w:rsidRPr="00395661" w:rsidRDefault="00547422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5.1.</w:t>
            </w:r>
          </w:p>
        </w:tc>
        <w:tc>
          <w:tcPr>
            <w:tcW w:w="3816" w:type="dxa"/>
            <w:vAlign w:val="center"/>
          </w:tcPr>
          <w:p w:rsidR="000A4436" w:rsidRPr="0097523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Внедрено не менее 3 практик развития добровольчества из числа рекомендованных, а также не менее 1 практики развития добровольчества </w:t>
            </w:r>
            <w:r w:rsidRPr="00547422">
              <w:rPr>
                <w:color w:val="000000" w:themeColor="text1"/>
                <w:sz w:val="24"/>
                <w:szCs w:val="24"/>
              </w:rPr>
              <w:t>в 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95661">
              <w:rPr>
                <w:color w:val="000000" w:themeColor="text1"/>
                <w:sz w:val="24"/>
                <w:szCs w:val="24"/>
              </w:rPr>
              <w:t xml:space="preserve">тиражировано для использования в других субъектах Российской Федерации в рамках Всероссийского конкурса лучших </w:t>
            </w: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 xml:space="preserve">региональных практик поддержки 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 xml:space="preserve"> «Регион добрых дел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tabs>
                <w:tab w:val="left" w:pos="1275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фонова Г.И.,</w:t>
            </w:r>
          </w:p>
          <w:p w:rsidR="000A4436" w:rsidRPr="00395661" w:rsidRDefault="000A4436" w:rsidP="008F3D03">
            <w:pPr>
              <w:tabs>
                <w:tab w:val="left" w:pos="1275"/>
              </w:tabs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тическое письмо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 xml:space="preserve">Ежегодно в </w:t>
            </w:r>
            <w:r w:rsidRPr="00521BEC">
              <w:rPr>
                <w:color w:val="000000" w:themeColor="text1"/>
                <w:sz w:val="24"/>
                <w:szCs w:val="24"/>
              </w:rPr>
              <w:t>Оренбург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80200">
              <w:rPr>
                <w:color w:val="000000" w:themeColor="text1"/>
                <w:sz w:val="24"/>
                <w:szCs w:val="24"/>
              </w:rPr>
              <w:t>реализуется не менее 1 программы в сфере добровольчества (</w:t>
            </w:r>
            <w:proofErr w:type="spellStart"/>
            <w:r w:rsidRPr="00680200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680200">
              <w:rPr>
                <w:color w:val="000000" w:themeColor="text1"/>
                <w:sz w:val="24"/>
                <w:szCs w:val="24"/>
              </w:rPr>
              <w:t xml:space="preserve">), не менее 1 комплексной программы развития </w:t>
            </w:r>
            <w:proofErr w:type="spellStart"/>
            <w:r w:rsidRPr="00680200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680200">
              <w:rPr>
                <w:color w:val="000000" w:themeColor="text1"/>
                <w:sz w:val="24"/>
                <w:szCs w:val="24"/>
              </w:rPr>
              <w:t xml:space="preserve"> в общеобразовательных организациях, не менее 1 социального проекта школьных волонтерских отрядов при поддержке федеральных органов исполнительной власт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ы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Организация и проведение детского образовательного форума «Юниор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21BEC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6.1.2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Организация и проведение Областного молодежного форума «Рифей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21BEC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5148B"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47422">
              <w:rPr>
                <w:color w:val="000000" w:themeColor="text1"/>
                <w:sz w:val="24"/>
                <w:szCs w:val="24"/>
              </w:rPr>
              <w:t>16.1.3.</w:t>
            </w:r>
          </w:p>
        </w:tc>
        <w:tc>
          <w:tcPr>
            <w:tcW w:w="3816" w:type="dxa"/>
            <w:vAlign w:val="center"/>
          </w:tcPr>
          <w:p w:rsidR="000A4436" w:rsidRPr="00547422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47422">
              <w:rPr>
                <w:sz w:val="24"/>
                <w:szCs w:val="24"/>
              </w:rPr>
              <w:t>Проведение конкурса грантов Правительства Оренбургской области на реализацию лучших социально ориентированных проектов в сфере молодежной политик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521BEC" w:rsidRDefault="000A4436" w:rsidP="008F3D03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5148B">
              <w:rPr>
                <w:color w:val="000000" w:themeColor="text1"/>
                <w:sz w:val="24"/>
                <w:szCs w:val="24"/>
              </w:rPr>
              <w:t xml:space="preserve">Приказ 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6.1.</w:t>
            </w:r>
          </w:p>
        </w:tc>
        <w:tc>
          <w:tcPr>
            <w:tcW w:w="3816" w:type="dxa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Реализуется не менее 1 программы </w:t>
            </w: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в сфере добровольчества (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 xml:space="preserve">), не менее 1 комплексной программы развития 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 xml:space="preserve"> в общеобразовательной организации, не менее 1 социального проекта школьных волонтерских отрядов при поддержке федеральных органов исполнительной власти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каз об утвержден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ограмм в сфере добровольчества и развит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 общеобразовательной организации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>Оказание содействия в реализации комплекса проектов и мероприятий для студенческой молодежи, направленного на формирование и развитие способностей, личностных компетенций для самореализации и профессионального развития, и обеспечено участие не менее 70% студентов к 2024 году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Аналитическая отчетность об итогах реализации проекта дискуссионных студенческих клубов «Диалог</w:t>
            </w:r>
            <w:r w:rsidRPr="00395661">
              <w:rPr>
                <w:color w:val="000000" w:themeColor="text1"/>
                <w:sz w:val="24"/>
                <w:szCs w:val="24"/>
              </w:rPr>
              <w:br/>
              <w:t xml:space="preserve"> на равных»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1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Реализация не менее 12 встреч, с участием не менее 6 спикеров, в которых принимает участие не ме</w:t>
            </w:r>
            <w:r>
              <w:rPr>
                <w:color w:val="000000" w:themeColor="text1"/>
                <w:sz w:val="24"/>
                <w:szCs w:val="24"/>
              </w:rPr>
              <w:t xml:space="preserve">нее 2 500 </w:t>
            </w:r>
            <w:r w:rsidRPr="00395661">
              <w:rPr>
                <w:color w:val="000000" w:themeColor="text1"/>
                <w:sz w:val="24"/>
                <w:szCs w:val="24"/>
              </w:rPr>
              <w:t>студентов образовательных организаций высшего и среднего специального образования в рамках проекта дискуссионных студенч</w:t>
            </w:r>
            <w:r>
              <w:rPr>
                <w:color w:val="000000" w:themeColor="text1"/>
                <w:sz w:val="24"/>
                <w:szCs w:val="24"/>
              </w:rPr>
              <w:t>еских клубов «Диалог на равных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7.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Разработка плана-графика и мест проведения проекта дискуссионных студенческих клубов «Диалог</w:t>
            </w:r>
            <w:r w:rsidRPr="00395661">
              <w:rPr>
                <w:color w:val="000000" w:themeColor="text1"/>
                <w:sz w:val="24"/>
                <w:szCs w:val="24"/>
              </w:rPr>
              <w:br/>
              <w:t xml:space="preserve"> на равных»: поиск и приглашение гостей для участия в дискуссионных встречах, набор (отбор) участников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тверждение плана мероприятий со сроками, датами и местами проведения.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395661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казание содействия в развитии платформы единого студенческого мобильного приложения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, не менее 3 000 человек к 2024 году используют единое студенческое мобильное приложение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, с ежегодным увеличением числа поль</w:t>
            </w:r>
            <w:r>
              <w:rPr>
                <w:color w:val="000000" w:themeColor="text1"/>
                <w:sz w:val="24"/>
                <w:szCs w:val="24"/>
              </w:rPr>
              <w:t>зователей не менее 600 человек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</w:t>
            </w: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Не менее 3 000 человек к 2024 году используют единое студенческое мобильное приложение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, с ежегодным увеличением числа поль</w:t>
            </w:r>
            <w:r>
              <w:rPr>
                <w:color w:val="000000" w:themeColor="text1"/>
                <w:sz w:val="24"/>
                <w:szCs w:val="24"/>
              </w:rPr>
              <w:t>зователей не менее 600 человек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писок пользователей единого студенческого мобильного приложения «</w:t>
            </w:r>
            <w:proofErr w:type="spellStart"/>
            <w:r w:rsidRPr="00395661">
              <w:rPr>
                <w:color w:val="000000" w:themeColor="text1"/>
                <w:sz w:val="24"/>
                <w:szCs w:val="24"/>
              </w:rPr>
              <w:t>OnRussia</w:t>
            </w:r>
            <w:proofErr w:type="spellEnd"/>
            <w:r w:rsidRPr="0039566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</w:t>
            </w: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Создание и содействие в реализации деятельности регионального отделения Национальной лиги студенческих клубов с ежегодным участием в мероприятиях Национальной лиги студенческих клубов не менее 6 000 студентов.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План мероприятий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Уставы региональных отделений Национальной лиги студенческих клубов</w:t>
            </w:r>
          </w:p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7.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Создано и функционирует </w:t>
            </w: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отделение Национальной лиги студенческих клубов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lastRenderedPageBreak/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 xml:space="preserve">Уставы региональных </w:t>
            </w: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отделений Национальной лиги студенческих клубов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680200">
              <w:rPr>
                <w:color w:val="000000" w:themeColor="text1"/>
                <w:sz w:val="24"/>
                <w:szCs w:val="24"/>
              </w:rPr>
              <w:t>Информирование целевых групп о конкурсах, входящих в платформу «Россия – страна возможностей» о социальных лифтах, которые доступны победителям, в том числе обучение в Подмосковном молодежном центре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1.1.</w:t>
            </w:r>
          </w:p>
        </w:tc>
        <w:tc>
          <w:tcPr>
            <w:tcW w:w="3816" w:type="dxa"/>
            <w:vAlign w:val="center"/>
          </w:tcPr>
          <w:p w:rsidR="000A4436" w:rsidRPr="00680200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ированная кампания «Россия – страна возможностей» о конкурсах, входящих в платформу «Россия – страна возможностей» в сети Интернет и через партнерские детские и молодежные общественные организации в рамках компетенции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каз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</w:p>
        </w:tc>
      </w:tr>
      <w:tr w:rsidR="000A4436" w:rsidRPr="00395661" w:rsidTr="00EF5E2C">
        <w:tc>
          <w:tcPr>
            <w:tcW w:w="925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18.1.</w:t>
            </w:r>
          </w:p>
        </w:tc>
        <w:tc>
          <w:tcPr>
            <w:tcW w:w="3816" w:type="dxa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5661">
              <w:rPr>
                <w:color w:val="000000" w:themeColor="text1"/>
                <w:sz w:val="24"/>
                <w:szCs w:val="24"/>
              </w:rPr>
              <w:t>Оказано содейств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395661">
              <w:rPr>
                <w:color w:val="000000" w:themeColor="text1"/>
                <w:sz w:val="24"/>
                <w:szCs w:val="24"/>
              </w:rPr>
              <w:t xml:space="preserve"> в обеспечении участия представителей региона в образовательных и конкурсных мероприятиях платформы «Россия – страна возможностей»</w:t>
            </w:r>
          </w:p>
        </w:tc>
        <w:tc>
          <w:tcPr>
            <w:tcW w:w="1426" w:type="dxa"/>
            <w:vAlign w:val="center"/>
          </w:tcPr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19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0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1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2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01.</w:t>
            </w:r>
            <w:r w:rsidRPr="0068768C">
              <w:rPr>
                <w:sz w:val="24"/>
                <w:szCs w:val="24"/>
                <w:lang w:val="en-US"/>
              </w:rPr>
              <w:t>0</w:t>
            </w:r>
            <w:r w:rsidRPr="0068768C">
              <w:rPr>
                <w:sz w:val="24"/>
                <w:szCs w:val="24"/>
              </w:rPr>
              <w:t>1</w:t>
            </w:r>
            <w:r w:rsidRPr="0068768C">
              <w:rPr>
                <w:sz w:val="24"/>
                <w:szCs w:val="24"/>
                <w:lang w:val="en-US"/>
              </w:rPr>
              <w:t>.20</w:t>
            </w:r>
            <w:r w:rsidRPr="0068768C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19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0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1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2</w:t>
            </w:r>
          </w:p>
          <w:p w:rsidR="000A4436" w:rsidRPr="0068768C" w:rsidRDefault="000A4436" w:rsidP="008F3D03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3</w:t>
            </w:r>
          </w:p>
          <w:p w:rsidR="000A4436" w:rsidRPr="0068768C" w:rsidRDefault="000A4436" w:rsidP="008F3D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8768C">
              <w:rPr>
                <w:sz w:val="24"/>
                <w:szCs w:val="24"/>
              </w:rPr>
              <w:t>31.12.2024</w:t>
            </w:r>
          </w:p>
        </w:tc>
        <w:tc>
          <w:tcPr>
            <w:tcW w:w="3119" w:type="dxa"/>
            <w:gridSpan w:val="2"/>
            <w:vAlign w:val="center"/>
          </w:tcPr>
          <w:p w:rsidR="000A4436" w:rsidRPr="00395661" w:rsidRDefault="000A4436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танина И.М.</w:t>
            </w:r>
          </w:p>
        </w:tc>
        <w:tc>
          <w:tcPr>
            <w:tcW w:w="2920" w:type="dxa"/>
            <w:gridSpan w:val="2"/>
            <w:vAlign w:val="center"/>
          </w:tcPr>
          <w:p w:rsidR="000A4436" w:rsidRPr="00395661" w:rsidRDefault="000A4436" w:rsidP="008F3D03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ационно-аналитическая справка</w:t>
            </w:r>
          </w:p>
        </w:tc>
        <w:tc>
          <w:tcPr>
            <w:tcW w:w="1301" w:type="dxa"/>
            <w:gridSpan w:val="2"/>
            <w:vAlign w:val="center"/>
          </w:tcPr>
          <w:p w:rsidR="000A4436" w:rsidRPr="00395661" w:rsidRDefault="00EF5E2C" w:rsidP="008F3D03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П</w:t>
            </w:r>
          </w:p>
        </w:tc>
      </w:tr>
    </w:tbl>
    <w:p w:rsidR="00D3383E" w:rsidRDefault="00FE48AA" w:rsidP="00FE48AA">
      <w:pPr>
        <w:spacing w:after="200" w:line="276" w:lineRule="auto"/>
        <w:jc w:val="center"/>
        <w:rPr>
          <w:sz w:val="24"/>
          <w:lang w:val="en-US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3383E" w:rsidRDefault="00D3383E" w:rsidP="00FE48AA">
      <w:pPr>
        <w:spacing w:after="200" w:line="276" w:lineRule="auto"/>
        <w:jc w:val="center"/>
        <w:rPr>
          <w:sz w:val="24"/>
          <w:lang w:val="en-US"/>
        </w:rPr>
      </w:pPr>
    </w:p>
    <w:p w:rsidR="00D3383E" w:rsidRDefault="00D3383E" w:rsidP="00FE48AA">
      <w:pPr>
        <w:spacing w:after="200" w:line="276" w:lineRule="auto"/>
        <w:jc w:val="center"/>
        <w:rPr>
          <w:sz w:val="24"/>
          <w:lang w:val="en-US"/>
        </w:rPr>
      </w:pPr>
    </w:p>
    <w:p w:rsidR="00D3383E" w:rsidRDefault="00D3383E" w:rsidP="00FE48AA">
      <w:pPr>
        <w:spacing w:after="200" w:line="276" w:lineRule="auto"/>
        <w:jc w:val="center"/>
        <w:rPr>
          <w:sz w:val="24"/>
          <w:lang w:val="en-US"/>
        </w:rPr>
      </w:pPr>
    </w:p>
    <w:p w:rsidR="00D3383E" w:rsidRDefault="00D3383E" w:rsidP="00FE48AA">
      <w:pPr>
        <w:spacing w:after="200" w:line="276" w:lineRule="auto"/>
        <w:jc w:val="center"/>
        <w:rPr>
          <w:sz w:val="24"/>
          <w:lang w:val="en-US"/>
        </w:rPr>
      </w:pPr>
    </w:p>
    <w:p w:rsidR="00C31509" w:rsidRDefault="00FE48AA" w:rsidP="00D3383E">
      <w:pPr>
        <w:spacing w:after="200" w:line="276" w:lineRule="auto"/>
        <w:jc w:val="right"/>
        <w:rPr>
          <w:sz w:val="24"/>
        </w:rPr>
      </w:pPr>
      <w:r>
        <w:rPr>
          <w:sz w:val="24"/>
        </w:rPr>
        <w:lastRenderedPageBreak/>
        <w:t xml:space="preserve"> </w:t>
      </w:r>
      <w:r w:rsidR="00817E14">
        <w:rPr>
          <w:sz w:val="24"/>
        </w:rPr>
        <w:t>ПРИЛ</w:t>
      </w:r>
      <w:bookmarkStart w:id="0" w:name="_GoBack"/>
      <w:bookmarkEnd w:id="0"/>
      <w:r w:rsidR="00817E14">
        <w:rPr>
          <w:sz w:val="24"/>
        </w:rPr>
        <w:t>ОЖЕНИЕ № 2</w:t>
      </w:r>
    </w:p>
    <w:p w:rsidR="00C31509" w:rsidRDefault="00817E14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 xml:space="preserve">к паспорту </w:t>
      </w:r>
      <w:r w:rsidR="00E67456">
        <w:rPr>
          <w:sz w:val="24"/>
        </w:rPr>
        <w:t>регионального</w:t>
      </w:r>
      <w:r>
        <w:rPr>
          <w:sz w:val="24"/>
        </w:rPr>
        <w:t xml:space="preserve"> проекта </w:t>
      </w:r>
      <w:r w:rsidR="00940E98">
        <w:rPr>
          <w:sz w:val="24"/>
        </w:rPr>
        <w:t>«Социальная активность»</w:t>
      </w:r>
    </w:p>
    <w:p w:rsidR="00C31509" w:rsidRDefault="00C31509">
      <w:pPr>
        <w:spacing w:line="240" w:lineRule="auto"/>
        <w:jc w:val="center"/>
        <w:rPr>
          <w:b/>
          <w:sz w:val="24"/>
        </w:rPr>
      </w:pPr>
    </w:p>
    <w:p w:rsidR="00C31509" w:rsidRPr="00FE48AA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Показатели </w:t>
      </w:r>
      <w:r w:rsidR="00D321A1">
        <w:rPr>
          <w:sz w:val="24"/>
        </w:rPr>
        <w:t>регионального</w:t>
      </w:r>
      <w:r>
        <w:rPr>
          <w:sz w:val="24"/>
        </w:rPr>
        <w:t xml:space="preserve"> проекта по </w:t>
      </w:r>
      <w:r w:rsidR="00D321A1">
        <w:rPr>
          <w:sz w:val="24"/>
        </w:rPr>
        <w:t xml:space="preserve">муниципальным образованиям </w:t>
      </w:r>
      <w:r w:rsidR="00C10935" w:rsidRPr="00FE48AA">
        <w:rPr>
          <w:sz w:val="24"/>
        </w:rPr>
        <w:t>Оренбургской области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386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1843"/>
        <w:gridCol w:w="1701"/>
        <w:gridCol w:w="993"/>
        <w:gridCol w:w="992"/>
        <w:gridCol w:w="992"/>
        <w:gridCol w:w="992"/>
        <w:gridCol w:w="993"/>
        <w:gridCol w:w="992"/>
      </w:tblGrid>
      <w:tr w:rsidR="00C31509" w:rsidTr="00D321A1">
        <w:tc>
          <w:tcPr>
            <w:tcW w:w="4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1093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ренбургская област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азовое значение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ериод реализации федерального проекта, год</w:t>
            </w:r>
          </w:p>
        </w:tc>
      </w:tr>
      <w:tr w:rsidR="00C31509">
        <w:tc>
          <w:tcPr>
            <w:tcW w:w="4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C31509" w:rsidTr="00D321A1">
        <w:tc>
          <w:tcPr>
            <w:tcW w:w="13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Pr="002D5A78" w:rsidRDefault="00CA6FB5" w:rsidP="00247FCA">
            <w:pPr>
              <w:spacing w:line="240" w:lineRule="auto"/>
              <w:jc w:val="center"/>
              <w:rPr>
                <w:sz w:val="24"/>
              </w:rPr>
            </w:pPr>
            <w:r w:rsidRPr="002D5A78">
              <w:rPr>
                <w:bCs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 человек накопительным итогом (чел</w:t>
            </w:r>
            <w:r w:rsidR="002D5A78">
              <w:rPr>
                <w:bCs/>
                <w:sz w:val="24"/>
              </w:rPr>
              <w:t>.</w:t>
            </w:r>
            <w:r w:rsidRPr="002D5A78">
              <w:rPr>
                <w:bCs/>
                <w:sz w:val="24"/>
              </w:rPr>
              <w:t>)</w:t>
            </w:r>
          </w:p>
        </w:tc>
      </w:tr>
      <w:tr w:rsidR="00CA6FB5" w:rsidTr="0025148B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6FB5" w:rsidRPr="00CA6FB5" w:rsidRDefault="00CA6FB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6FB5">
              <w:rPr>
                <w:rFonts w:ascii="Times New Roman CYR" w:hAnsi="Times New Roman CYR" w:cs="Times New Roman CYR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D046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Default="005A2E6D" w:rsidP="00CA6FB5">
            <w:pPr>
              <w:jc w:val="left"/>
            </w:pPr>
            <w:r w:rsidRPr="005A2E6D">
              <w:rPr>
                <w:sz w:val="24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B5" w:rsidRPr="00CA6FB5" w:rsidRDefault="002D7FF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</w:tr>
      <w:tr w:rsidR="00CB1FD6" w:rsidTr="00DC5D2D">
        <w:tc>
          <w:tcPr>
            <w:tcW w:w="13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B1FD6" w:rsidRDefault="00612C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2C7E">
              <w:rPr>
                <w:sz w:val="24"/>
                <w:szCs w:val="24"/>
              </w:rPr>
              <w:t>Доля граждан, вовлеченных в добровольческую деятельность, %</w:t>
            </w:r>
          </w:p>
        </w:tc>
      </w:tr>
      <w:tr w:rsidR="00612C7E" w:rsidTr="00DC5D2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C7E" w:rsidRPr="00CA6FB5" w:rsidRDefault="00612C7E" w:rsidP="00DC5D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6FB5">
              <w:rPr>
                <w:rFonts w:ascii="Times New Roman CYR" w:hAnsi="Times New Roman CYR" w:cs="Times New Roman CYR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E" w:rsidRDefault="00612C7E">
            <w:r w:rsidRPr="00525FA6">
              <w:rPr>
                <w:sz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E" w:rsidRDefault="00612C7E">
            <w:r w:rsidRPr="005E726A">
              <w:rPr>
                <w:sz w:val="24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20</w:t>
            </w:r>
          </w:p>
        </w:tc>
      </w:tr>
      <w:tr w:rsidR="00612C7E" w:rsidTr="00DC5D2D">
        <w:tc>
          <w:tcPr>
            <w:tcW w:w="13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C7E" w:rsidRDefault="00612C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2C7E">
              <w:rPr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субъекте Российской Федерации, %</w:t>
            </w:r>
          </w:p>
        </w:tc>
      </w:tr>
      <w:tr w:rsidR="00612C7E" w:rsidTr="00DC5D2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C7E" w:rsidRPr="00CA6FB5" w:rsidRDefault="00612C7E" w:rsidP="00DC5D2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A6FB5">
              <w:rPr>
                <w:rFonts w:ascii="Times New Roman CYR" w:hAnsi="Times New Roman CYR" w:cs="Times New Roman CYR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E" w:rsidRDefault="00612C7E">
            <w:r w:rsidRPr="007C7A41">
              <w:rPr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C7E" w:rsidRDefault="00612C7E">
            <w:r w:rsidRPr="00310513">
              <w:rPr>
                <w:sz w:val="24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E43CBE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45</w:t>
            </w:r>
          </w:p>
        </w:tc>
      </w:tr>
      <w:tr w:rsidR="00612C7E" w:rsidTr="00DC5D2D">
        <w:tc>
          <w:tcPr>
            <w:tcW w:w="138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C7E" w:rsidRDefault="00612C7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2C7E">
              <w:rPr>
                <w:sz w:val="24"/>
                <w:szCs w:val="24"/>
              </w:rPr>
              <w:t>Доля студентов, вовлеченных в клубное студенческое движение, от общего числа студентов субъекта Российской Федерации, %</w:t>
            </w:r>
          </w:p>
        </w:tc>
      </w:tr>
      <w:tr w:rsidR="00612C7E" w:rsidRPr="005A2E6D" w:rsidTr="00DC5D2D"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C7E" w:rsidRPr="005A2E6D" w:rsidRDefault="00612C7E">
            <w:pPr>
              <w:spacing w:line="240" w:lineRule="auto"/>
              <w:rPr>
                <w:bCs/>
                <w:color w:val="000000"/>
                <w:sz w:val="24"/>
                <w:szCs w:val="24"/>
              </w:rPr>
            </w:pPr>
            <w:r w:rsidRPr="005A2E6D">
              <w:rPr>
                <w:bCs/>
                <w:color w:val="000000"/>
                <w:sz w:val="24"/>
                <w:szCs w:val="24"/>
              </w:rPr>
              <w:t>Кваркен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5A2E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A2E6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5A2E6D" w:rsidP="005A2E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A2E6D">
              <w:rPr>
                <w:sz w:val="24"/>
                <w:szCs w:val="24"/>
              </w:rPr>
              <w:t>01.01.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5A2E6D">
              <w:rPr>
                <w:rFonts w:eastAsia="Arial Unicode MS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5A2E6D"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5A2E6D">
              <w:rPr>
                <w:rFonts w:eastAsia="Arial Unicode MS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2E6D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2E6D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C7E" w:rsidRPr="005A2E6D" w:rsidRDefault="00612C7E" w:rsidP="00DC5D2D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A2E6D">
              <w:rPr>
                <w:color w:val="000000" w:themeColor="text1"/>
                <w:sz w:val="24"/>
                <w:szCs w:val="24"/>
              </w:rPr>
              <w:t>70</w:t>
            </w:r>
          </w:p>
        </w:tc>
      </w:tr>
    </w:tbl>
    <w:p w:rsidR="00C31509" w:rsidRDefault="00817E14" w:rsidP="0041329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ДОПОЛНИТЕЛЬНЫЕ ОБОСНОВЫВАЮЩИЕ МАТЕРИАЛЫ</w:t>
      </w:r>
    </w:p>
    <w:p w:rsidR="00C31509" w:rsidRDefault="00167902">
      <w:pPr>
        <w:spacing w:line="240" w:lineRule="auto"/>
        <w:jc w:val="center"/>
        <w:rPr>
          <w:sz w:val="24"/>
        </w:rPr>
      </w:pPr>
      <w:r>
        <w:rPr>
          <w:sz w:val="24"/>
        </w:rPr>
        <w:t>регионального</w:t>
      </w:r>
      <w:r w:rsidR="00817E14">
        <w:rPr>
          <w:sz w:val="24"/>
        </w:rPr>
        <w:t xml:space="preserve"> проекта</w:t>
      </w:r>
    </w:p>
    <w:p w:rsidR="00C31509" w:rsidRDefault="00940E98">
      <w:pPr>
        <w:spacing w:line="240" w:lineRule="auto"/>
        <w:jc w:val="center"/>
        <w:rPr>
          <w:sz w:val="24"/>
        </w:rPr>
      </w:pPr>
      <w:r>
        <w:rPr>
          <w:sz w:val="24"/>
        </w:rPr>
        <w:t>«Социальная активность»</w:t>
      </w:r>
    </w:p>
    <w:p w:rsidR="00395661" w:rsidRDefault="00395661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 w:rsidRPr="00F96848">
        <w:rPr>
          <w:b/>
          <w:sz w:val="24"/>
        </w:rPr>
        <w:t xml:space="preserve">1. Модель функционирования результатов и достижения показателей </w:t>
      </w:r>
      <w:r w:rsidR="00167902" w:rsidRPr="00F96848">
        <w:rPr>
          <w:b/>
          <w:sz w:val="24"/>
        </w:rPr>
        <w:t>регионального</w:t>
      </w:r>
      <w:r w:rsidRPr="00F96848">
        <w:rPr>
          <w:b/>
          <w:sz w:val="24"/>
        </w:rPr>
        <w:t xml:space="preserve"> проекта </w:t>
      </w:r>
    </w:p>
    <w:p w:rsidR="00F96848" w:rsidRPr="00F96848" w:rsidRDefault="00F96848">
      <w:pPr>
        <w:spacing w:line="240" w:lineRule="auto"/>
        <w:jc w:val="center"/>
        <w:rPr>
          <w:b/>
          <w:sz w:val="24"/>
        </w:rPr>
      </w:pPr>
    </w:p>
    <w:p w:rsidR="00146E0A" w:rsidRPr="00702E2A" w:rsidRDefault="00146E0A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гиональный проект «Социальный активность» </w:t>
      </w:r>
      <w:r w:rsidRPr="00702E2A">
        <w:rPr>
          <w:color w:val="000000" w:themeColor="text1"/>
          <w:sz w:val="24"/>
        </w:rPr>
        <w:t>направлен на с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702E2A">
        <w:rPr>
          <w:color w:val="000000" w:themeColor="text1"/>
          <w:sz w:val="24"/>
        </w:rPr>
        <w:t>волонтерства</w:t>
      </w:r>
      <w:proofErr w:type="spellEnd"/>
      <w:r w:rsidRPr="00702E2A">
        <w:rPr>
          <w:color w:val="000000" w:themeColor="text1"/>
          <w:sz w:val="24"/>
        </w:rPr>
        <w:t>), а также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146E0A" w:rsidRPr="00E43CBE" w:rsidRDefault="00146E0A" w:rsidP="00146E0A">
      <w:pPr>
        <w:widowControl w:val="0"/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оставленные цели и задачи решаются за счет р</w:t>
      </w:r>
      <w:r w:rsidRPr="00E43CBE">
        <w:rPr>
          <w:color w:val="000000" w:themeColor="text1"/>
          <w:sz w:val="24"/>
        </w:rPr>
        <w:t>азвити</w:t>
      </w:r>
      <w:r>
        <w:rPr>
          <w:color w:val="000000" w:themeColor="text1"/>
          <w:sz w:val="24"/>
        </w:rPr>
        <w:t>я</w:t>
      </w:r>
      <w:r w:rsidRPr="00E43CBE">
        <w:rPr>
          <w:color w:val="000000" w:themeColor="text1"/>
          <w:sz w:val="24"/>
        </w:rPr>
        <w:t xml:space="preserve"> добровольчества путем расширения возможностей для самореализации граждан, повышения роли добровольчества в общественном развитии, формирования и распространения добровольческих инновационных практик социальной деятельности. </w:t>
      </w:r>
    </w:p>
    <w:p w:rsidR="00146E0A" w:rsidRPr="00E43CBE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Также, в рамках регионального проекта будет с</w:t>
      </w:r>
      <w:r w:rsidRPr="00E43CBE">
        <w:rPr>
          <w:color w:val="000000" w:themeColor="text1"/>
          <w:sz w:val="24"/>
        </w:rPr>
        <w:t xml:space="preserve">оздана площадка для взаимодействия студенческих клубов, организаций и объединений, деятельность которых направлена на развитие студенческого движения в Российской Федерации, что позволит сформировать систему по вовлечению обучающихся в мероприятия по развитию личностных компетенций, профессиональному самоопределению и самореализации, а также выявлению, поддержке, масштабированию и развитию успешных студенческих проектов. Благодаря комплексу проведенных мероприятий и проектов у студентов формируются необходимые личностные компетенции для дальнейшего профессионального развития и самореализации. </w:t>
      </w:r>
    </w:p>
    <w:p w:rsidR="00C31509" w:rsidRDefault="00146E0A" w:rsidP="00146E0A">
      <w:pPr>
        <w:spacing w:line="240" w:lineRule="auto"/>
        <w:ind w:firstLine="851"/>
        <w:rPr>
          <w:color w:val="000000" w:themeColor="text1"/>
          <w:sz w:val="24"/>
        </w:rPr>
      </w:pPr>
      <w:r w:rsidRPr="00E43CBE">
        <w:rPr>
          <w:color w:val="000000" w:themeColor="text1"/>
          <w:sz w:val="24"/>
        </w:rPr>
        <w:t xml:space="preserve">В рамках </w:t>
      </w:r>
      <w:r>
        <w:rPr>
          <w:b/>
          <w:color w:val="000000" w:themeColor="text1"/>
          <w:sz w:val="24"/>
        </w:rPr>
        <w:t>проекта планируются к реализации о</w:t>
      </w:r>
      <w:r w:rsidRPr="00E43CBE">
        <w:rPr>
          <w:color w:val="000000" w:themeColor="text1"/>
          <w:sz w:val="24"/>
        </w:rPr>
        <w:t>бразовательные программы для творческой молодежи страны, которые способствуют формированию духовно-нравственных ценностей, знакомят с историческими и национально-культурными традициями России, представляют образы современных течений в творческой индустрии, позволяют воспитать личность, заинтересованную в профессиональном саморазвитии, что положительно сказывается на социальном благополучии молодежи страны.</w:t>
      </w:r>
    </w:p>
    <w:p w:rsidR="00146E0A" w:rsidRDefault="00146E0A" w:rsidP="00146E0A">
      <w:pPr>
        <w:spacing w:line="240" w:lineRule="auto"/>
        <w:jc w:val="center"/>
        <w:rPr>
          <w:sz w:val="24"/>
        </w:rPr>
      </w:pPr>
    </w:p>
    <w:p w:rsidR="00C31509" w:rsidRDefault="00817E14">
      <w:pPr>
        <w:spacing w:line="240" w:lineRule="auto"/>
        <w:jc w:val="center"/>
        <w:rPr>
          <w:b/>
          <w:sz w:val="24"/>
        </w:rPr>
      </w:pPr>
      <w:r w:rsidRPr="00146E0A">
        <w:rPr>
          <w:b/>
          <w:sz w:val="24"/>
        </w:rPr>
        <w:t xml:space="preserve">2. Методика расчета целевых показателей </w:t>
      </w:r>
      <w:r w:rsidR="00AC4DB0" w:rsidRPr="00146E0A">
        <w:rPr>
          <w:b/>
          <w:sz w:val="24"/>
        </w:rPr>
        <w:t>регионального</w:t>
      </w:r>
      <w:r w:rsidRPr="00146E0A">
        <w:rPr>
          <w:b/>
          <w:sz w:val="24"/>
        </w:rPr>
        <w:t xml:space="preserve"> проекта </w:t>
      </w:r>
    </w:p>
    <w:p w:rsidR="00F96848" w:rsidRDefault="00F96848">
      <w:pPr>
        <w:spacing w:line="240" w:lineRule="auto"/>
        <w:jc w:val="center"/>
        <w:rPr>
          <w:b/>
          <w:sz w:val="24"/>
        </w:rPr>
      </w:pPr>
    </w:p>
    <w:tbl>
      <w:tblPr>
        <w:tblW w:w="494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444"/>
        <w:gridCol w:w="1407"/>
        <w:gridCol w:w="1593"/>
        <w:gridCol w:w="1954"/>
        <w:gridCol w:w="1751"/>
        <w:gridCol w:w="1703"/>
        <w:gridCol w:w="93"/>
        <w:gridCol w:w="2012"/>
      </w:tblGrid>
      <w:tr w:rsidR="00F96848" w:rsidRPr="00E43CBE" w:rsidTr="0041329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№ п/п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Методика расч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Базовые показател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Источник данных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Ответственный за сбор данных</w:t>
            </w:r>
            <w:r w:rsidRPr="00E43CBE">
              <w:rPr>
                <w:rStyle w:val="ae"/>
                <w:color w:val="000000" w:themeColor="text1"/>
                <w:sz w:val="24"/>
                <w:lang w:eastAsia="en-US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Срок и периодичность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>Дополнительная информация</w:t>
            </w:r>
          </w:p>
        </w:tc>
      </w:tr>
      <w:tr w:rsidR="00F96848" w:rsidRPr="00E43CBE" w:rsidTr="0041329E">
        <w:tc>
          <w:tcPr>
            <w:tcW w:w="1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BA2A27">
              <w:rPr>
                <w:rFonts w:eastAsia="Arial Unicode MS"/>
                <w:bCs/>
                <w:color w:val="000000" w:themeColor="text1"/>
                <w:sz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млн. человек накопительным итогом</w:t>
            </w:r>
          </w:p>
        </w:tc>
      </w:tr>
      <w:tr w:rsidR="00F96848" w:rsidRPr="00E43CBE" w:rsidTr="0041329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BD70B1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в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lastRenderedPageBreak/>
              <w:t>где</w:t>
            </w: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Pr="00E43CBE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ученического самоуправления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обучающихся, задействованных в органах студенческого самоуправления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 xml:space="preserve">Федеральное статистическое наблюдение </w:t>
            </w:r>
            <w:r w:rsidRPr="00E43CBE">
              <w:rPr>
                <w:color w:val="000000" w:themeColor="text1"/>
                <w:sz w:val="24"/>
              </w:rPr>
              <w:lastRenderedPageBreak/>
              <w:t xml:space="preserve">«Сведения о сфере государственной молодежной политики»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</w:t>
            </w:r>
            <w:r w:rsidRPr="00E43CBE">
              <w:rPr>
                <w:color w:val="000000" w:themeColor="text1"/>
                <w:sz w:val="24"/>
              </w:rPr>
              <w:lastRenderedPageBreak/>
              <w:t>отчетны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F96848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41329E">
        <w:trPr>
          <w:trHeight w:val="577"/>
        </w:trPr>
        <w:tc>
          <w:tcPr>
            <w:tcW w:w="1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lastRenderedPageBreak/>
              <w:t>Доля граждан, вовлеченных в добровольческую деятельность, %</w:t>
            </w:r>
          </w:p>
        </w:tc>
      </w:tr>
      <w:tr w:rsidR="00F96848" w:rsidRPr="00E43CBE" w:rsidTr="0041329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BD70B1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вол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вол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численность граждан, вовлеченных в </w:t>
            </w:r>
            <w:r w:rsidR="00F96848" w:rsidRPr="00E43CBE">
              <w:rPr>
                <w:color w:val="000000" w:themeColor="text1"/>
                <w:sz w:val="24"/>
                <w:lang w:eastAsia="en-US"/>
              </w:rPr>
              <w:t xml:space="preserve">добровольческую </w:t>
            </w:r>
            <w:r w:rsidR="00F96848" w:rsidRPr="00E43CBE">
              <w:rPr>
                <w:color w:val="000000" w:themeColor="text1"/>
                <w:sz w:val="24"/>
              </w:rPr>
              <w:t>деятельность,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населен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="00F96848"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="00F96848"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отчетны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41329E">
        <w:trPr>
          <w:trHeight w:val="547"/>
        </w:trPr>
        <w:tc>
          <w:tcPr>
            <w:tcW w:w="1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Доля молодежи, </w:t>
            </w:r>
            <w:r w:rsidRPr="00E43CBE">
              <w:rPr>
                <w:color w:val="000000" w:themeColor="text1"/>
                <w:sz w:val="24"/>
              </w:rPr>
              <w:t>задействованной в мероприятиях по вовлечению в творческую деятельность, от общего числа молодежи в стране, %</w:t>
            </w:r>
          </w:p>
        </w:tc>
      </w:tr>
      <w:tr w:rsidR="00F96848" w:rsidRPr="00E43CBE" w:rsidTr="0041329E">
        <w:trPr>
          <w:trHeight w:val="3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BD70B1" w:rsidP="00B26624">
            <w:pPr>
              <w:spacing w:line="240" w:lineRule="auto"/>
              <w:jc w:val="center"/>
              <w:rPr>
                <w:i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твор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ее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твор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численность молодежи, задействованной в мероприятиях по вовлечению в творческую деятельность, таких как конкурсы, смотры, фестивали, форумы по развитию творческих навыков</w:t>
            </w: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color w:val="000000" w:themeColor="text1"/>
                      <w:sz w:val="24"/>
                    </w:rPr>
                    <m:t>Х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ее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численность молодежи в стран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Федеральное статистическое наблюдение «Сведения о сфере государственной молодежной политик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15 февраля</w:t>
            </w:r>
            <w:r w:rsidRPr="00E43CBE">
              <w:rPr>
                <w:color w:val="000000" w:themeColor="text1"/>
                <w:sz w:val="24"/>
              </w:rPr>
              <w:t xml:space="preserve"> года, следующего за отчетным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  <w:tr w:rsidR="00F96848" w:rsidRPr="00E43CBE" w:rsidTr="0041329E">
        <w:trPr>
          <w:trHeight w:val="335"/>
        </w:trPr>
        <w:tc>
          <w:tcPr>
            <w:tcW w:w="143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lastRenderedPageBreak/>
              <w:t>Доля студентов, вовлеченных в клубное студенческое движение, от общего числа студентов страны, %</w:t>
            </w:r>
          </w:p>
        </w:tc>
      </w:tr>
      <w:tr w:rsidR="00F96848" w:rsidRPr="00E43CBE" w:rsidTr="0041329E">
        <w:trPr>
          <w:trHeight w:val="33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студ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ub>
                </m:sSub>
                <m:r>
                  <w:rPr>
                    <w:rFonts w:ascii="Cambria Math"/>
                    <w:color w:val="000000" w:themeColor="text1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общ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*</m:t>
                </m:r>
                <m:r>
                  <w:rPr>
                    <w:rFonts w:ascii="Cambria Math"/>
                    <w:color w:val="000000" w:themeColor="text1"/>
                    <w:sz w:val="24"/>
                  </w:rPr>
                  <m:t>100%</m:t>
                </m:r>
              </m:oMath>
            </m:oMathPara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w:r w:rsidRPr="00E43CBE">
              <w:rPr>
                <w:color w:val="000000" w:themeColor="text1"/>
                <w:sz w:val="24"/>
                <w:lang w:eastAsia="en-US"/>
              </w:rPr>
              <w:t xml:space="preserve">где </w:t>
            </w:r>
          </w:p>
          <w:p w:rsidR="00F96848" w:rsidRPr="00E43CBE" w:rsidRDefault="00BD70B1" w:rsidP="00B26624">
            <w:pPr>
              <w:spacing w:line="240" w:lineRule="auto"/>
              <w:rPr>
                <w:b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1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состоящих и принимающих участие в мероприятиях Национальной лиги студенческих клубов</w:t>
            </w:r>
            <w:r w:rsidR="00F96848" w:rsidRPr="00E43CBE">
              <w:rPr>
                <w:bCs/>
                <w:color w:val="000000" w:themeColor="text1"/>
                <w:sz w:val="24"/>
              </w:rPr>
              <w:t>;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2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количество студентов, посетивших площадки дискуссионного студенческого клуба «Диалог на равных»</w:t>
            </w:r>
            <w:r w:rsidR="00F96848" w:rsidRPr="00E43CBE">
              <w:rPr>
                <w:color w:val="000000" w:themeColor="text1"/>
                <w:sz w:val="24"/>
              </w:rPr>
              <w:t>;</w:t>
            </w:r>
          </w:p>
          <w:p w:rsidR="00F96848" w:rsidRPr="00E43CBE" w:rsidRDefault="00BD70B1" w:rsidP="00B26624">
            <w:pPr>
              <w:spacing w:line="240" w:lineRule="auto"/>
              <w:rPr>
                <w:rFonts w:eastAsia="Arial Unicode MS"/>
                <w:color w:val="000000" w:themeColor="text1"/>
                <w:sz w:val="24"/>
                <w:u w:color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3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– </w:t>
            </w:r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 xml:space="preserve">количество пользователей, из числа студентов, зарегистрированных в мобильном приложении </w:t>
            </w:r>
            <w:proofErr w:type="spellStart"/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OnRussia</w:t>
            </w:r>
            <w:proofErr w:type="spellEnd"/>
            <w:r w:rsidR="00F96848" w:rsidRPr="00E43CBE">
              <w:rPr>
                <w:rFonts w:eastAsia="Arial Unicode MS"/>
                <w:color w:val="000000" w:themeColor="text1"/>
                <w:sz w:val="24"/>
                <w:u w:color="000000"/>
              </w:rPr>
              <w:t>.</w:t>
            </w:r>
          </w:p>
          <w:p w:rsidR="00F96848" w:rsidRPr="00E43CBE" w:rsidRDefault="00BD70B1" w:rsidP="00B26624">
            <w:pPr>
              <w:spacing w:line="240" w:lineRule="auto"/>
              <w:rPr>
                <w:color w:val="000000" w:themeColor="text1"/>
                <w:sz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 w:val="24"/>
                    </w:rPr>
                    <m:t>общ</m:t>
                  </m:r>
                </m:sub>
              </m:sSub>
            </m:oMath>
            <w:r w:rsidR="00F96848" w:rsidRPr="00E43CBE">
              <w:rPr>
                <w:color w:val="000000" w:themeColor="text1"/>
                <w:sz w:val="24"/>
              </w:rPr>
              <w:t xml:space="preserve"> - общее количество студентов стран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 xml:space="preserve">Ведомственная статистика, 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отчеты образовательных организаций Российской Федерации</w:t>
            </w: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</w:rPr>
              <w:t>Субъект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B26624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о</w:t>
            </w:r>
            <w:r w:rsidRPr="00E43CBE">
              <w:rPr>
                <w:color w:val="000000" w:themeColor="text1"/>
                <w:sz w:val="24"/>
              </w:rPr>
              <w:t xml:space="preserve"> субъект</w:t>
            </w:r>
            <w:r>
              <w:rPr>
                <w:color w:val="000000" w:themeColor="text1"/>
                <w:sz w:val="24"/>
              </w:rPr>
              <w:t>у</w:t>
            </w:r>
            <w:r w:rsidRPr="00E43CBE">
              <w:rPr>
                <w:color w:val="000000" w:themeColor="text1"/>
                <w:sz w:val="24"/>
              </w:rPr>
              <w:t xml:space="preserve">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395661" w:rsidP="00395661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E43CBE">
              <w:rPr>
                <w:color w:val="000000" w:themeColor="text1"/>
                <w:sz w:val="24"/>
              </w:rPr>
              <w:t>1 раз в год</w:t>
            </w:r>
            <w:r>
              <w:rPr>
                <w:color w:val="000000" w:themeColor="text1"/>
                <w:sz w:val="24"/>
              </w:rPr>
              <w:t>, до 31 декабря</w:t>
            </w:r>
            <w:r w:rsidR="00247FCA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отчетного </w:t>
            </w:r>
            <w:r w:rsidRPr="00E43CBE">
              <w:rPr>
                <w:color w:val="000000" w:themeColor="text1"/>
                <w:sz w:val="24"/>
              </w:rPr>
              <w:t>года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8" w:rsidRPr="00E43CBE" w:rsidRDefault="00F96848" w:rsidP="00B26624">
            <w:pPr>
              <w:spacing w:line="240" w:lineRule="auto"/>
              <w:jc w:val="center"/>
              <w:rPr>
                <w:color w:val="000000" w:themeColor="text1"/>
                <w:sz w:val="24"/>
                <w:lang w:eastAsia="en-US"/>
              </w:rPr>
            </w:pPr>
          </w:p>
        </w:tc>
      </w:tr>
    </w:tbl>
    <w:p w:rsidR="00F96848" w:rsidRDefault="00F96848">
      <w:pPr>
        <w:spacing w:line="240" w:lineRule="auto"/>
        <w:jc w:val="center"/>
        <w:rPr>
          <w:b/>
          <w:sz w:val="24"/>
        </w:rPr>
      </w:pPr>
    </w:p>
    <w:p w:rsidR="00F96848" w:rsidRDefault="00F96848">
      <w:pPr>
        <w:spacing w:line="240" w:lineRule="auto"/>
        <w:jc w:val="center"/>
        <w:rPr>
          <w:b/>
          <w:sz w:val="24"/>
        </w:rPr>
      </w:pPr>
    </w:p>
    <w:p w:rsidR="00F96848" w:rsidRDefault="00F96848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C31509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lastRenderedPageBreak/>
        <w:t xml:space="preserve">3. Финансовое обеспечение реализации мероприятий </w:t>
      </w:r>
      <w:r w:rsidR="00AC4DB0">
        <w:rPr>
          <w:sz w:val="24"/>
        </w:rPr>
        <w:t>регионального</w:t>
      </w:r>
      <w:r>
        <w:rPr>
          <w:sz w:val="24"/>
        </w:rPr>
        <w:t xml:space="preserve"> проекта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42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7393"/>
        <w:gridCol w:w="2749"/>
        <w:gridCol w:w="1220"/>
        <w:gridCol w:w="1162"/>
        <w:gridCol w:w="1216"/>
        <w:gridCol w:w="1145"/>
      </w:tblGrid>
      <w:tr w:rsidR="00C31509" w:rsidTr="00052E53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7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Наименование мероприятия и источники финансирования</w:t>
            </w:r>
          </w:p>
        </w:tc>
        <w:tc>
          <w:tcPr>
            <w:tcW w:w="2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Код бюджетной классификации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его,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(млн. рублей)</w:t>
            </w:r>
          </w:p>
        </w:tc>
      </w:tr>
      <w:tr w:rsidR="00C31509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1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31509" w:rsidTr="00052E53">
        <w:tc>
          <w:tcPr>
            <w:tcW w:w="5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A31" w:rsidRDefault="003A2C8A" w:rsidP="00052E53">
            <w:pPr>
              <w:spacing w:line="240" w:lineRule="auto"/>
              <w:rPr>
                <w:sz w:val="24"/>
              </w:rPr>
            </w:pPr>
            <w:r w:rsidRPr="0000285B">
              <w:rPr>
                <w:bCs/>
                <w:sz w:val="22"/>
                <w:szCs w:val="22"/>
              </w:rPr>
              <w:t>С</w:t>
            </w:r>
            <w:r w:rsidRPr="0000285B">
              <w:rPr>
                <w:sz w:val="22"/>
                <w:szCs w:val="22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00285B">
              <w:rPr>
                <w:sz w:val="22"/>
                <w:szCs w:val="22"/>
              </w:rPr>
              <w:t>волонтерства</w:t>
            </w:r>
            <w:proofErr w:type="spellEnd"/>
            <w:r w:rsidRPr="0000285B">
              <w:rPr>
                <w:sz w:val="22"/>
                <w:szCs w:val="22"/>
              </w:rPr>
              <w:t>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C31509" w:rsidRDefault="00DA22C2" w:rsidP="00DA22C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8310309101Е854120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945CB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2611</w:t>
            </w:r>
          </w:p>
          <w:p w:rsidR="00DA22C2" w:rsidRDefault="00DA22C2" w:rsidP="00945CB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896</w:t>
            </w:r>
          </w:p>
          <w:p w:rsidR="00DA22C2" w:rsidRDefault="00DA22C2" w:rsidP="00945CB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161</w:t>
            </w:r>
          </w:p>
          <w:p w:rsidR="00C31509" w:rsidRDefault="00DA22C2" w:rsidP="00945CB1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700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1509" w:rsidRDefault="00A857F8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74C" w:rsidRDefault="00A857F8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DA22C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,2611</w:t>
            </w:r>
          </w:p>
          <w:p w:rsidR="00DA22C2" w:rsidRDefault="00DA22C2" w:rsidP="00DA22C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896</w:t>
            </w:r>
          </w:p>
          <w:p w:rsidR="00DA22C2" w:rsidRDefault="00DA22C2" w:rsidP="00DA22C2">
            <w:pPr>
              <w:spacing w:line="24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161</w:t>
            </w:r>
          </w:p>
          <w:p w:rsidR="00C31509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0,7008</w:t>
            </w:r>
          </w:p>
        </w:tc>
      </w:tr>
      <w:tr w:rsidR="00F95CF0" w:rsidTr="00052E53">
        <w:trPr>
          <w:trHeight w:val="1176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CF0" w:rsidRDefault="00F95CF0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  <w:p w:rsidR="0072323B" w:rsidRDefault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6632F8" w:rsidRDefault="00F95CF0" w:rsidP="00BA2A27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F0" w:rsidRDefault="00EF5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945CB1" w:rsidRDefault="00EF52D2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8274C0" w:rsidRDefault="008274C0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72323B" w:rsidRPr="006632F8" w:rsidRDefault="00EF52D2" w:rsidP="00EF5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10309</w:t>
            </w:r>
            <w:r w:rsidR="008274C0">
              <w:rPr>
                <w:sz w:val="24"/>
              </w:rPr>
              <w:t>101Е854120</w:t>
            </w:r>
            <w:r>
              <w:rPr>
                <w:sz w:val="24"/>
              </w:rPr>
              <w:t>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C0" w:rsidRDefault="00945CB1" w:rsidP="005E578D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945CB1" w:rsidRDefault="00945CB1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</w:t>
            </w:r>
          </w:p>
          <w:p w:rsidR="008274C0" w:rsidRDefault="008274C0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8274C0" w:rsidRDefault="008274C0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72323B" w:rsidRPr="006632F8" w:rsidRDefault="0072323B" w:rsidP="008274C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6632F8" w:rsidRDefault="00F95CF0" w:rsidP="000472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CF0" w:rsidRPr="006632F8" w:rsidRDefault="00F95CF0" w:rsidP="0004726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4C0" w:rsidRDefault="00945CB1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945CB1" w:rsidRDefault="00945CB1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</w:t>
            </w:r>
          </w:p>
          <w:p w:rsidR="008274C0" w:rsidRDefault="008274C0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F95CF0" w:rsidRDefault="008274C0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72323B" w:rsidRPr="006632F8" w:rsidRDefault="0072323B" w:rsidP="008274C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rPr>
                <w:i/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B1" w:rsidRDefault="00EF52D2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945CB1" w:rsidRDefault="00EF52D2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80547C" w:rsidRPr="006632F8" w:rsidRDefault="00EF52D2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10309</w:t>
            </w:r>
            <w:r w:rsidR="00945CB1">
              <w:rPr>
                <w:sz w:val="24"/>
              </w:rPr>
              <w:t>101Е854120</w:t>
            </w:r>
            <w:r>
              <w:rPr>
                <w:sz w:val="24"/>
              </w:rPr>
              <w:t>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80547C" w:rsidRPr="006632F8" w:rsidRDefault="0080547C" w:rsidP="008274C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945CB1" w:rsidRDefault="00945CB1" w:rsidP="00945C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80547C" w:rsidRPr="006632F8" w:rsidRDefault="0080547C" w:rsidP="008274C0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Бюджет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C0" w:rsidRDefault="008274C0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8274C0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10309</w:t>
            </w:r>
            <w:r w:rsidR="008274C0">
              <w:rPr>
                <w:sz w:val="24"/>
              </w:rPr>
              <w:t>101Е854120</w:t>
            </w:r>
            <w:r>
              <w:rPr>
                <w:sz w:val="24"/>
              </w:rPr>
              <w:t>610</w:t>
            </w:r>
          </w:p>
          <w:p w:rsidR="00EF52D2" w:rsidRDefault="00EF52D2" w:rsidP="00EF5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EF52D2" w:rsidRDefault="00EF52D2" w:rsidP="00EF52D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945CB1" w:rsidRPr="006632F8" w:rsidRDefault="00945CB1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C0" w:rsidRDefault="008274C0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87</w:t>
            </w:r>
          </w:p>
          <w:p w:rsidR="008274C0" w:rsidRDefault="00EF52D2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280</w:t>
            </w:r>
          </w:p>
          <w:p w:rsidR="00EF52D2" w:rsidRDefault="00EF52D2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04</w:t>
            </w:r>
          </w:p>
          <w:p w:rsidR="00EF52D2" w:rsidRDefault="00EF52D2" w:rsidP="008274C0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116</w:t>
            </w:r>
          </w:p>
          <w:p w:rsidR="00945CB1" w:rsidRPr="006632F8" w:rsidRDefault="00945CB1" w:rsidP="008274C0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945CB1" w:rsidRPr="006632F8" w:rsidRDefault="00945CB1" w:rsidP="00945CB1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8274C0" w:rsidRPr="006632F8" w:rsidRDefault="008274C0" w:rsidP="00EF52D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4C0" w:rsidRDefault="00945CB1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8274C0">
              <w:rPr>
                <w:sz w:val="24"/>
              </w:rPr>
              <w:t>,0087</w:t>
            </w:r>
          </w:p>
          <w:p w:rsidR="008274C0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280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04</w:t>
            </w:r>
          </w:p>
          <w:p w:rsidR="00EF52D2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116</w:t>
            </w:r>
          </w:p>
          <w:p w:rsidR="00945CB1" w:rsidRPr="006632F8" w:rsidRDefault="00945CB1" w:rsidP="0080547C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B84A31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</w:t>
            </w:r>
            <w:r w:rsidR="00B84A31">
              <w:rPr>
                <w:i/>
                <w:sz w:val="24"/>
                <w:szCs w:val="24"/>
              </w:rPr>
              <w:t xml:space="preserve"> </w:t>
            </w:r>
            <w:r w:rsidRPr="006632F8">
              <w:rPr>
                <w:i/>
                <w:sz w:val="24"/>
                <w:szCs w:val="24"/>
              </w:rPr>
              <w:t>(</w:t>
            </w:r>
            <w:proofErr w:type="spellStart"/>
            <w:r w:rsidRPr="006632F8">
              <w:rPr>
                <w:i/>
                <w:sz w:val="24"/>
                <w:szCs w:val="24"/>
              </w:rPr>
              <w:t>ам</w:t>
            </w:r>
            <w:proofErr w:type="spellEnd"/>
            <w:r w:rsidRPr="006632F8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0547C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0547C" w:rsidRDefault="0080547C" w:rsidP="0080547C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80547C" w:rsidP="0080547C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47C" w:rsidRPr="006632F8" w:rsidRDefault="0080547C" w:rsidP="0080547C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47C" w:rsidRPr="006632F8" w:rsidRDefault="0072323B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2323B" w:rsidTr="00052E53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052E53">
            <w:pPr>
              <w:spacing w:line="240" w:lineRule="auto"/>
              <w:rPr>
                <w:sz w:val="24"/>
                <w:szCs w:val="24"/>
              </w:rPr>
            </w:pPr>
            <w:r w:rsidRPr="0072323B">
              <w:rPr>
                <w:sz w:val="24"/>
                <w:szCs w:val="24"/>
              </w:rPr>
              <w:t xml:space="preserve">Формирование эффективной системы выявления, поддержки и </w:t>
            </w:r>
            <w:r w:rsidRPr="0072323B">
              <w:rPr>
                <w:sz w:val="24"/>
                <w:szCs w:val="24"/>
              </w:rPr>
              <w:lastRenderedPageBreak/>
              <w:t>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 w:rsidRPr="0072323B">
              <w:rPr>
                <w:sz w:val="24"/>
                <w:szCs w:val="24"/>
              </w:rPr>
              <w:tab/>
            </w:r>
            <w:r w:rsidRPr="0072323B">
              <w:rPr>
                <w:sz w:val="24"/>
                <w:szCs w:val="24"/>
              </w:rPr>
              <w:tab/>
            </w:r>
            <w:r w:rsidRPr="0072323B">
              <w:rPr>
                <w:sz w:val="24"/>
                <w:szCs w:val="24"/>
              </w:rPr>
              <w:tab/>
            </w:r>
            <w:r w:rsidRPr="0072323B">
              <w:rPr>
                <w:sz w:val="24"/>
                <w:szCs w:val="24"/>
              </w:rPr>
              <w:tab/>
            </w:r>
            <w:r w:rsidRPr="0072323B">
              <w:rPr>
                <w:sz w:val="24"/>
                <w:szCs w:val="24"/>
              </w:rPr>
              <w:tab/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C2" w:rsidRDefault="00DA22C2" w:rsidP="0080547C">
            <w:pPr>
              <w:spacing w:line="240" w:lineRule="auto"/>
              <w:jc w:val="center"/>
              <w:rPr>
                <w:sz w:val="24"/>
              </w:rPr>
            </w:pPr>
          </w:p>
          <w:p w:rsidR="0072323B" w:rsidRPr="006632F8" w:rsidRDefault="00DA22C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20707025Е8541206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DA22C2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,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EF52D2" w:rsidP="0080547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6F0F8A" w:rsidP="00DA22C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A22C2">
              <w:rPr>
                <w:sz w:val="24"/>
              </w:rPr>
              <w:t>1,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DA22C2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DA22C2">
              <w:rPr>
                <w:sz w:val="24"/>
              </w:rPr>
              <w:t>,96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i/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547324" w:rsidP="0072323B">
            <w:pPr>
              <w:spacing w:line="240" w:lineRule="auto"/>
              <w:jc w:val="center"/>
              <w:rPr>
                <w:sz w:val="24"/>
              </w:rPr>
            </w:pPr>
            <w:r w:rsidRPr="00547324">
              <w:rPr>
                <w:sz w:val="24"/>
              </w:rPr>
              <w:t>8920707025Е8541206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547324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547324">
              <w:rPr>
                <w:sz w:val="24"/>
              </w:rPr>
              <w:t>,96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Бюджет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B1" w:rsidRDefault="00EF52D2" w:rsidP="00052E5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20</w:t>
            </w:r>
          </w:p>
          <w:p w:rsidR="006F0F8A" w:rsidRPr="006632F8" w:rsidRDefault="006F0F8A" w:rsidP="00052E5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CB1" w:rsidRDefault="00945CB1" w:rsidP="00052E53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  <w:r w:rsidR="00DA22C2">
              <w:rPr>
                <w:sz w:val="24"/>
              </w:rPr>
              <w:t>0</w:t>
            </w:r>
          </w:p>
          <w:p w:rsidR="006F0F8A" w:rsidRPr="006632F8" w:rsidRDefault="006F0F8A" w:rsidP="00052E5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Default="00EF52D2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Default="00EF52D2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Default="006F0F8A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  <w:r w:rsidR="00DA22C2">
              <w:rPr>
                <w:sz w:val="24"/>
              </w:rPr>
              <w:t>0</w:t>
            </w:r>
          </w:p>
          <w:p w:rsidR="006F0F8A" w:rsidRPr="006632F8" w:rsidRDefault="006F0F8A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632F8">
              <w:rPr>
                <w:i/>
                <w:sz w:val="24"/>
                <w:szCs w:val="24"/>
              </w:rPr>
              <w:t>(</w:t>
            </w:r>
            <w:proofErr w:type="spellStart"/>
            <w:r w:rsidRPr="006632F8">
              <w:rPr>
                <w:i/>
                <w:sz w:val="24"/>
                <w:szCs w:val="24"/>
              </w:rPr>
              <w:t>ам</w:t>
            </w:r>
            <w:proofErr w:type="spellEnd"/>
            <w:r w:rsidRPr="006632F8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 w:rsidRPr="006632F8">
              <w:rPr>
                <w:sz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2323B" w:rsidTr="00052E53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323B" w:rsidRDefault="0072323B" w:rsidP="0072323B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2323B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left"/>
              <w:rPr>
                <w:sz w:val="24"/>
              </w:rPr>
            </w:pPr>
            <w:r w:rsidRPr="006632F8">
              <w:rPr>
                <w:sz w:val="24"/>
              </w:rPr>
              <w:t>Всего по региональному проекту, в том числе: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DA22C2" w:rsidP="007232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676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EF52D2" w:rsidP="006F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EF52D2" w:rsidP="006F0F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DA22C2" w:rsidP="0072323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676</w:t>
            </w:r>
          </w:p>
        </w:tc>
      </w:tr>
      <w:tr w:rsidR="006F0F8A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2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6F0F8A" w:rsidRPr="006632F8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10309101Е854120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6F0F8A" w:rsidRPr="006632F8" w:rsidRDefault="006F0F8A" w:rsidP="00DA22C2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6F0F8A" w:rsidRPr="006632F8" w:rsidRDefault="006F0F8A" w:rsidP="00DA22C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6F0F8A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2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6F0F8A" w:rsidRPr="006632F8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310309101Е854120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,0107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78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960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074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6728</w:t>
            </w:r>
          </w:p>
          <w:p w:rsidR="006F0F8A" w:rsidRPr="006632F8" w:rsidRDefault="006F0F8A" w:rsidP="00DA22C2">
            <w:pPr>
              <w:spacing w:line="240" w:lineRule="auto"/>
              <w:rPr>
                <w:sz w:val="24"/>
              </w:rPr>
            </w:pPr>
          </w:p>
        </w:tc>
      </w:tr>
      <w:tr w:rsidR="006F0F8A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F8A" w:rsidRPr="006632F8" w:rsidRDefault="006F0F8A" w:rsidP="006F0F8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Бюджет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3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24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920707025Е854120620</w:t>
            </w:r>
          </w:p>
          <w:p w:rsidR="00DA22C2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710703025Е854120610</w:t>
            </w:r>
          </w:p>
          <w:p w:rsidR="006F0F8A" w:rsidRPr="006632F8" w:rsidRDefault="00DA22C2" w:rsidP="00DA22C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310309101Е8541206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Default="007F274C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2504</w:t>
            </w:r>
          </w:p>
          <w:p w:rsidR="007F274C" w:rsidRDefault="007F274C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116</w:t>
            </w:r>
          </w:p>
          <w:p w:rsidR="007F274C" w:rsidRDefault="007F274C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400</w:t>
            </w:r>
          </w:p>
          <w:p w:rsidR="007F274C" w:rsidRDefault="007F274C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87</w:t>
            </w:r>
          </w:p>
          <w:p w:rsidR="007F274C" w:rsidRPr="006632F8" w:rsidRDefault="007F274C" w:rsidP="006F0F8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28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F8A" w:rsidRPr="006632F8" w:rsidRDefault="006F0F8A" w:rsidP="006F0F8A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2504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116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400</w:t>
            </w:r>
          </w:p>
          <w:p w:rsidR="007F274C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,0087</w:t>
            </w:r>
          </w:p>
          <w:p w:rsidR="006F0F8A" w:rsidRPr="006632F8" w:rsidRDefault="007F274C" w:rsidP="007F274C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,0280</w:t>
            </w:r>
          </w:p>
        </w:tc>
      </w:tr>
      <w:tr w:rsidR="0072323B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lastRenderedPageBreak/>
              <w:t>из них межбюджетные трансферты бюджету 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2323B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 xml:space="preserve">Консолидированные бюджеты муниципальных образований </w:t>
            </w:r>
            <w:r w:rsidRPr="006632F8">
              <w:rPr>
                <w:i/>
                <w:sz w:val="24"/>
                <w:szCs w:val="24"/>
              </w:rPr>
              <w:t>Оренбургской област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2323B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632F8">
              <w:rPr>
                <w:i/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6632F8">
              <w:rPr>
                <w:i/>
                <w:sz w:val="24"/>
                <w:szCs w:val="24"/>
              </w:rPr>
              <w:t>ам</w:t>
            </w:r>
            <w:proofErr w:type="spellEnd"/>
            <w:r w:rsidRPr="006632F8">
              <w:rPr>
                <w:i/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2323B" w:rsidTr="00052E53">
        <w:tc>
          <w:tcPr>
            <w:tcW w:w="7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3B" w:rsidRPr="006632F8" w:rsidRDefault="0072323B" w:rsidP="0072323B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6632F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23B" w:rsidRPr="006632F8" w:rsidRDefault="0072323B" w:rsidP="0072323B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7D42E9" w:rsidRDefault="00395661" w:rsidP="00052E53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  <w:r w:rsidR="00817E14">
        <w:rPr>
          <w:sz w:val="24"/>
        </w:rPr>
        <w:lastRenderedPageBreak/>
        <w:t xml:space="preserve">4. Финансовое обеспечение реализации </w:t>
      </w:r>
      <w:r w:rsidR="007D42E9">
        <w:rPr>
          <w:sz w:val="24"/>
        </w:rPr>
        <w:t>регионального</w:t>
      </w:r>
      <w:r w:rsidR="00817E14">
        <w:rPr>
          <w:sz w:val="24"/>
        </w:rPr>
        <w:t xml:space="preserve"> проекта</w:t>
      </w:r>
    </w:p>
    <w:p w:rsidR="00C31509" w:rsidRPr="00247FCA" w:rsidRDefault="00817E14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по </w:t>
      </w:r>
      <w:r w:rsidR="007D42E9">
        <w:rPr>
          <w:sz w:val="24"/>
        </w:rPr>
        <w:t xml:space="preserve">муниципальным образованиям </w:t>
      </w:r>
      <w:r w:rsidR="005B6F94" w:rsidRPr="00247FCA">
        <w:rPr>
          <w:sz w:val="24"/>
        </w:rPr>
        <w:t>Оренбургской области</w:t>
      </w:r>
    </w:p>
    <w:p w:rsidR="00C31509" w:rsidRDefault="00C31509">
      <w:pPr>
        <w:spacing w:line="240" w:lineRule="auto"/>
        <w:jc w:val="center"/>
        <w:rPr>
          <w:sz w:val="24"/>
        </w:rPr>
      </w:pPr>
    </w:p>
    <w:tbl>
      <w:tblPr>
        <w:tblW w:w="150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452"/>
        <w:gridCol w:w="1559"/>
        <w:gridCol w:w="1559"/>
        <w:gridCol w:w="1559"/>
        <w:gridCol w:w="1560"/>
        <w:gridCol w:w="1628"/>
        <w:gridCol w:w="1754"/>
      </w:tblGrid>
      <w:tr w:rsidR="00C3150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7D42E9" w:rsidP="005B6F9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  <w:r w:rsidR="005B6F94" w:rsidRPr="00247FCA">
              <w:rPr>
                <w:sz w:val="24"/>
                <w:szCs w:val="24"/>
              </w:rPr>
              <w:t>Оренбургской области</w:t>
            </w:r>
          </w:p>
        </w:tc>
        <w:tc>
          <w:tcPr>
            <w:tcW w:w="9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млн. руб.)</w:t>
            </w:r>
          </w:p>
        </w:tc>
      </w:tr>
      <w:tr w:rsidR="00C315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817E1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509" w:rsidRDefault="00C31509">
            <w:pPr>
              <w:spacing w:line="240" w:lineRule="auto"/>
              <w:jc w:val="left"/>
              <w:rPr>
                <w:sz w:val="24"/>
              </w:rPr>
            </w:pPr>
          </w:p>
        </w:tc>
      </w:tr>
      <w:tr w:rsidR="007D4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FC7630" w:rsidRDefault="007D42E9" w:rsidP="00BA2A27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</w:t>
            </w:r>
            <w:r w:rsidRPr="00FC76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FC7630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FC7630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C76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солидированны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й</w:t>
            </w:r>
            <w:r w:rsidRPr="00FC76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бюджет</w:t>
            </w:r>
            <w:r w:rsidR="00725E5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бразования </w:t>
            </w:r>
            <w:r w:rsidRPr="009A06C5">
              <w:rPr>
                <w:i/>
                <w:sz w:val="24"/>
                <w:szCs w:val="24"/>
              </w:rPr>
              <w:t>/наименование субъекта Российской Федерации/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D4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Pr="00FC7630" w:rsidRDefault="007D42E9" w:rsidP="00BA2A2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FC7630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2E9" w:rsidRDefault="007D42E9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:rsidR="00C31509" w:rsidRDefault="00C31509" w:rsidP="007D42E9">
      <w:pPr>
        <w:spacing w:line="240" w:lineRule="auto"/>
        <w:jc w:val="left"/>
        <w:rPr>
          <w:sz w:val="24"/>
        </w:rPr>
      </w:pPr>
    </w:p>
    <w:sectPr w:rsidR="00C31509" w:rsidSect="00DA51B7">
      <w:headerReference w:type="default" r:id="rId10"/>
      <w:pgSz w:w="16840" w:h="11907" w:orient="landscape"/>
      <w:pgMar w:top="1134" w:right="1134" w:bottom="992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B1" w:rsidRDefault="00BD70B1" w:rsidP="006502EF">
      <w:pPr>
        <w:spacing w:line="240" w:lineRule="auto"/>
      </w:pPr>
      <w:r>
        <w:separator/>
      </w:r>
    </w:p>
  </w:endnote>
  <w:endnote w:type="continuationSeparator" w:id="0">
    <w:p w:rsidR="00BD70B1" w:rsidRDefault="00BD70B1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B1" w:rsidRDefault="00BD70B1" w:rsidP="006502EF">
      <w:pPr>
        <w:spacing w:line="240" w:lineRule="auto"/>
      </w:pPr>
      <w:r>
        <w:separator/>
      </w:r>
    </w:p>
  </w:footnote>
  <w:footnote w:type="continuationSeparator" w:id="0">
    <w:p w:rsidR="00BD70B1" w:rsidRDefault="00BD70B1" w:rsidP="006502EF">
      <w:pPr>
        <w:spacing w:line="240" w:lineRule="auto"/>
      </w:pPr>
      <w:r>
        <w:continuationSeparator/>
      </w:r>
    </w:p>
  </w:footnote>
  <w:footnote w:id="1">
    <w:p w:rsidR="00A857F8" w:rsidRPr="00D75B32" w:rsidRDefault="00A857F8" w:rsidP="00D75B32">
      <w:pPr>
        <w:spacing w:line="240" w:lineRule="auto"/>
        <w:rPr>
          <w:sz w:val="16"/>
          <w:szCs w:val="16"/>
        </w:rPr>
      </w:pPr>
      <w:r w:rsidRPr="00D75B32">
        <w:rPr>
          <w:rStyle w:val="ae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По результатам конкурсного отбора субъектов Российской Федерации для предоставления субсидий из федерального бюджета бюджетам субъектов Российской Федерации на создание сети ресурсных центров по поддержке добровольчества в сфере культуры безопасности и ликвидации последствий стихийных бедствий</w:t>
      </w:r>
      <w:r w:rsidRPr="00D75B32">
        <w:rPr>
          <w:b/>
          <w:bCs/>
          <w:sz w:val="16"/>
          <w:szCs w:val="16"/>
        </w:rPr>
        <w:t>.</w:t>
      </w:r>
    </w:p>
  </w:footnote>
  <w:footnote w:id="2">
    <w:p w:rsidR="00A857F8" w:rsidRPr="00D75B32" w:rsidRDefault="00A857F8" w:rsidP="00D75B32">
      <w:pPr>
        <w:pStyle w:val="ab"/>
        <w:spacing w:line="240" w:lineRule="auto"/>
        <w:rPr>
          <w:sz w:val="16"/>
          <w:szCs w:val="16"/>
        </w:rPr>
      </w:pPr>
      <w:r>
        <w:rPr>
          <w:rStyle w:val="ae"/>
        </w:rPr>
        <w:footnoteRef/>
      </w:r>
      <w:r w:rsidRPr="00D75B32">
        <w:rPr>
          <w:sz w:val="16"/>
          <w:szCs w:val="16"/>
        </w:rPr>
        <w:t>Указывается кол-во. Не менее 30% граждан субъекта Российской Федерации, вовлеченных в добровольческую деятельность. Не мене 70% организацию использует ЕИС «Добровольцы России»</w:t>
      </w:r>
    </w:p>
  </w:footnote>
  <w:footnote w:id="3">
    <w:p w:rsidR="00A857F8" w:rsidRPr="00D75B32" w:rsidRDefault="00A857F8" w:rsidP="00D75B32">
      <w:pPr>
        <w:pStyle w:val="ab"/>
        <w:spacing w:line="240" w:lineRule="auto"/>
        <w:rPr>
          <w:sz w:val="16"/>
          <w:szCs w:val="16"/>
        </w:rPr>
      </w:pPr>
      <w:r w:rsidRPr="00D75B32">
        <w:rPr>
          <w:rStyle w:val="ae"/>
          <w:sz w:val="16"/>
          <w:szCs w:val="16"/>
        </w:rPr>
        <w:footnoteRef/>
      </w:r>
      <w:r w:rsidRPr="00D75B32">
        <w:rPr>
          <w:sz w:val="16"/>
          <w:szCs w:val="16"/>
        </w:rPr>
        <w:t xml:space="preserve"> Указывается кол-во. В не менее чем 50% образовательных организаций среднего образования проходят уроки, посвященные социальной активности и добровольчеству.</w:t>
      </w:r>
    </w:p>
  </w:footnote>
  <w:footnote w:id="4">
    <w:p w:rsidR="00A857F8" w:rsidRPr="002254AC" w:rsidRDefault="00A857F8" w:rsidP="00D75B32">
      <w:pPr>
        <w:pStyle w:val="ab"/>
        <w:spacing w:line="240" w:lineRule="auto"/>
      </w:pPr>
    </w:p>
  </w:footnote>
  <w:footnote w:id="5">
    <w:p w:rsidR="00A857F8" w:rsidRDefault="00A857F8" w:rsidP="00D75B32">
      <w:pPr>
        <w:pStyle w:val="ab"/>
        <w:spacing w:line="240" w:lineRule="auto"/>
      </w:pPr>
      <w:r>
        <w:rPr>
          <w:rStyle w:val="ae"/>
        </w:rPr>
        <w:footnoteRef/>
      </w:r>
      <w:r w:rsidRPr="00B07A1B">
        <w:t>Результат формируется накопительным итогом по отношению к соответствующему году</w:t>
      </w:r>
    </w:p>
  </w:footnote>
  <w:footnote w:id="6">
    <w:p w:rsidR="00A857F8" w:rsidRPr="002254AC" w:rsidRDefault="00A857F8" w:rsidP="006E3063">
      <w:pPr>
        <w:pStyle w:val="ab"/>
        <w:spacing w:line="240" w:lineRule="auto"/>
      </w:pPr>
    </w:p>
  </w:footnote>
  <w:footnote w:id="7">
    <w:p w:rsidR="00A857F8" w:rsidRDefault="00A857F8" w:rsidP="00D75B32">
      <w:pPr>
        <w:pStyle w:val="ab"/>
        <w:spacing w:line="240" w:lineRule="auto"/>
      </w:pPr>
      <w:r>
        <w:rPr>
          <w:rStyle w:val="ae"/>
        </w:rPr>
        <w:footnoteRef/>
      </w:r>
      <w:r>
        <w:t xml:space="preserve"> Федеральная концепция рекламной кампании разрабатывается  ФГБУ «</w:t>
      </w:r>
      <w:proofErr w:type="spellStart"/>
      <w:r>
        <w:t>Роспатриотцентр</w:t>
      </w:r>
      <w:proofErr w:type="spellEnd"/>
      <w:r>
        <w:t xml:space="preserve">» совместно с компанией, победившей по итогам проведения Федеральным агентством по делам молодежи закупочных процедур  </w:t>
      </w:r>
    </w:p>
  </w:footnote>
  <w:footnote w:id="8">
    <w:p w:rsidR="00A857F8" w:rsidRPr="00395661" w:rsidRDefault="00A857F8" w:rsidP="00395661">
      <w:pPr>
        <w:pStyle w:val="ab"/>
        <w:spacing w:line="240" w:lineRule="auto"/>
        <w:rPr>
          <w:sz w:val="16"/>
          <w:szCs w:val="16"/>
        </w:rPr>
      </w:pPr>
    </w:p>
  </w:footnote>
  <w:footnote w:id="9">
    <w:p w:rsidR="00A857F8" w:rsidRDefault="00A857F8" w:rsidP="00055066">
      <w:pPr>
        <w:pStyle w:val="ab"/>
        <w:spacing w:line="240" w:lineRule="auto"/>
      </w:pPr>
      <w:r>
        <w:rPr>
          <w:rStyle w:val="ae"/>
        </w:rPr>
        <w:footnoteRef/>
      </w:r>
      <w:r>
        <w:t xml:space="preserve"> С</w:t>
      </w:r>
      <w:r w:rsidRPr="00055066">
        <w:t xml:space="preserve">рок реализации устанавливается плановым и уточняется ежегодно по итогам отбора </w:t>
      </w:r>
      <w:proofErr w:type="spellStart"/>
      <w:r w:rsidRPr="00055066">
        <w:t>Росмолодежи</w:t>
      </w:r>
      <w:proofErr w:type="spellEnd"/>
      <w:r w:rsidRPr="00055066">
        <w:t xml:space="preserve">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10">
    <w:p w:rsidR="00A857F8" w:rsidRPr="002254AC" w:rsidRDefault="00A857F8" w:rsidP="00F83482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499882"/>
      <w:docPartObj>
        <w:docPartGallery w:val="Page Numbers (Top of Page)"/>
        <w:docPartUnique/>
      </w:docPartObj>
    </w:sdtPr>
    <w:sdtEndPr/>
    <w:sdtContent>
      <w:p w:rsidR="00A857F8" w:rsidRDefault="00A857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3E">
          <w:rPr>
            <w:noProof/>
          </w:rPr>
          <w:t>51</w:t>
        </w:r>
        <w:r>
          <w:fldChar w:fldCharType="end"/>
        </w:r>
      </w:p>
    </w:sdtContent>
  </w:sdt>
  <w:p w:rsidR="00A857F8" w:rsidRDefault="00A857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F193841"/>
    <w:multiLevelType w:val="hybridMultilevel"/>
    <w:tmpl w:val="8DDCC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4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5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8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9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0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2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3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4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7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0"/>
  </w:num>
  <w:num w:numId="4">
    <w:abstractNumId w:val="32"/>
  </w:num>
  <w:num w:numId="5">
    <w:abstractNumId w:val="17"/>
  </w:num>
  <w:num w:numId="6">
    <w:abstractNumId w:val="23"/>
  </w:num>
  <w:num w:numId="7">
    <w:abstractNumId w:val="34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3"/>
  </w:num>
  <w:num w:numId="22">
    <w:abstractNumId w:val="30"/>
  </w:num>
  <w:num w:numId="23">
    <w:abstractNumId w:val="9"/>
  </w:num>
  <w:num w:numId="24">
    <w:abstractNumId w:val="37"/>
  </w:num>
  <w:num w:numId="25">
    <w:abstractNumId w:val="35"/>
  </w:num>
  <w:num w:numId="26">
    <w:abstractNumId w:val="36"/>
  </w:num>
  <w:num w:numId="27">
    <w:abstractNumId w:val="24"/>
  </w:num>
  <w:num w:numId="28">
    <w:abstractNumId w:val="5"/>
  </w:num>
  <w:num w:numId="29">
    <w:abstractNumId w:val="29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1"/>
  </w:num>
  <w:num w:numId="35">
    <w:abstractNumId w:val="12"/>
  </w:num>
  <w:num w:numId="36">
    <w:abstractNumId w:val="25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34"/>
    <w:rsid w:val="000024FB"/>
    <w:rsid w:val="0000285B"/>
    <w:rsid w:val="0001460F"/>
    <w:rsid w:val="000150A7"/>
    <w:rsid w:val="000206F3"/>
    <w:rsid w:val="000239F5"/>
    <w:rsid w:val="00025AA4"/>
    <w:rsid w:val="00026828"/>
    <w:rsid w:val="00026E24"/>
    <w:rsid w:val="00031435"/>
    <w:rsid w:val="0003337E"/>
    <w:rsid w:val="00036B9C"/>
    <w:rsid w:val="0004367B"/>
    <w:rsid w:val="00047263"/>
    <w:rsid w:val="000510FC"/>
    <w:rsid w:val="00052262"/>
    <w:rsid w:val="00052E53"/>
    <w:rsid w:val="000542BF"/>
    <w:rsid w:val="00055066"/>
    <w:rsid w:val="000724A7"/>
    <w:rsid w:val="00075434"/>
    <w:rsid w:val="00093B5E"/>
    <w:rsid w:val="00096528"/>
    <w:rsid w:val="000978B1"/>
    <w:rsid w:val="000A2B4A"/>
    <w:rsid w:val="000A4436"/>
    <w:rsid w:val="000B4F20"/>
    <w:rsid w:val="000D0B2B"/>
    <w:rsid w:val="000D1CBA"/>
    <w:rsid w:val="000D697E"/>
    <w:rsid w:val="000D78B7"/>
    <w:rsid w:val="000E4511"/>
    <w:rsid w:val="000F1B77"/>
    <w:rsid w:val="000F344D"/>
    <w:rsid w:val="000F4F86"/>
    <w:rsid w:val="000F6609"/>
    <w:rsid w:val="00102D02"/>
    <w:rsid w:val="001040C1"/>
    <w:rsid w:val="00107357"/>
    <w:rsid w:val="00107765"/>
    <w:rsid w:val="00107768"/>
    <w:rsid w:val="001116C6"/>
    <w:rsid w:val="00112A3B"/>
    <w:rsid w:val="00114409"/>
    <w:rsid w:val="00115376"/>
    <w:rsid w:val="00125B04"/>
    <w:rsid w:val="00130B23"/>
    <w:rsid w:val="001342B6"/>
    <w:rsid w:val="0014535E"/>
    <w:rsid w:val="00146E0A"/>
    <w:rsid w:val="0016498A"/>
    <w:rsid w:val="00166641"/>
    <w:rsid w:val="0016692E"/>
    <w:rsid w:val="00167902"/>
    <w:rsid w:val="001705C9"/>
    <w:rsid w:val="00175140"/>
    <w:rsid w:val="00184F01"/>
    <w:rsid w:val="001879D1"/>
    <w:rsid w:val="00191D1A"/>
    <w:rsid w:val="001A1BBA"/>
    <w:rsid w:val="001A758F"/>
    <w:rsid w:val="001C3E07"/>
    <w:rsid w:val="001D0006"/>
    <w:rsid w:val="001D6359"/>
    <w:rsid w:val="001E35C5"/>
    <w:rsid w:val="001E7190"/>
    <w:rsid w:val="001E7F67"/>
    <w:rsid w:val="001F2344"/>
    <w:rsid w:val="001F76C5"/>
    <w:rsid w:val="001F7F0E"/>
    <w:rsid w:val="0020602A"/>
    <w:rsid w:val="002165F4"/>
    <w:rsid w:val="00226BF9"/>
    <w:rsid w:val="00247FCA"/>
    <w:rsid w:val="0025148B"/>
    <w:rsid w:val="00252F68"/>
    <w:rsid w:val="0026180F"/>
    <w:rsid w:val="00267C76"/>
    <w:rsid w:val="00281F90"/>
    <w:rsid w:val="0029063C"/>
    <w:rsid w:val="00290EDE"/>
    <w:rsid w:val="0029618A"/>
    <w:rsid w:val="002B6FD9"/>
    <w:rsid w:val="002C293E"/>
    <w:rsid w:val="002C6023"/>
    <w:rsid w:val="002D5A78"/>
    <w:rsid w:val="002D5EC0"/>
    <w:rsid w:val="002D7FFA"/>
    <w:rsid w:val="002E013F"/>
    <w:rsid w:val="002E02AD"/>
    <w:rsid w:val="002E697F"/>
    <w:rsid w:val="002F33E4"/>
    <w:rsid w:val="002F7CC7"/>
    <w:rsid w:val="0030110D"/>
    <w:rsid w:val="00304684"/>
    <w:rsid w:val="0030723C"/>
    <w:rsid w:val="0030763F"/>
    <w:rsid w:val="003118DF"/>
    <w:rsid w:val="00316204"/>
    <w:rsid w:val="003252B5"/>
    <w:rsid w:val="00333E8B"/>
    <w:rsid w:val="003455AC"/>
    <w:rsid w:val="003537B9"/>
    <w:rsid w:val="0036453D"/>
    <w:rsid w:val="00376A9D"/>
    <w:rsid w:val="00381695"/>
    <w:rsid w:val="003900C0"/>
    <w:rsid w:val="00391FBA"/>
    <w:rsid w:val="003922DE"/>
    <w:rsid w:val="003927A8"/>
    <w:rsid w:val="00395661"/>
    <w:rsid w:val="003A1218"/>
    <w:rsid w:val="003A12FF"/>
    <w:rsid w:val="003A19A4"/>
    <w:rsid w:val="003A2854"/>
    <w:rsid w:val="003A2C8A"/>
    <w:rsid w:val="003A44A9"/>
    <w:rsid w:val="003A4570"/>
    <w:rsid w:val="003B27F9"/>
    <w:rsid w:val="003B6572"/>
    <w:rsid w:val="003B7731"/>
    <w:rsid w:val="003C3F72"/>
    <w:rsid w:val="003C563D"/>
    <w:rsid w:val="003D59F2"/>
    <w:rsid w:val="003E32F5"/>
    <w:rsid w:val="003F0B07"/>
    <w:rsid w:val="003F0F64"/>
    <w:rsid w:val="003F2D64"/>
    <w:rsid w:val="003F3034"/>
    <w:rsid w:val="003F5C00"/>
    <w:rsid w:val="003F5F02"/>
    <w:rsid w:val="004006E6"/>
    <w:rsid w:val="004007D5"/>
    <w:rsid w:val="00403C0B"/>
    <w:rsid w:val="004054D1"/>
    <w:rsid w:val="00406E45"/>
    <w:rsid w:val="00411870"/>
    <w:rsid w:val="0041329E"/>
    <w:rsid w:val="004214EC"/>
    <w:rsid w:val="00427C4D"/>
    <w:rsid w:val="00430A1E"/>
    <w:rsid w:val="00430DD0"/>
    <w:rsid w:val="004310CB"/>
    <w:rsid w:val="004341EA"/>
    <w:rsid w:val="004438D3"/>
    <w:rsid w:val="004464F7"/>
    <w:rsid w:val="00467439"/>
    <w:rsid w:val="004714A2"/>
    <w:rsid w:val="00483B0F"/>
    <w:rsid w:val="00490004"/>
    <w:rsid w:val="0049470E"/>
    <w:rsid w:val="00495C7E"/>
    <w:rsid w:val="004A3EB1"/>
    <w:rsid w:val="004A6C03"/>
    <w:rsid w:val="004B19D3"/>
    <w:rsid w:val="004C67F3"/>
    <w:rsid w:val="004D310A"/>
    <w:rsid w:val="004D3D22"/>
    <w:rsid w:val="004D46B3"/>
    <w:rsid w:val="004D5DFB"/>
    <w:rsid w:val="004E0BCC"/>
    <w:rsid w:val="004E3BD1"/>
    <w:rsid w:val="004E6099"/>
    <w:rsid w:val="004E7CE1"/>
    <w:rsid w:val="004F0A72"/>
    <w:rsid w:val="004F1C63"/>
    <w:rsid w:val="004F51DE"/>
    <w:rsid w:val="005014E7"/>
    <w:rsid w:val="00501A5E"/>
    <w:rsid w:val="00515ADA"/>
    <w:rsid w:val="00521BEC"/>
    <w:rsid w:val="00524D0D"/>
    <w:rsid w:val="00532DE9"/>
    <w:rsid w:val="0053324E"/>
    <w:rsid w:val="005333BC"/>
    <w:rsid w:val="0053350B"/>
    <w:rsid w:val="0053581E"/>
    <w:rsid w:val="005368B2"/>
    <w:rsid w:val="005416F7"/>
    <w:rsid w:val="0054406D"/>
    <w:rsid w:val="00547324"/>
    <w:rsid w:val="00547422"/>
    <w:rsid w:val="00551B21"/>
    <w:rsid w:val="00554E42"/>
    <w:rsid w:val="00565685"/>
    <w:rsid w:val="005727A4"/>
    <w:rsid w:val="00574FE6"/>
    <w:rsid w:val="00582356"/>
    <w:rsid w:val="00586A59"/>
    <w:rsid w:val="00587836"/>
    <w:rsid w:val="0059686D"/>
    <w:rsid w:val="005A2E6D"/>
    <w:rsid w:val="005B6F94"/>
    <w:rsid w:val="005C25EB"/>
    <w:rsid w:val="005D0600"/>
    <w:rsid w:val="005D6635"/>
    <w:rsid w:val="005D7C99"/>
    <w:rsid w:val="005E1894"/>
    <w:rsid w:val="005E24F4"/>
    <w:rsid w:val="005E2893"/>
    <w:rsid w:val="005E4321"/>
    <w:rsid w:val="005E504B"/>
    <w:rsid w:val="005E578D"/>
    <w:rsid w:val="005F0B1C"/>
    <w:rsid w:val="005F271B"/>
    <w:rsid w:val="0061035D"/>
    <w:rsid w:val="00612C7E"/>
    <w:rsid w:val="00622CCD"/>
    <w:rsid w:val="00623572"/>
    <w:rsid w:val="00627274"/>
    <w:rsid w:val="00630E49"/>
    <w:rsid w:val="006502EF"/>
    <w:rsid w:val="006623B9"/>
    <w:rsid w:val="006632F8"/>
    <w:rsid w:val="0067050E"/>
    <w:rsid w:val="00672B46"/>
    <w:rsid w:val="00673699"/>
    <w:rsid w:val="006760DC"/>
    <w:rsid w:val="00680200"/>
    <w:rsid w:val="0068264E"/>
    <w:rsid w:val="0068768C"/>
    <w:rsid w:val="00697ED8"/>
    <w:rsid w:val="006A0927"/>
    <w:rsid w:val="006A1ADF"/>
    <w:rsid w:val="006B0A00"/>
    <w:rsid w:val="006B478A"/>
    <w:rsid w:val="006C015D"/>
    <w:rsid w:val="006C6FB8"/>
    <w:rsid w:val="006C7852"/>
    <w:rsid w:val="006D5DD4"/>
    <w:rsid w:val="006E3063"/>
    <w:rsid w:val="006F0F8A"/>
    <w:rsid w:val="00700EB4"/>
    <w:rsid w:val="00701CD1"/>
    <w:rsid w:val="00702DFF"/>
    <w:rsid w:val="00714115"/>
    <w:rsid w:val="0072323B"/>
    <w:rsid w:val="00725E50"/>
    <w:rsid w:val="00730937"/>
    <w:rsid w:val="00734D3C"/>
    <w:rsid w:val="007360A0"/>
    <w:rsid w:val="0073614A"/>
    <w:rsid w:val="00743231"/>
    <w:rsid w:val="007441AA"/>
    <w:rsid w:val="00747E3E"/>
    <w:rsid w:val="00755F8D"/>
    <w:rsid w:val="007626A3"/>
    <w:rsid w:val="00762F05"/>
    <w:rsid w:val="00767939"/>
    <w:rsid w:val="00770355"/>
    <w:rsid w:val="0077098F"/>
    <w:rsid w:val="007813DF"/>
    <w:rsid w:val="007820E6"/>
    <w:rsid w:val="00784FC8"/>
    <w:rsid w:val="00793500"/>
    <w:rsid w:val="007A1233"/>
    <w:rsid w:val="007A62BB"/>
    <w:rsid w:val="007B1EC9"/>
    <w:rsid w:val="007B62B0"/>
    <w:rsid w:val="007D42E9"/>
    <w:rsid w:val="007E7575"/>
    <w:rsid w:val="007F0B3D"/>
    <w:rsid w:val="007F274C"/>
    <w:rsid w:val="00802891"/>
    <w:rsid w:val="0080547C"/>
    <w:rsid w:val="0081076F"/>
    <w:rsid w:val="00813961"/>
    <w:rsid w:val="00813D03"/>
    <w:rsid w:val="00817E14"/>
    <w:rsid w:val="008274C0"/>
    <w:rsid w:val="008366DE"/>
    <w:rsid w:val="008447CB"/>
    <w:rsid w:val="00856B3D"/>
    <w:rsid w:val="00861153"/>
    <w:rsid w:val="008659AA"/>
    <w:rsid w:val="00876CF5"/>
    <w:rsid w:val="00882845"/>
    <w:rsid w:val="008872AB"/>
    <w:rsid w:val="0089473F"/>
    <w:rsid w:val="0089709E"/>
    <w:rsid w:val="008970D0"/>
    <w:rsid w:val="008A04C7"/>
    <w:rsid w:val="008A2EB4"/>
    <w:rsid w:val="008C61D8"/>
    <w:rsid w:val="008C7E37"/>
    <w:rsid w:val="008D39B4"/>
    <w:rsid w:val="008D4AA0"/>
    <w:rsid w:val="008D56FB"/>
    <w:rsid w:val="008D7C5A"/>
    <w:rsid w:val="008E0C03"/>
    <w:rsid w:val="008F3D03"/>
    <w:rsid w:val="008F502B"/>
    <w:rsid w:val="008F6945"/>
    <w:rsid w:val="008F7A19"/>
    <w:rsid w:val="00903C6B"/>
    <w:rsid w:val="00915BE2"/>
    <w:rsid w:val="00915C0E"/>
    <w:rsid w:val="00917C9E"/>
    <w:rsid w:val="0092085F"/>
    <w:rsid w:val="00930735"/>
    <w:rsid w:val="00934AD6"/>
    <w:rsid w:val="00935366"/>
    <w:rsid w:val="00935E96"/>
    <w:rsid w:val="00937787"/>
    <w:rsid w:val="00940E98"/>
    <w:rsid w:val="00945ABE"/>
    <w:rsid w:val="00945CB1"/>
    <w:rsid w:val="00945FA1"/>
    <w:rsid w:val="00953132"/>
    <w:rsid w:val="009601F2"/>
    <w:rsid w:val="00960F12"/>
    <w:rsid w:val="009635E4"/>
    <w:rsid w:val="00975230"/>
    <w:rsid w:val="00976C8D"/>
    <w:rsid w:val="0099339B"/>
    <w:rsid w:val="009952A1"/>
    <w:rsid w:val="009A16E4"/>
    <w:rsid w:val="009A2A06"/>
    <w:rsid w:val="009A3DFC"/>
    <w:rsid w:val="009A5071"/>
    <w:rsid w:val="009A6903"/>
    <w:rsid w:val="009C3276"/>
    <w:rsid w:val="009D59EF"/>
    <w:rsid w:val="009D5B92"/>
    <w:rsid w:val="009E4152"/>
    <w:rsid w:val="009E6168"/>
    <w:rsid w:val="009F20F5"/>
    <w:rsid w:val="009F6C96"/>
    <w:rsid w:val="00A04E3E"/>
    <w:rsid w:val="00A14596"/>
    <w:rsid w:val="00A20AFE"/>
    <w:rsid w:val="00A23FC9"/>
    <w:rsid w:val="00A404E5"/>
    <w:rsid w:val="00A41D4F"/>
    <w:rsid w:val="00A554EB"/>
    <w:rsid w:val="00A565EC"/>
    <w:rsid w:val="00A6024C"/>
    <w:rsid w:val="00A643B9"/>
    <w:rsid w:val="00A857F8"/>
    <w:rsid w:val="00A85F7A"/>
    <w:rsid w:val="00A910B7"/>
    <w:rsid w:val="00AA0AE2"/>
    <w:rsid w:val="00AA7D57"/>
    <w:rsid w:val="00AB1053"/>
    <w:rsid w:val="00AB604E"/>
    <w:rsid w:val="00AC4DB0"/>
    <w:rsid w:val="00AC6685"/>
    <w:rsid w:val="00AD2D43"/>
    <w:rsid w:val="00AE188C"/>
    <w:rsid w:val="00AE2904"/>
    <w:rsid w:val="00AF1295"/>
    <w:rsid w:val="00AF16E1"/>
    <w:rsid w:val="00AF4108"/>
    <w:rsid w:val="00B02779"/>
    <w:rsid w:val="00B03397"/>
    <w:rsid w:val="00B05F06"/>
    <w:rsid w:val="00B07275"/>
    <w:rsid w:val="00B117A4"/>
    <w:rsid w:val="00B23FC0"/>
    <w:rsid w:val="00B2620A"/>
    <w:rsid w:val="00B26624"/>
    <w:rsid w:val="00B34795"/>
    <w:rsid w:val="00B6031B"/>
    <w:rsid w:val="00B60F7F"/>
    <w:rsid w:val="00B76802"/>
    <w:rsid w:val="00B77983"/>
    <w:rsid w:val="00B84A31"/>
    <w:rsid w:val="00B8716A"/>
    <w:rsid w:val="00B902BA"/>
    <w:rsid w:val="00B94CCA"/>
    <w:rsid w:val="00B96DD8"/>
    <w:rsid w:val="00BA2A27"/>
    <w:rsid w:val="00BA6776"/>
    <w:rsid w:val="00BB08AF"/>
    <w:rsid w:val="00BC43BC"/>
    <w:rsid w:val="00BC61AD"/>
    <w:rsid w:val="00BD1099"/>
    <w:rsid w:val="00BD4DD6"/>
    <w:rsid w:val="00BD70B1"/>
    <w:rsid w:val="00BE0817"/>
    <w:rsid w:val="00BF0C62"/>
    <w:rsid w:val="00C00088"/>
    <w:rsid w:val="00C0379B"/>
    <w:rsid w:val="00C10935"/>
    <w:rsid w:val="00C14C63"/>
    <w:rsid w:val="00C20262"/>
    <w:rsid w:val="00C21A37"/>
    <w:rsid w:val="00C248E3"/>
    <w:rsid w:val="00C31509"/>
    <w:rsid w:val="00C56D2A"/>
    <w:rsid w:val="00C62F70"/>
    <w:rsid w:val="00C63688"/>
    <w:rsid w:val="00C74AC3"/>
    <w:rsid w:val="00C8282B"/>
    <w:rsid w:val="00C83C56"/>
    <w:rsid w:val="00C929FD"/>
    <w:rsid w:val="00C97673"/>
    <w:rsid w:val="00C976A9"/>
    <w:rsid w:val="00CA6ADD"/>
    <w:rsid w:val="00CA6FB5"/>
    <w:rsid w:val="00CB1FD6"/>
    <w:rsid w:val="00CC6DDB"/>
    <w:rsid w:val="00CD056E"/>
    <w:rsid w:val="00CD0C25"/>
    <w:rsid w:val="00CD1B89"/>
    <w:rsid w:val="00CD3F8C"/>
    <w:rsid w:val="00CF2A3B"/>
    <w:rsid w:val="00CF2EAC"/>
    <w:rsid w:val="00D046A3"/>
    <w:rsid w:val="00D216A6"/>
    <w:rsid w:val="00D226F0"/>
    <w:rsid w:val="00D311BB"/>
    <w:rsid w:val="00D321A1"/>
    <w:rsid w:val="00D3383E"/>
    <w:rsid w:val="00D34B3C"/>
    <w:rsid w:val="00D34E8A"/>
    <w:rsid w:val="00D401D1"/>
    <w:rsid w:val="00D4381F"/>
    <w:rsid w:val="00D45D0D"/>
    <w:rsid w:val="00D50EC2"/>
    <w:rsid w:val="00D519DC"/>
    <w:rsid w:val="00D52400"/>
    <w:rsid w:val="00D639E1"/>
    <w:rsid w:val="00D64D65"/>
    <w:rsid w:val="00D74B78"/>
    <w:rsid w:val="00D75B32"/>
    <w:rsid w:val="00D77C03"/>
    <w:rsid w:val="00D81BBB"/>
    <w:rsid w:val="00D83614"/>
    <w:rsid w:val="00D83EA5"/>
    <w:rsid w:val="00D90AFD"/>
    <w:rsid w:val="00D95CA0"/>
    <w:rsid w:val="00DA22C2"/>
    <w:rsid w:val="00DA51B7"/>
    <w:rsid w:val="00DA6AEA"/>
    <w:rsid w:val="00DA787C"/>
    <w:rsid w:val="00DC5D2D"/>
    <w:rsid w:val="00DD1A15"/>
    <w:rsid w:val="00DD23B2"/>
    <w:rsid w:val="00DD4049"/>
    <w:rsid w:val="00DD6BF9"/>
    <w:rsid w:val="00DD6F8B"/>
    <w:rsid w:val="00DE7F8C"/>
    <w:rsid w:val="00DF5294"/>
    <w:rsid w:val="00E0220B"/>
    <w:rsid w:val="00E13FF1"/>
    <w:rsid w:val="00E148B9"/>
    <w:rsid w:val="00E164FE"/>
    <w:rsid w:val="00E16FA6"/>
    <w:rsid w:val="00E27D1C"/>
    <w:rsid w:val="00E324F1"/>
    <w:rsid w:val="00E45298"/>
    <w:rsid w:val="00E5196A"/>
    <w:rsid w:val="00E51D9D"/>
    <w:rsid w:val="00E52DCA"/>
    <w:rsid w:val="00E53EE8"/>
    <w:rsid w:val="00E67456"/>
    <w:rsid w:val="00E81FA6"/>
    <w:rsid w:val="00E848A8"/>
    <w:rsid w:val="00E90D98"/>
    <w:rsid w:val="00E958AB"/>
    <w:rsid w:val="00E97849"/>
    <w:rsid w:val="00EA11DD"/>
    <w:rsid w:val="00EA44CE"/>
    <w:rsid w:val="00EA513B"/>
    <w:rsid w:val="00EB2F70"/>
    <w:rsid w:val="00EB4FF6"/>
    <w:rsid w:val="00EC4C7A"/>
    <w:rsid w:val="00EC76AC"/>
    <w:rsid w:val="00ED2F84"/>
    <w:rsid w:val="00EE0391"/>
    <w:rsid w:val="00EE2EA0"/>
    <w:rsid w:val="00EF2200"/>
    <w:rsid w:val="00EF409E"/>
    <w:rsid w:val="00EF52D2"/>
    <w:rsid w:val="00EF5E2C"/>
    <w:rsid w:val="00EF5E97"/>
    <w:rsid w:val="00EF6F46"/>
    <w:rsid w:val="00F03F94"/>
    <w:rsid w:val="00F05509"/>
    <w:rsid w:val="00F066B8"/>
    <w:rsid w:val="00F1024E"/>
    <w:rsid w:val="00F2207C"/>
    <w:rsid w:val="00F22964"/>
    <w:rsid w:val="00F2675F"/>
    <w:rsid w:val="00F310CF"/>
    <w:rsid w:val="00F3147F"/>
    <w:rsid w:val="00F35E59"/>
    <w:rsid w:val="00F37347"/>
    <w:rsid w:val="00F41ACD"/>
    <w:rsid w:val="00F555E1"/>
    <w:rsid w:val="00F565DD"/>
    <w:rsid w:val="00F70460"/>
    <w:rsid w:val="00F83482"/>
    <w:rsid w:val="00F84804"/>
    <w:rsid w:val="00F84A2E"/>
    <w:rsid w:val="00F91729"/>
    <w:rsid w:val="00F95CF0"/>
    <w:rsid w:val="00F95F77"/>
    <w:rsid w:val="00F96848"/>
    <w:rsid w:val="00FA0CE5"/>
    <w:rsid w:val="00FA28CA"/>
    <w:rsid w:val="00FB3508"/>
    <w:rsid w:val="00FB58B7"/>
    <w:rsid w:val="00FB75AC"/>
    <w:rsid w:val="00FC3492"/>
    <w:rsid w:val="00FD49EA"/>
    <w:rsid w:val="00FE48AA"/>
    <w:rsid w:val="00FF0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1BB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link w:val="a6"/>
    <w:uiPriority w:val="9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9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a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b">
    <w:name w:val="footnote text"/>
    <w:link w:val="ac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d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e">
    <w:name w:val="footnote reference"/>
    <w:basedOn w:val="a0"/>
    <w:unhideWhenUsed/>
    <w:rsid w:val="006502E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c">
    <w:name w:val="Текст сноски Знак"/>
    <w:basedOn w:val="a0"/>
    <w:link w:val="ab"/>
    <w:uiPriority w:val="99"/>
    <w:rsid w:val="005E2893"/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A51B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1BB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link w:val="a6"/>
    <w:uiPriority w:val="99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8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9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a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b">
    <w:name w:val="footnote text"/>
    <w:link w:val="ac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d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e">
    <w:name w:val="footnote reference"/>
    <w:basedOn w:val="a0"/>
    <w:unhideWhenUsed/>
    <w:rsid w:val="006502EF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c">
    <w:name w:val="Текст сноски Знак"/>
    <w:basedOn w:val="a0"/>
    <w:link w:val="ab"/>
    <w:uiPriority w:val="99"/>
    <w:rsid w:val="005E2893"/>
    <w:rPr>
      <w:rFonts w:ascii="Times New Roman" w:hAnsi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A51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74297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B689-1A17-45EC-97A9-BBE98542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8</Words>
  <Characters>6610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7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Пользователь</cp:lastModifiedBy>
  <cp:revision>4</cp:revision>
  <cp:lastPrinted>2019-03-29T05:07:00Z</cp:lastPrinted>
  <dcterms:created xsi:type="dcterms:W3CDTF">2019-03-28T06:56:00Z</dcterms:created>
  <dcterms:modified xsi:type="dcterms:W3CDTF">2019-03-29T05:07:00Z</dcterms:modified>
</cp:coreProperties>
</file>